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133" w:rsidRPr="00952AA0" w:rsidRDefault="003E2133" w:rsidP="003E2133">
      <w:pPr>
        <w:rPr>
          <w:sz w:val="28"/>
        </w:rPr>
      </w:pPr>
    </w:p>
    <w:p w:rsidR="003E2133" w:rsidRPr="00952AA0" w:rsidRDefault="003E2133" w:rsidP="003E2133">
      <w:pPr>
        <w:rPr>
          <w:sz w:val="28"/>
        </w:rPr>
      </w:pPr>
    </w:p>
    <w:p w:rsidR="003E2133" w:rsidRPr="00952AA0" w:rsidRDefault="003E2133" w:rsidP="003E2133">
      <w:pPr>
        <w:rPr>
          <w:sz w:val="28"/>
        </w:rPr>
      </w:pPr>
    </w:p>
    <w:p w:rsidR="003E2133" w:rsidRPr="00952AA0" w:rsidRDefault="003E2133" w:rsidP="003E2133">
      <w:pPr>
        <w:rPr>
          <w:sz w:val="28"/>
        </w:rPr>
      </w:pPr>
    </w:p>
    <w:p w:rsidR="003E2133" w:rsidRPr="00952AA0" w:rsidRDefault="003E2133" w:rsidP="003E2133">
      <w:pPr>
        <w:rPr>
          <w:sz w:val="28"/>
        </w:rPr>
      </w:pPr>
    </w:p>
    <w:p w:rsidR="00C1735B" w:rsidRPr="00952AA0" w:rsidRDefault="00C1735B" w:rsidP="003E2133">
      <w:pPr>
        <w:rPr>
          <w:sz w:val="28"/>
        </w:rPr>
      </w:pPr>
    </w:p>
    <w:p w:rsidR="003E2133" w:rsidRPr="00952AA0" w:rsidRDefault="003E2133" w:rsidP="003E2133">
      <w:pPr>
        <w:rPr>
          <w:sz w:val="28"/>
        </w:rPr>
      </w:pPr>
    </w:p>
    <w:p w:rsidR="003E2133" w:rsidRPr="00952AA0" w:rsidRDefault="003E2133" w:rsidP="003E2133">
      <w:pPr>
        <w:rPr>
          <w:sz w:val="28"/>
        </w:rPr>
      </w:pPr>
    </w:p>
    <w:p w:rsidR="003E2133" w:rsidRPr="00952AA0" w:rsidRDefault="003E2133" w:rsidP="003E2133">
      <w:pPr>
        <w:rPr>
          <w:sz w:val="28"/>
        </w:rPr>
      </w:pPr>
    </w:p>
    <w:p w:rsidR="00E73D65" w:rsidRPr="00952AA0" w:rsidRDefault="00E73D65" w:rsidP="003E2133">
      <w:pPr>
        <w:rPr>
          <w:sz w:val="28"/>
        </w:rPr>
      </w:pPr>
    </w:p>
    <w:p w:rsidR="003E2133" w:rsidRPr="00952AA0" w:rsidRDefault="008758DB" w:rsidP="006B425A">
      <w:pPr>
        <w:pStyle w:val="1"/>
        <w:ind w:left="2832"/>
        <w:jc w:val="both"/>
      </w:pPr>
      <w:r w:rsidRPr="00952AA0">
        <w:t xml:space="preserve">  </w:t>
      </w:r>
      <w:r w:rsidR="006B425A" w:rsidRPr="00952AA0">
        <w:t xml:space="preserve">   </w:t>
      </w:r>
      <w:r w:rsidR="003E2133" w:rsidRPr="00952AA0">
        <w:t>ПОСТАНОВЛЕНИЕ</w:t>
      </w:r>
    </w:p>
    <w:p w:rsidR="003E2133" w:rsidRPr="00952AA0" w:rsidRDefault="003E2133" w:rsidP="003E2133"/>
    <w:p w:rsidR="003E2133" w:rsidRPr="00952AA0" w:rsidRDefault="003E2133" w:rsidP="003E2133"/>
    <w:p w:rsidR="003E2133" w:rsidRPr="00952AA0" w:rsidRDefault="003E2133" w:rsidP="003E2133">
      <w:pPr>
        <w:pStyle w:val="2"/>
      </w:pPr>
      <w:r w:rsidRPr="00952AA0">
        <w:t>«____»</w:t>
      </w:r>
      <w:r w:rsidR="00B279B9" w:rsidRPr="00952AA0">
        <w:t xml:space="preserve"> </w:t>
      </w:r>
      <w:r w:rsidRPr="00952AA0">
        <w:t>___________</w:t>
      </w:r>
      <w:r w:rsidR="002A1B90" w:rsidRPr="00952AA0">
        <w:t xml:space="preserve"> 2025 года</w:t>
      </w:r>
      <w:r w:rsidRPr="00952AA0">
        <w:tab/>
      </w:r>
      <w:r w:rsidRPr="00952AA0">
        <w:tab/>
      </w:r>
      <w:r w:rsidRPr="00952AA0">
        <w:tab/>
      </w:r>
      <w:r w:rsidRPr="00952AA0">
        <w:tab/>
      </w:r>
      <w:r w:rsidRPr="00952AA0">
        <w:tab/>
      </w:r>
      <w:r w:rsidRPr="00952AA0">
        <w:tab/>
        <w:t>№_______</w:t>
      </w:r>
    </w:p>
    <w:p w:rsidR="003E2133" w:rsidRPr="00952AA0" w:rsidRDefault="00B279B9" w:rsidP="003E2133">
      <w:pPr>
        <w:rPr>
          <w:sz w:val="28"/>
        </w:rPr>
      </w:pPr>
      <w:r w:rsidRPr="00952AA0">
        <w:rPr>
          <w:sz w:val="28"/>
        </w:rPr>
        <w:t xml:space="preserve"> </w:t>
      </w:r>
    </w:p>
    <w:p w:rsidR="003E2133" w:rsidRPr="00952AA0" w:rsidRDefault="003E2133" w:rsidP="003E2133">
      <w:pPr>
        <w:rPr>
          <w:sz w:val="28"/>
        </w:rPr>
      </w:pPr>
      <w:r w:rsidRPr="00952AA0">
        <w:rPr>
          <w:sz w:val="28"/>
        </w:rPr>
        <w:t xml:space="preserve">                                                   г. Тверь</w:t>
      </w:r>
    </w:p>
    <w:p w:rsidR="003E2133" w:rsidRPr="00952AA0" w:rsidRDefault="003E2133" w:rsidP="003E2133">
      <w:pPr>
        <w:jc w:val="center"/>
        <w:rPr>
          <w:sz w:val="28"/>
        </w:rPr>
      </w:pPr>
    </w:p>
    <w:p w:rsidR="00E73D65" w:rsidRPr="00952AA0" w:rsidRDefault="00E73D65" w:rsidP="003E2133">
      <w:pPr>
        <w:jc w:val="center"/>
        <w:rPr>
          <w:sz w:val="28"/>
        </w:rPr>
      </w:pPr>
    </w:p>
    <w:p w:rsidR="003E2133" w:rsidRPr="00952AA0" w:rsidRDefault="003E2133" w:rsidP="003E2133">
      <w:pPr>
        <w:pStyle w:val="a3"/>
        <w:rPr>
          <w:b/>
          <w:szCs w:val="28"/>
        </w:rPr>
      </w:pPr>
      <w:bookmarkStart w:id="0" w:name="_GoBack"/>
      <w:r w:rsidRPr="00952AA0">
        <w:rPr>
          <w:b/>
          <w:szCs w:val="28"/>
        </w:rPr>
        <w:t xml:space="preserve">О внесении изменений в постановление Администрации города Твери </w:t>
      </w:r>
    </w:p>
    <w:p w:rsidR="003E2133" w:rsidRPr="00952AA0" w:rsidRDefault="003E2133" w:rsidP="003E213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AA0">
        <w:rPr>
          <w:rFonts w:ascii="Times New Roman" w:hAnsi="Times New Roman" w:cs="Times New Roman"/>
          <w:b/>
          <w:sz w:val="28"/>
          <w:szCs w:val="28"/>
        </w:rPr>
        <w:t xml:space="preserve">от 22.06.2017 № 779 «Об утверждении административного регламента предоставления муниципальной услуги «Ведение учета граждан, нуждающихся в предоставлении жилых помещений </w:t>
      </w:r>
    </w:p>
    <w:p w:rsidR="003E2133" w:rsidRPr="00952AA0" w:rsidRDefault="003E2133" w:rsidP="003E213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AA0">
        <w:rPr>
          <w:rFonts w:ascii="Times New Roman" w:hAnsi="Times New Roman" w:cs="Times New Roman"/>
          <w:b/>
          <w:sz w:val="28"/>
          <w:szCs w:val="28"/>
        </w:rPr>
        <w:t xml:space="preserve">по договорам найма жилых помещений жилищного фонда </w:t>
      </w:r>
    </w:p>
    <w:p w:rsidR="003E2133" w:rsidRPr="00952AA0" w:rsidRDefault="003E2133" w:rsidP="003E213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AA0">
        <w:rPr>
          <w:rFonts w:ascii="Times New Roman" w:eastAsiaTheme="minorEastAsia" w:hAnsi="Times New Roman" w:cs="Times New Roman"/>
          <w:b/>
          <w:sz w:val="28"/>
          <w:szCs w:val="28"/>
        </w:rPr>
        <w:t>социального использования</w:t>
      </w:r>
      <w:r w:rsidRPr="00952AA0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3E2133" w:rsidRPr="00952AA0" w:rsidRDefault="003E2133" w:rsidP="003E2133">
      <w:pPr>
        <w:pStyle w:val="a3"/>
        <w:rPr>
          <w:b/>
          <w:szCs w:val="28"/>
        </w:rPr>
      </w:pPr>
    </w:p>
    <w:p w:rsidR="00E73D65" w:rsidRPr="00952AA0" w:rsidRDefault="00E73D65" w:rsidP="003E2133">
      <w:pPr>
        <w:pStyle w:val="a3"/>
        <w:rPr>
          <w:b/>
          <w:szCs w:val="28"/>
        </w:rPr>
      </w:pPr>
    </w:p>
    <w:p w:rsidR="003E2133" w:rsidRPr="00952AA0" w:rsidRDefault="003E2133" w:rsidP="003E21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52AA0">
        <w:rPr>
          <w:sz w:val="28"/>
          <w:szCs w:val="28"/>
        </w:rPr>
        <w:tab/>
        <w:t xml:space="preserve">В соответствии с Федеральным законом от 27.07.2010 № 210-ФЗ               «Об организации предоставления государственных и муниципальных услуг», </w:t>
      </w:r>
      <w:hyperlink r:id="rId8" w:history="1">
        <w:r w:rsidRPr="00952AA0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Pr="00952AA0">
        <w:rPr>
          <w:rFonts w:eastAsiaTheme="minorHAnsi"/>
          <w:sz w:val="28"/>
          <w:szCs w:val="28"/>
          <w:lang w:eastAsia="en-US"/>
        </w:rPr>
        <w:t xml:space="preserve"> Администрации города Твери от 23.06.2011 № 1067 </w:t>
      </w:r>
      <w:r w:rsidR="00922F02" w:rsidRPr="00952AA0">
        <w:rPr>
          <w:rFonts w:eastAsiaTheme="minorHAnsi"/>
          <w:sz w:val="28"/>
          <w:szCs w:val="28"/>
          <w:lang w:eastAsia="en-US"/>
        </w:rPr>
        <w:t xml:space="preserve">                    </w:t>
      </w:r>
      <w:r w:rsidRPr="00952AA0">
        <w:rPr>
          <w:rFonts w:eastAsiaTheme="minorHAnsi"/>
          <w:sz w:val="28"/>
          <w:szCs w:val="28"/>
          <w:lang w:eastAsia="en-US"/>
        </w:rPr>
        <w:t>«Об утверждении порядка разработки и утверждения административных регламентов предоставления муниципальных услуг на территории города Твери»</w:t>
      </w:r>
    </w:p>
    <w:p w:rsidR="003E2133" w:rsidRPr="00952AA0" w:rsidRDefault="003E2133" w:rsidP="003E2133">
      <w:pPr>
        <w:pStyle w:val="a3"/>
        <w:jc w:val="both"/>
      </w:pPr>
    </w:p>
    <w:p w:rsidR="003E2133" w:rsidRPr="00952AA0" w:rsidRDefault="003E2133" w:rsidP="003E2133">
      <w:pPr>
        <w:ind w:firstLine="709"/>
        <w:jc w:val="both"/>
        <w:rPr>
          <w:sz w:val="28"/>
        </w:rPr>
      </w:pPr>
      <w:r w:rsidRPr="00952AA0">
        <w:rPr>
          <w:sz w:val="28"/>
        </w:rPr>
        <w:t xml:space="preserve">                                 ПОСТАНОВЛЯЮ:</w:t>
      </w:r>
    </w:p>
    <w:p w:rsidR="003E2133" w:rsidRPr="00952AA0" w:rsidRDefault="003E2133" w:rsidP="003E2133">
      <w:pPr>
        <w:ind w:firstLine="709"/>
        <w:jc w:val="both"/>
        <w:rPr>
          <w:sz w:val="28"/>
        </w:rPr>
      </w:pPr>
    </w:p>
    <w:p w:rsidR="00CB7018" w:rsidRPr="00952AA0" w:rsidRDefault="00CB7018" w:rsidP="00CB7018">
      <w:pPr>
        <w:pStyle w:val="ConsPlusNormal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AA0">
        <w:rPr>
          <w:rFonts w:ascii="Times New Roman" w:hAnsi="Times New Roman" w:cs="Times New Roman"/>
          <w:sz w:val="28"/>
        </w:rPr>
        <w:t xml:space="preserve">1. </w:t>
      </w:r>
      <w:r w:rsidRPr="00952AA0"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предоставления муниципальной услуги «Ведение учета граждан, нуждающихся в предоставлении жилых помещений по договорам найма жилых помещений жилищного фонда </w:t>
      </w:r>
      <w:r w:rsidRPr="00952AA0">
        <w:rPr>
          <w:rFonts w:ascii="Times New Roman" w:eastAsiaTheme="minorEastAsia" w:hAnsi="Times New Roman" w:cs="Times New Roman"/>
          <w:sz w:val="28"/>
          <w:szCs w:val="28"/>
        </w:rPr>
        <w:t>социального использования»,</w:t>
      </w:r>
      <w:r w:rsidRPr="00952AA0">
        <w:rPr>
          <w:rFonts w:ascii="Times New Roman" w:hAnsi="Times New Roman" w:cs="Times New Roman"/>
          <w:sz w:val="28"/>
          <w:szCs w:val="28"/>
        </w:rPr>
        <w:t xml:space="preserve"> утвержденный постановлением Администрации города Твери от 22.06.2017 № 779 (далее – </w:t>
      </w:r>
      <w:r w:rsidR="00465BAA" w:rsidRPr="00952AA0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r w:rsidRPr="00952AA0">
        <w:rPr>
          <w:rFonts w:ascii="Times New Roman" w:hAnsi="Times New Roman" w:cs="Times New Roman"/>
          <w:sz w:val="28"/>
          <w:szCs w:val="28"/>
        </w:rPr>
        <w:t>регламент), следующие изменения:</w:t>
      </w:r>
    </w:p>
    <w:p w:rsidR="007347D7" w:rsidRPr="00952AA0" w:rsidRDefault="00CB7018" w:rsidP="007944FF">
      <w:pPr>
        <w:pStyle w:val="ConsPlusNormal"/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2AA0">
        <w:rPr>
          <w:rFonts w:ascii="Times New Roman" w:hAnsi="Times New Roman" w:cs="Times New Roman"/>
          <w:sz w:val="28"/>
          <w:szCs w:val="28"/>
        </w:rPr>
        <w:t>1</w:t>
      </w:r>
      <w:r w:rsidR="007944FF" w:rsidRPr="00952AA0">
        <w:rPr>
          <w:rFonts w:ascii="Times New Roman" w:hAnsi="Times New Roman" w:cs="Times New Roman"/>
          <w:sz w:val="28"/>
          <w:szCs w:val="28"/>
        </w:rPr>
        <w:t>.1</w:t>
      </w:r>
      <w:r w:rsidRPr="00952AA0">
        <w:rPr>
          <w:rFonts w:ascii="Times New Roman" w:hAnsi="Times New Roman" w:cs="Times New Roman"/>
          <w:sz w:val="28"/>
          <w:szCs w:val="28"/>
        </w:rPr>
        <w:t xml:space="preserve">. </w:t>
      </w:r>
      <w:r w:rsidR="007347D7" w:rsidRPr="00952AA0">
        <w:rPr>
          <w:rFonts w:ascii="Times New Roman" w:hAnsi="Times New Roman" w:cs="Times New Roman"/>
          <w:sz w:val="28"/>
          <w:szCs w:val="28"/>
        </w:rPr>
        <w:t>В</w:t>
      </w:r>
      <w:r w:rsidR="007944FF" w:rsidRPr="00952AA0">
        <w:rPr>
          <w:rFonts w:ascii="Times New Roman" w:hAnsi="Times New Roman" w:cs="Times New Roman"/>
          <w:sz w:val="28"/>
          <w:szCs w:val="28"/>
        </w:rPr>
        <w:t xml:space="preserve"> </w:t>
      </w:r>
      <w:r w:rsidR="00465BAA" w:rsidRPr="00952AA0">
        <w:rPr>
          <w:rFonts w:ascii="Times New Roman" w:hAnsi="Times New Roman" w:cs="Times New Roman"/>
          <w:sz w:val="28"/>
          <w:szCs w:val="28"/>
        </w:rPr>
        <w:t>раздел</w:t>
      </w:r>
      <w:r w:rsidR="007347D7" w:rsidRPr="00952AA0">
        <w:rPr>
          <w:rFonts w:ascii="Times New Roman" w:hAnsi="Times New Roman" w:cs="Times New Roman"/>
          <w:sz w:val="28"/>
          <w:szCs w:val="28"/>
        </w:rPr>
        <w:t>е</w:t>
      </w:r>
      <w:r w:rsidR="00465BAA" w:rsidRPr="00952AA0">
        <w:rPr>
          <w:rFonts w:ascii="Times New Roman" w:hAnsi="Times New Roman" w:cs="Times New Roman"/>
          <w:sz w:val="28"/>
          <w:szCs w:val="28"/>
        </w:rPr>
        <w:t xml:space="preserve"> 1 Административного регламента</w:t>
      </w:r>
      <w:r w:rsidR="007347D7" w:rsidRPr="00952AA0">
        <w:rPr>
          <w:rFonts w:ascii="Times New Roman" w:hAnsi="Times New Roman" w:cs="Times New Roman"/>
          <w:sz w:val="28"/>
          <w:szCs w:val="28"/>
        </w:rPr>
        <w:t>:</w:t>
      </w:r>
    </w:p>
    <w:p w:rsidR="00A41C15" w:rsidRPr="00952AA0" w:rsidRDefault="007347D7" w:rsidP="00A41C15">
      <w:pPr>
        <w:pStyle w:val="ConsPlusNormal"/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2AA0">
        <w:rPr>
          <w:rFonts w:ascii="Times New Roman" w:hAnsi="Times New Roman" w:cs="Times New Roman"/>
          <w:sz w:val="28"/>
          <w:szCs w:val="28"/>
        </w:rPr>
        <w:t xml:space="preserve">1) </w:t>
      </w:r>
      <w:r w:rsidR="00E717D1" w:rsidRPr="00952AA0">
        <w:rPr>
          <w:rFonts w:ascii="Times New Roman" w:hAnsi="Times New Roman" w:cs="Times New Roman"/>
          <w:sz w:val="28"/>
          <w:szCs w:val="28"/>
        </w:rPr>
        <w:t xml:space="preserve">в </w:t>
      </w:r>
      <w:r w:rsidR="00D3259F" w:rsidRPr="00952AA0">
        <w:rPr>
          <w:rFonts w:ascii="Times New Roman" w:hAnsi="Times New Roman" w:cs="Times New Roman"/>
          <w:sz w:val="28"/>
          <w:szCs w:val="28"/>
        </w:rPr>
        <w:t>подраздел</w:t>
      </w:r>
      <w:r w:rsidR="00E717D1" w:rsidRPr="00952AA0">
        <w:rPr>
          <w:rFonts w:ascii="Times New Roman" w:hAnsi="Times New Roman" w:cs="Times New Roman"/>
          <w:sz w:val="28"/>
          <w:szCs w:val="28"/>
        </w:rPr>
        <w:t>е</w:t>
      </w:r>
      <w:r w:rsidRPr="00952AA0">
        <w:rPr>
          <w:rFonts w:ascii="Times New Roman" w:hAnsi="Times New Roman" w:cs="Times New Roman"/>
          <w:sz w:val="28"/>
          <w:szCs w:val="28"/>
        </w:rPr>
        <w:t xml:space="preserve"> 1.</w:t>
      </w:r>
      <w:r w:rsidR="00E717D1" w:rsidRPr="00952AA0">
        <w:rPr>
          <w:rFonts w:ascii="Times New Roman" w:hAnsi="Times New Roman" w:cs="Times New Roman"/>
          <w:sz w:val="28"/>
          <w:szCs w:val="28"/>
        </w:rPr>
        <w:t>1</w:t>
      </w:r>
      <w:r w:rsidRPr="00952AA0">
        <w:rPr>
          <w:rFonts w:ascii="Times New Roman" w:hAnsi="Times New Roman" w:cs="Times New Roman"/>
          <w:sz w:val="28"/>
          <w:szCs w:val="28"/>
        </w:rPr>
        <w:t xml:space="preserve"> </w:t>
      </w:r>
      <w:r w:rsidR="00E717D1" w:rsidRPr="00952AA0">
        <w:rPr>
          <w:rFonts w:ascii="Times New Roman" w:hAnsi="Times New Roman" w:cs="Times New Roman"/>
          <w:sz w:val="28"/>
          <w:szCs w:val="28"/>
        </w:rPr>
        <w:t xml:space="preserve">слова «и определяет сроки и последовательность административных действий и административных процедур при предоставлении муниципальной услуги в соответствии с законодательством Российской Федерации» </w:t>
      </w:r>
      <w:r w:rsidR="00617912" w:rsidRPr="00952AA0">
        <w:rPr>
          <w:rFonts w:ascii="Times New Roman" w:hAnsi="Times New Roman" w:cs="Times New Roman"/>
          <w:sz w:val="28"/>
          <w:szCs w:val="28"/>
        </w:rPr>
        <w:t>заменить словами «и определяет стандарт ее предоставления»</w:t>
      </w:r>
      <w:r w:rsidR="00A41C15" w:rsidRPr="00952AA0">
        <w:rPr>
          <w:rFonts w:ascii="Times New Roman" w:hAnsi="Times New Roman" w:cs="Times New Roman"/>
          <w:sz w:val="28"/>
          <w:szCs w:val="28"/>
        </w:rPr>
        <w:t>;</w:t>
      </w:r>
    </w:p>
    <w:p w:rsidR="000C3729" w:rsidRPr="00952AA0" w:rsidRDefault="00B13571" w:rsidP="00617912">
      <w:pPr>
        <w:pStyle w:val="ConsPlusNormal"/>
        <w:tabs>
          <w:tab w:val="left" w:pos="1134"/>
        </w:tabs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7347D7"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6737F"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бзац четвертый </w:t>
      </w:r>
      <w:r w:rsidR="000C3729"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</w:t>
      </w:r>
      <w:r w:rsidR="0016737F"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0C3729"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.3.1 изложить в </w:t>
      </w:r>
      <w:r w:rsidR="003173D6"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ой</w:t>
      </w:r>
      <w:r w:rsidR="000C3729"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дакции:</w:t>
      </w:r>
    </w:p>
    <w:p w:rsidR="000C3729" w:rsidRPr="00952AA0" w:rsidRDefault="00D5534A" w:rsidP="0016737F">
      <w:pPr>
        <w:pStyle w:val="ConsPlusNormal"/>
        <w:tabs>
          <w:tab w:val="left" w:pos="1134"/>
        </w:tabs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«</w:t>
      </w:r>
      <w:r w:rsidR="0016737F"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0C3729"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16737F"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лектронной </w:t>
      </w:r>
      <w:r w:rsidR="000C3729"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е в соответствии с требованиями Федерального закона от 02.05.2006 № 59-ФЗ «О порядке рассмотрения обращений граждан Российской Федерации</w:t>
      </w:r>
      <w:r w:rsidR="002A1B90"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5E4864"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0C3729"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CE4358" w:rsidRPr="00952AA0" w:rsidRDefault="00CE4358" w:rsidP="0016737F">
      <w:pPr>
        <w:pStyle w:val="ConsPlusNormal"/>
        <w:tabs>
          <w:tab w:val="left" w:pos="1134"/>
        </w:tabs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абзац четвертый пункта 1.3.2 изложить в </w:t>
      </w:r>
      <w:r w:rsidR="003173D6"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ой</w:t>
      </w:r>
      <w:r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дакции:</w:t>
      </w:r>
    </w:p>
    <w:p w:rsidR="00CE4358" w:rsidRPr="00952AA0" w:rsidRDefault="00CE4358" w:rsidP="0016737F">
      <w:pPr>
        <w:pStyle w:val="ConsPlusNormal"/>
        <w:tabs>
          <w:tab w:val="left" w:pos="1134"/>
        </w:tabs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>«- в электронной форме.»;</w:t>
      </w:r>
    </w:p>
    <w:p w:rsidR="002435FD" w:rsidRPr="00952AA0" w:rsidRDefault="00CE4358" w:rsidP="00617912">
      <w:pPr>
        <w:pStyle w:val="ConsPlusNormal"/>
        <w:tabs>
          <w:tab w:val="left" w:pos="1134"/>
        </w:tabs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2435FD"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>) в пункте 1.3.5 слова «</w:t>
      </w:r>
      <w:r w:rsidR="0016737F"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2A1B90"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435FD"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>многофункциональный центр» исключить;</w:t>
      </w:r>
    </w:p>
    <w:p w:rsidR="005246F6" w:rsidRPr="00952AA0" w:rsidRDefault="00CE4358" w:rsidP="005246F6">
      <w:pPr>
        <w:pStyle w:val="ConsPlusNormal"/>
        <w:tabs>
          <w:tab w:val="left" w:pos="1134"/>
        </w:tabs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12230E"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в пункте 1.3.6 слова «по </w:t>
      </w:r>
      <w:r w:rsidR="005246F6"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>электронной почте» заменить словами «в электронной форме»;</w:t>
      </w:r>
    </w:p>
    <w:p w:rsidR="00B11B55" w:rsidRPr="00952AA0" w:rsidRDefault="00CE4358" w:rsidP="005246F6">
      <w:pPr>
        <w:pStyle w:val="ConsPlusNormal"/>
        <w:tabs>
          <w:tab w:val="left" w:pos="1134"/>
        </w:tabs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5246F6"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2435FD"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11B55"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 1.3.</w:t>
      </w:r>
      <w:r w:rsidR="00534DC8"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B11B55"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34DC8"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ложить в </w:t>
      </w:r>
      <w:r w:rsidR="005246F6"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вой </w:t>
      </w:r>
      <w:r w:rsidR="00534DC8"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акции</w:t>
      </w:r>
      <w:r w:rsidR="00B11B55"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DA1F58" w:rsidRPr="00952AA0" w:rsidRDefault="00B11B55" w:rsidP="00B11B55">
      <w:pPr>
        <w:pStyle w:val="ConsPlusNormal"/>
        <w:tabs>
          <w:tab w:val="left" w:pos="567"/>
        </w:tabs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«</w:t>
      </w:r>
      <w:r w:rsidR="000C3729"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3.7. </w:t>
      </w:r>
      <w:r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</w:t>
      </w:r>
      <w:r w:rsidR="00271FB7"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</w:t>
      </w:r>
      <w:r w:rsidR="00271FB7"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е размещается в информационно-телекоммуникационных сетях общего пользования</w:t>
      </w:r>
      <w:r w:rsidR="00DA1F58"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DA1F58" w:rsidRPr="00952AA0" w:rsidRDefault="00DA1F58" w:rsidP="00B11B55">
      <w:pPr>
        <w:pStyle w:val="ConsPlusNormal"/>
        <w:tabs>
          <w:tab w:val="left" w:pos="567"/>
        </w:tabs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- </w:t>
      </w:r>
      <w:r w:rsidR="00B11B55"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фициальн</w:t>
      </w:r>
      <w:r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B11B55"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йт</w:t>
      </w:r>
      <w:r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B11B55"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города Твери</w:t>
      </w:r>
      <w:r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A1B90"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4F088E"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>https://www.tver.ru</w:t>
      </w:r>
      <w:r w:rsidR="002A1B90"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DA1F58" w:rsidRPr="00952AA0" w:rsidRDefault="00DA1F58" w:rsidP="00B11B55">
      <w:pPr>
        <w:pStyle w:val="ConsPlusNormal"/>
        <w:tabs>
          <w:tab w:val="left" w:pos="567"/>
        </w:tabs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- в федеральной государственной информационной системе «Единый портал государственных и муниципальных услуг (функций)» </w:t>
      </w:r>
      <w:r w:rsidR="004F088E"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>(https://</w:t>
      </w:r>
      <w:r w:rsidR="004F088E" w:rsidRPr="00952AA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www</w:t>
      </w:r>
      <w:r w:rsidR="004F088E"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F088E" w:rsidRPr="00952AA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gosuslugi</w:t>
      </w:r>
      <w:r w:rsidR="004F088E"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F088E" w:rsidRPr="00952AA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u</w:t>
      </w:r>
      <w:r w:rsidR="004F088E"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–</w:t>
      </w:r>
      <w:r w:rsidR="00DF744D"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ПГУ</w:t>
      </w:r>
      <w:r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>) и</w:t>
      </w:r>
      <w:r w:rsidR="00DF744D"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или)</w:t>
      </w:r>
      <w:r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F744D"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гиональной государственной информационной системе </w:t>
      </w:r>
      <w:r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>«Региональный портал государственных и муниципальных услуг» (далее – Р</w:t>
      </w:r>
      <w:r w:rsidR="00DF744D"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>ПГУ</w:t>
      </w:r>
      <w:r w:rsidR="002A1B90"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 наличии)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</w:t>
      </w:r>
      <w:r w:rsidR="003173D6"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12230E"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ем </w:t>
      </w:r>
      <w:r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тельства Российской Федерации от 24.10.2011 № 861.</w:t>
      </w:r>
    </w:p>
    <w:p w:rsidR="00B11B55" w:rsidRPr="00952AA0" w:rsidRDefault="00DF744D" w:rsidP="00B11B55">
      <w:pPr>
        <w:pStyle w:val="ConsPlusNormal"/>
        <w:tabs>
          <w:tab w:val="left" w:pos="567"/>
        </w:tabs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Доступ к информации о сроках и порядке предоставления муниципальной услуги осуществляется без выполнения заинтересованным лицом каких-либо требований, в том числе без использования программного обеспечения, установка которого на технические средства заинтересо</w:t>
      </w:r>
      <w:r w:rsidR="00E21B0E"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>ванного лица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интересованного лица или предоставление им персональных данных.»;</w:t>
      </w:r>
    </w:p>
    <w:p w:rsidR="00EB5940" w:rsidRPr="00952AA0" w:rsidRDefault="002435FD" w:rsidP="00B11B55">
      <w:pPr>
        <w:pStyle w:val="ConsPlusNormal"/>
        <w:tabs>
          <w:tab w:val="left" w:pos="567"/>
        </w:tabs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A65CA0"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16737F"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бзац девятый </w:t>
      </w:r>
      <w:r w:rsidR="00EB5940"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</w:t>
      </w:r>
      <w:r w:rsidR="0016737F"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EB5940"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.3.8 </w:t>
      </w:r>
      <w:r w:rsidR="0016737F"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знать утратившим силу</w:t>
      </w:r>
      <w:r w:rsidR="00B279B9"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41C15" w:rsidRPr="00952AA0" w:rsidRDefault="007347D7" w:rsidP="00A41C15">
      <w:pPr>
        <w:pStyle w:val="ConsPlusNormal"/>
        <w:tabs>
          <w:tab w:val="left" w:pos="1134"/>
        </w:tabs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>1.2</w:t>
      </w:r>
      <w:r w:rsidR="006C4B68"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7944FF"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825858"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944FF"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</w:t>
      </w:r>
      <w:r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7944FF"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 Административного регламента:</w:t>
      </w:r>
    </w:p>
    <w:p w:rsidR="004F088E" w:rsidRPr="00952AA0" w:rsidRDefault="009244FD" w:rsidP="003A4943">
      <w:pPr>
        <w:pStyle w:val="ConsPlusNormal"/>
        <w:tabs>
          <w:tab w:val="left" w:pos="1134"/>
        </w:tabs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4F088E"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дразделе 2.2:</w:t>
      </w:r>
    </w:p>
    <w:p w:rsidR="00993CB2" w:rsidRPr="00952AA0" w:rsidRDefault="004F088E" w:rsidP="003A4943">
      <w:pPr>
        <w:pStyle w:val="ConsPlusNormal"/>
        <w:tabs>
          <w:tab w:val="left" w:pos="1134"/>
        </w:tabs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</w:t>
      </w:r>
      <w:r w:rsidR="00993CB2"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8A37F5"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>бзац второ</w:t>
      </w:r>
      <w:r w:rsidR="00993CB2"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8A37F5"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 2.2.1 </w:t>
      </w:r>
      <w:r w:rsidR="00993CB2"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ложить в </w:t>
      </w:r>
      <w:r w:rsidR="00E73D65"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ой</w:t>
      </w:r>
      <w:r w:rsidR="00993CB2"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дакции:</w:t>
      </w:r>
    </w:p>
    <w:p w:rsidR="003A4943" w:rsidRPr="00952AA0" w:rsidRDefault="00993CB2" w:rsidP="003A4943">
      <w:pPr>
        <w:pStyle w:val="ConsPlusNormal"/>
        <w:tabs>
          <w:tab w:val="left" w:pos="1134"/>
        </w:tabs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942C4E"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получением муниципальной услуги заявитель вправе обратиться непосредственно в орган, предоставляющий </w:t>
      </w:r>
      <w:r w:rsidR="0012230E"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ую </w:t>
      </w:r>
      <w:r w:rsidR="00942C4E"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угу, в ГАУ «МФЦ» либо подать заявление через ЕПГУ и (или) РПГУ (при наличии).»</w:t>
      </w:r>
      <w:r w:rsidR="003A4943"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D13882" w:rsidRPr="00952AA0" w:rsidRDefault="00D13882" w:rsidP="003A4943">
      <w:pPr>
        <w:pStyle w:val="ConsPlusNormal"/>
        <w:tabs>
          <w:tab w:val="left" w:pos="1134"/>
        </w:tabs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>б) пункт 2.2.3 дополнить абзацем следующего содержания:</w:t>
      </w:r>
    </w:p>
    <w:p w:rsidR="00D13882" w:rsidRPr="00952AA0" w:rsidRDefault="00706516" w:rsidP="003A4943">
      <w:pPr>
        <w:pStyle w:val="ConsPlusNormal"/>
        <w:tabs>
          <w:tab w:val="left" w:pos="1134"/>
        </w:tabs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>«Действие настоящего пункта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»;</w:t>
      </w:r>
    </w:p>
    <w:p w:rsidR="00C5017B" w:rsidRPr="00952AA0" w:rsidRDefault="00C5017B" w:rsidP="003A4943">
      <w:pPr>
        <w:pStyle w:val="ConsPlusNormal"/>
        <w:tabs>
          <w:tab w:val="left" w:pos="1134"/>
        </w:tabs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>2) в пункте 2.4.2 подраздела 2.4 слова «(электронной почте)» заменить словами «или в электронной форме»;</w:t>
      </w:r>
    </w:p>
    <w:p w:rsidR="008A37F5" w:rsidRPr="00952AA0" w:rsidRDefault="00C5017B" w:rsidP="003A4943">
      <w:pPr>
        <w:pStyle w:val="ConsPlusNormal"/>
        <w:tabs>
          <w:tab w:val="left" w:pos="1134"/>
        </w:tabs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386A43"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87519D"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A37F5"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раздел 2.5 признать утратившим силу;</w:t>
      </w:r>
    </w:p>
    <w:p w:rsidR="00A318A1" w:rsidRPr="00952AA0" w:rsidRDefault="00A318A1" w:rsidP="003A4943">
      <w:pPr>
        <w:pStyle w:val="ConsPlusNormal"/>
        <w:tabs>
          <w:tab w:val="left" w:pos="1134"/>
        </w:tabs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>4) в подразделе 2.6:</w:t>
      </w:r>
    </w:p>
    <w:p w:rsidR="003A4943" w:rsidRPr="00952AA0" w:rsidRDefault="00A318A1" w:rsidP="003A4943">
      <w:pPr>
        <w:pStyle w:val="ConsPlusNormal"/>
        <w:tabs>
          <w:tab w:val="left" w:pos="1134"/>
        </w:tabs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а)</w:t>
      </w:r>
      <w:r w:rsidR="00D63688"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6737F"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бзац второй </w:t>
      </w:r>
      <w:r w:rsidR="008C1499"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знать утратившим силу</w:t>
      </w:r>
      <w:r w:rsidR="003A4943"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10827" w:rsidRPr="00952AA0" w:rsidRDefault="00A318A1" w:rsidP="003A4943">
      <w:pPr>
        <w:pStyle w:val="ConsPlusNormal"/>
        <w:tabs>
          <w:tab w:val="left" w:pos="1134"/>
        </w:tabs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="00386A43"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1B0069"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10827"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 2.6.1 изложить в </w:t>
      </w:r>
      <w:r w:rsidR="00E73D65"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ой</w:t>
      </w:r>
      <w:r w:rsidR="00D63688"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10827"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акции:</w:t>
      </w:r>
    </w:p>
    <w:p w:rsidR="00910827" w:rsidRPr="00952AA0" w:rsidRDefault="00910827" w:rsidP="003A4943">
      <w:pPr>
        <w:pStyle w:val="ConsPlusNormal"/>
        <w:tabs>
          <w:tab w:val="left" w:pos="1134"/>
        </w:tabs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D63688"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6.1. </w:t>
      </w:r>
      <w:r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олучения муниципальной услуги лица, указанные в п</w:t>
      </w:r>
      <w:r w:rsidR="00D63688"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>одразделе</w:t>
      </w:r>
      <w:r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.2</w:t>
      </w:r>
      <w:r w:rsidR="008C1499"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</w:t>
      </w:r>
      <w:r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ого регламента,</w:t>
      </w:r>
      <w:r w:rsidR="00902E0A"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а</w:t>
      </w:r>
      <w:r w:rsidR="00902E0A"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>т заявление о принятии на учет нуждающихся в предоставлении жилых помещений по договорам найма жилых помещений жилищного фонда социального использования</w:t>
      </w:r>
      <w:r w:rsidR="00902E0A"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заявление о принятии на учет)</w:t>
      </w:r>
      <w:r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8C1499"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1B0069" w:rsidRPr="00952AA0" w:rsidRDefault="00265083" w:rsidP="003A4943">
      <w:pPr>
        <w:pStyle w:val="ConsPlusNormal"/>
        <w:tabs>
          <w:tab w:val="left" w:pos="1134"/>
        </w:tabs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902E0A"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386A43"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EF1813"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нкт </w:t>
      </w:r>
      <w:r w:rsidR="001B0069"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>2.6.</w:t>
      </w:r>
      <w:r w:rsidR="00EE6CA5"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1B0069"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63688" w:rsidRPr="00952AA0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E73D65" w:rsidRPr="00952AA0">
        <w:rPr>
          <w:rFonts w:ascii="Times New Roman" w:hAnsi="Times New Roman" w:cs="Times New Roman"/>
          <w:sz w:val="28"/>
          <w:szCs w:val="28"/>
        </w:rPr>
        <w:t>новой</w:t>
      </w:r>
      <w:r w:rsidR="00EF1813" w:rsidRPr="00952AA0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1B0069"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A318A1" w:rsidRPr="00952AA0" w:rsidRDefault="00EE6CA5" w:rsidP="00A318A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AA0">
        <w:rPr>
          <w:rFonts w:ascii="Times New Roman" w:hAnsi="Times New Roman" w:cs="Times New Roman"/>
          <w:sz w:val="28"/>
          <w:szCs w:val="28"/>
        </w:rPr>
        <w:t>«</w:t>
      </w:r>
      <w:r w:rsidR="00D63688" w:rsidRPr="00952AA0">
        <w:rPr>
          <w:rFonts w:ascii="Times New Roman" w:hAnsi="Times New Roman" w:cs="Times New Roman"/>
          <w:sz w:val="28"/>
          <w:szCs w:val="28"/>
        </w:rPr>
        <w:t xml:space="preserve">2.6.2. </w:t>
      </w:r>
      <w:r w:rsidR="00A318A1" w:rsidRPr="00952AA0">
        <w:rPr>
          <w:rFonts w:ascii="Times New Roman" w:hAnsi="Times New Roman" w:cs="Times New Roman"/>
          <w:sz w:val="28"/>
          <w:szCs w:val="28"/>
        </w:rPr>
        <w:t xml:space="preserve">Заявление о принятии на учет и прилагаемые документы направляются (подаются) заявителем </w:t>
      </w:r>
      <w:r w:rsidR="00E73D65" w:rsidRPr="00952AA0">
        <w:rPr>
          <w:rFonts w:ascii="Times New Roman" w:hAnsi="Times New Roman" w:cs="Times New Roman"/>
          <w:sz w:val="28"/>
          <w:szCs w:val="28"/>
        </w:rPr>
        <w:t xml:space="preserve">либо его представителем </w:t>
      </w:r>
      <w:r w:rsidR="00A318A1" w:rsidRPr="00952AA0">
        <w:rPr>
          <w:rFonts w:ascii="Times New Roman" w:hAnsi="Times New Roman" w:cs="Times New Roman"/>
          <w:sz w:val="28"/>
          <w:szCs w:val="28"/>
        </w:rPr>
        <w:t>на бумажном носителе посредством личного обращения в администрацию района по месту жительства, в том числе через ГАУ «МФЦ» в соответствии с соглашением о взаимодействии, либо посредством почтового отправления.</w:t>
      </w:r>
    </w:p>
    <w:p w:rsidR="00A318A1" w:rsidRPr="00952AA0" w:rsidRDefault="00A318A1" w:rsidP="00A318A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AA0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</w:t>
      </w:r>
      <w:r w:rsidR="00E73D65" w:rsidRPr="00952AA0">
        <w:rPr>
          <w:rFonts w:ascii="Times New Roman" w:hAnsi="Times New Roman" w:cs="Times New Roman"/>
          <w:sz w:val="28"/>
          <w:szCs w:val="28"/>
        </w:rPr>
        <w:t>о принятии н</w:t>
      </w:r>
      <w:r w:rsidR="000162BF" w:rsidRPr="00952AA0">
        <w:rPr>
          <w:rFonts w:ascii="Times New Roman" w:hAnsi="Times New Roman" w:cs="Times New Roman"/>
          <w:sz w:val="28"/>
          <w:szCs w:val="28"/>
        </w:rPr>
        <w:t xml:space="preserve">а учет </w:t>
      </w:r>
      <w:r w:rsidRPr="00952AA0">
        <w:rPr>
          <w:rFonts w:ascii="Times New Roman" w:hAnsi="Times New Roman" w:cs="Times New Roman"/>
          <w:sz w:val="28"/>
          <w:szCs w:val="28"/>
        </w:rPr>
        <w:t>посредством </w:t>
      </w:r>
      <w:hyperlink r:id="rId9" w:tgtFrame="_blank" w:history="1">
        <w:r w:rsidRPr="00952AA0">
          <w:rPr>
            <w:rFonts w:ascii="Times New Roman" w:hAnsi="Times New Roman" w:cs="Times New Roman"/>
            <w:sz w:val="28"/>
            <w:szCs w:val="28"/>
          </w:rPr>
          <w:t>ЕПГУ</w:t>
        </w:r>
      </w:hyperlink>
      <w:r w:rsidRPr="00952AA0">
        <w:rPr>
          <w:rFonts w:ascii="Times New Roman" w:hAnsi="Times New Roman" w:cs="Times New Roman"/>
          <w:sz w:val="28"/>
          <w:szCs w:val="28"/>
        </w:rPr>
        <w:t> и (или) </w:t>
      </w:r>
      <w:hyperlink r:id="rId10" w:tgtFrame="_blank" w:history="1">
        <w:r w:rsidRPr="00952AA0">
          <w:rPr>
            <w:rFonts w:ascii="Times New Roman" w:hAnsi="Times New Roman" w:cs="Times New Roman"/>
            <w:sz w:val="28"/>
            <w:szCs w:val="28"/>
          </w:rPr>
          <w:t>РПГУ</w:t>
        </w:r>
      </w:hyperlink>
      <w:r w:rsidRPr="00952AA0">
        <w:rPr>
          <w:rFonts w:ascii="Times New Roman" w:hAnsi="Times New Roman" w:cs="Times New Roman"/>
          <w:sz w:val="28"/>
          <w:szCs w:val="28"/>
        </w:rPr>
        <w:t xml:space="preserve"> (при наличии) формирование заявления </w:t>
      </w:r>
      <w:r w:rsidR="000162BF" w:rsidRPr="00952AA0">
        <w:rPr>
          <w:rFonts w:ascii="Times New Roman" w:hAnsi="Times New Roman" w:cs="Times New Roman"/>
          <w:sz w:val="28"/>
          <w:szCs w:val="28"/>
        </w:rPr>
        <w:t xml:space="preserve">о принятии на учет </w:t>
      </w:r>
      <w:r w:rsidRPr="00952AA0">
        <w:rPr>
          <w:rFonts w:ascii="Times New Roman" w:hAnsi="Times New Roman" w:cs="Times New Roman"/>
          <w:sz w:val="28"/>
          <w:szCs w:val="28"/>
        </w:rPr>
        <w:t>осуществляется посредством заполнения интерактивной формы на ЕПГУ и (или) РПГУ (при наличии).</w:t>
      </w:r>
    </w:p>
    <w:p w:rsidR="00764307" w:rsidRPr="00952AA0" w:rsidRDefault="00EE6CA5" w:rsidP="00764307">
      <w:pPr>
        <w:pStyle w:val="ad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952AA0">
        <w:rPr>
          <w:rFonts w:eastAsiaTheme="minorHAnsi"/>
          <w:sz w:val="28"/>
          <w:szCs w:val="28"/>
          <w:lang w:eastAsia="en-US"/>
        </w:rPr>
        <w:t>В заявлении о принятии на учет указываются фамилия, имя, отчество (</w:t>
      </w:r>
      <w:r w:rsidR="00A318A1" w:rsidRPr="00952AA0">
        <w:rPr>
          <w:rFonts w:eastAsiaTheme="minorHAnsi"/>
          <w:sz w:val="28"/>
          <w:szCs w:val="28"/>
          <w:lang w:eastAsia="en-US"/>
        </w:rPr>
        <w:t xml:space="preserve">последнее – при </w:t>
      </w:r>
      <w:r w:rsidRPr="00952AA0">
        <w:rPr>
          <w:rFonts w:eastAsiaTheme="minorHAnsi"/>
          <w:sz w:val="28"/>
          <w:szCs w:val="28"/>
          <w:lang w:eastAsia="en-US"/>
        </w:rPr>
        <w:t xml:space="preserve">наличии), </w:t>
      </w:r>
      <w:r w:rsidR="00764307" w:rsidRPr="00952AA0">
        <w:rPr>
          <w:sz w:val="28"/>
          <w:szCs w:val="28"/>
        </w:rPr>
        <w:t xml:space="preserve">адрес места жительства, поименный состав семьи, дата подачи заявления, основания для принятия на учет. Заявление подписывается всеми проживающими совместно с </w:t>
      </w:r>
      <w:r w:rsidR="00E73D65" w:rsidRPr="00952AA0">
        <w:rPr>
          <w:sz w:val="28"/>
          <w:szCs w:val="28"/>
        </w:rPr>
        <w:t>заявителем</w:t>
      </w:r>
      <w:r w:rsidR="00764307" w:rsidRPr="00952AA0">
        <w:rPr>
          <w:sz w:val="28"/>
          <w:szCs w:val="28"/>
        </w:rPr>
        <w:t xml:space="preserve"> дееспособными членами семьи (в том числе временно отсутствующими, за которыми сохраняется право на жилое помещение), желающими получить жилое помещение по договору </w:t>
      </w:r>
      <w:r w:rsidR="000162BF" w:rsidRPr="00952AA0">
        <w:rPr>
          <w:sz w:val="28"/>
          <w:szCs w:val="28"/>
        </w:rPr>
        <w:t xml:space="preserve">найма жилых помещений жилищного фонда социального использования </w:t>
      </w:r>
      <w:r w:rsidR="00764307" w:rsidRPr="00952AA0">
        <w:rPr>
          <w:sz w:val="28"/>
          <w:szCs w:val="28"/>
        </w:rPr>
        <w:t>вместе с заявителем.</w:t>
      </w:r>
    </w:p>
    <w:p w:rsidR="00550846" w:rsidRPr="00952AA0" w:rsidRDefault="00550846" w:rsidP="00550846">
      <w:pPr>
        <w:pStyle w:val="ad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952AA0">
        <w:rPr>
          <w:sz w:val="28"/>
          <w:szCs w:val="28"/>
        </w:rPr>
        <w:t>Заявление о принятии на учет от имени недееспособных граждан подается и подписывается их законными представителями.</w:t>
      </w:r>
    </w:p>
    <w:p w:rsidR="00EE6CA5" w:rsidRPr="00952AA0" w:rsidRDefault="00764307" w:rsidP="00EE6CA5">
      <w:pPr>
        <w:pStyle w:val="ConsPlusNormal"/>
        <w:tabs>
          <w:tab w:val="left" w:pos="1134"/>
        </w:tabs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E6CA5"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аждане могут подать заявление </w:t>
      </w:r>
      <w:r w:rsidR="000162BF"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нятии на учет </w:t>
      </w:r>
      <w:r w:rsidR="00EE6CA5"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по месту своего жительства в следующих случаях:</w:t>
      </w:r>
    </w:p>
    <w:p w:rsidR="00EE6CA5" w:rsidRPr="00952AA0" w:rsidRDefault="00265083" w:rsidP="00EE6CA5">
      <w:pPr>
        <w:pStyle w:val="ConsPlusNormal"/>
        <w:tabs>
          <w:tab w:val="left" w:pos="1134"/>
        </w:tabs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>а)</w:t>
      </w:r>
      <w:r w:rsidR="00EE6CA5"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ения гражданином трудовой деятельности в городе Твери, не являющимся местом его жительства (при наличии справки работодателя о трудоустройстве на постоянной основе);</w:t>
      </w:r>
    </w:p>
    <w:p w:rsidR="00EE6CA5" w:rsidRPr="00952AA0" w:rsidRDefault="00EE6CA5" w:rsidP="00EE6CA5">
      <w:pPr>
        <w:pStyle w:val="ConsPlusNormal"/>
        <w:tabs>
          <w:tab w:val="left" w:pos="1134"/>
        </w:tabs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>б) прохождения гражданином длительного лечения в медицинской организации - стационаре постоянного пребывания (при наличии регистрации гражданина по месту пребывания в городе Твери, в котором осуществляется лечение, и справки соответствующей медицинской организации о длительности предстоящего лечения на период 1 год и более).</w:t>
      </w:r>
      <w:r w:rsidR="008C1499"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EE6CA5" w:rsidRPr="00952AA0" w:rsidRDefault="00265083" w:rsidP="003A4943">
      <w:pPr>
        <w:pStyle w:val="ConsPlusNormal"/>
        <w:tabs>
          <w:tab w:val="left" w:pos="1134"/>
        </w:tabs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EE6CA5"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пункт 2.6.3 изложить в </w:t>
      </w:r>
      <w:r w:rsidR="00E73D65"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ой</w:t>
      </w:r>
      <w:r w:rsidR="00EE6CA5" w:rsidRPr="00952A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дакции:</w:t>
      </w:r>
    </w:p>
    <w:p w:rsidR="00EF1813" w:rsidRPr="00952AA0" w:rsidRDefault="00EF1813" w:rsidP="0087519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52AA0">
        <w:rPr>
          <w:rFonts w:eastAsiaTheme="minorHAnsi"/>
          <w:sz w:val="28"/>
          <w:szCs w:val="28"/>
          <w:lang w:eastAsia="en-US"/>
        </w:rPr>
        <w:t>«</w:t>
      </w:r>
      <w:r w:rsidR="00386A43" w:rsidRPr="00952AA0">
        <w:rPr>
          <w:rFonts w:eastAsiaTheme="minorHAnsi"/>
          <w:sz w:val="28"/>
          <w:szCs w:val="28"/>
          <w:lang w:eastAsia="en-US"/>
        </w:rPr>
        <w:t xml:space="preserve">2.6.3. </w:t>
      </w:r>
      <w:r w:rsidRPr="00952AA0">
        <w:rPr>
          <w:rFonts w:eastAsiaTheme="minorHAnsi"/>
          <w:sz w:val="28"/>
          <w:szCs w:val="28"/>
          <w:lang w:eastAsia="en-US"/>
        </w:rPr>
        <w:t xml:space="preserve">С заявлением </w:t>
      </w:r>
      <w:r w:rsidR="00D3588D" w:rsidRPr="00952AA0">
        <w:rPr>
          <w:rFonts w:eastAsiaTheme="minorHAnsi"/>
          <w:sz w:val="28"/>
          <w:szCs w:val="28"/>
          <w:lang w:eastAsia="en-US"/>
        </w:rPr>
        <w:t xml:space="preserve">о принятии </w:t>
      </w:r>
      <w:r w:rsidR="00902E0A" w:rsidRPr="00952AA0">
        <w:rPr>
          <w:rFonts w:eastAsiaTheme="minorHAnsi"/>
          <w:sz w:val="28"/>
          <w:szCs w:val="28"/>
          <w:lang w:eastAsia="en-US"/>
        </w:rPr>
        <w:t xml:space="preserve">на учет </w:t>
      </w:r>
      <w:r w:rsidR="00D3588D" w:rsidRPr="00952AA0">
        <w:rPr>
          <w:rFonts w:eastAsiaTheme="minorHAnsi"/>
          <w:sz w:val="28"/>
          <w:szCs w:val="28"/>
          <w:lang w:eastAsia="en-US"/>
        </w:rPr>
        <w:t xml:space="preserve">заявителем </w:t>
      </w:r>
      <w:r w:rsidR="007763B7" w:rsidRPr="00952AA0">
        <w:rPr>
          <w:rFonts w:eastAsiaTheme="minorHAnsi"/>
          <w:sz w:val="28"/>
          <w:szCs w:val="28"/>
          <w:lang w:eastAsia="en-US"/>
        </w:rPr>
        <w:t>предос</w:t>
      </w:r>
      <w:r w:rsidR="002574DB" w:rsidRPr="00952AA0">
        <w:rPr>
          <w:rFonts w:eastAsiaTheme="minorHAnsi"/>
          <w:sz w:val="28"/>
          <w:szCs w:val="28"/>
          <w:lang w:eastAsia="en-US"/>
        </w:rPr>
        <w:t>тавляются следующие документы</w:t>
      </w:r>
      <w:r w:rsidRPr="00952AA0">
        <w:rPr>
          <w:rFonts w:eastAsiaTheme="minorHAnsi"/>
          <w:sz w:val="28"/>
          <w:szCs w:val="28"/>
          <w:lang w:eastAsia="en-US"/>
        </w:rPr>
        <w:t>:</w:t>
      </w:r>
    </w:p>
    <w:p w:rsidR="00550846" w:rsidRPr="00952AA0" w:rsidRDefault="00550846" w:rsidP="00D0467E">
      <w:pPr>
        <w:pStyle w:val="ad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288" w:lineRule="atLeast"/>
        <w:ind w:left="0" w:firstLine="540"/>
        <w:jc w:val="both"/>
        <w:rPr>
          <w:sz w:val="28"/>
          <w:szCs w:val="28"/>
        </w:rPr>
      </w:pPr>
      <w:r w:rsidRPr="00952AA0">
        <w:rPr>
          <w:sz w:val="28"/>
          <w:szCs w:val="28"/>
        </w:rPr>
        <w:t xml:space="preserve">документы, удостоверяющие личность </w:t>
      </w:r>
      <w:r w:rsidR="000162BF" w:rsidRPr="00952AA0">
        <w:rPr>
          <w:sz w:val="28"/>
          <w:szCs w:val="28"/>
        </w:rPr>
        <w:t>заявителя</w:t>
      </w:r>
      <w:r w:rsidRPr="00952AA0">
        <w:rPr>
          <w:sz w:val="28"/>
          <w:szCs w:val="28"/>
        </w:rPr>
        <w:t xml:space="preserve"> и членов его семьи и подтверждающие состав семьи (паспорт</w:t>
      </w:r>
      <w:r w:rsidR="001B0F07" w:rsidRPr="00952AA0">
        <w:rPr>
          <w:sz w:val="28"/>
          <w:szCs w:val="28"/>
        </w:rPr>
        <w:t>а</w:t>
      </w:r>
      <w:r w:rsidRPr="00952AA0">
        <w:rPr>
          <w:sz w:val="28"/>
          <w:szCs w:val="28"/>
        </w:rPr>
        <w:t xml:space="preserve"> заявителя и членов его семьи,  свидетельство об установлении отцовства, судебное решение о признании членом семьи и иные документы в соответствии с законодательством);</w:t>
      </w:r>
    </w:p>
    <w:p w:rsidR="007763B7" w:rsidRPr="00952AA0" w:rsidRDefault="007763B7" w:rsidP="00D0467E">
      <w:pPr>
        <w:pStyle w:val="ad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288" w:lineRule="atLeast"/>
        <w:ind w:left="0" w:firstLine="540"/>
        <w:jc w:val="both"/>
        <w:rPr>
          <w:sz w:val="28"/>
          <w:szCs w:val="28"/>
        </w:rPr>
      </w:pPr>
      <w:r w:rsidRPr="00952AA0">
        <w:rPr>
          <w:rFonts w:eastAsiaTheme="minorHAnsi"/>
          <w:sz w:val="28"/>
          <w:szCs w:val="28"/>
          <w:lang w:eastAsia="en-US"/>
        </w:rPr>
        <w:lastRenderedPageBreak/>
        <w:t xml:space="preserve">документы, подтверждающие доходы </w:t>
      </w:r>
      <w:r w:rsidR="001B0F07" w:rsidRPr="00952AA0">
        <w:rPr>
          <w:rFonts w:eastAsiaTheme="minorHAnsi"/>
          <w:sz w:val="28"/>
          <w:szCs w:val="28"/>
          <w:lang w:eastAsia="en-US"/>
        </w:rPr>
        <w:t>заявителя</w:t>
      </w:r>
      <w:r w:rsidRPr="00952AA0">
        <w:rPr>
          <w:rFonts w:eastAsiaTheme="minorHAnsi"/>
          <w:sz w:val="28"/>
          <w:szCs w:val="28"/>
          <w:lang w:eastAsia="en-US"/>
        </w:rPr>
        <w:t xml:space="preserve"> и всех членов его семьи за последний год, предшествующий месяцу подачи заявления, за исключением совершеннолетних трудоспособных граждан, которые не могут подтвердить или самостоятельно задекларировать свои доходы от трудовой и индивидуальной предпринимательской деятельности;</w:t>
      </w:r>
    </w:p>
    <w:p w:rsidR="007763B7" w:rsidRPr="00952AA0" w:rsidRDefault="007763B7" w:rsidP="00D0467E">
      <w:pPr>
        <w:pStyle w:val="ad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288" w:lineRule="atLeast"/>
        <w:ind w:left="0" w:firstLine="540"/>
        <w:jc w:val="both"/>
        <w:rPr>
          <w:sz w:val="28"/>
          <w:szCs w:val="28"/>
        </w:rPr>
      </w:pPr>
      <w:r w:rsidRPr="00952AA0">
        <w:rPr>
          <w:rFonts w:eastAsiaTheme="minorHAnsi"/>
          <w:sz w:val="28"/>
          <w:szCs w:val="28"/>
          <w:lang w:eastAsia="en-US"/>
        </w:rPr>
        <w:t xml:space="preserve">документы, подтверждающие право собственности </w:t>
      </w:r>
      <w:r w:rsidR="004D29F4" w:rsidRPr="00952AA0">
        <w:rPr>
          <w:rFonts w:eastAsiaTheme="minorHAnsi"/>
          <w:sz w:val="28"/>
          <w:szCs w:val="28"/>
          <w:lang w:eastAsia="en-US"/>
        </w:rPr>
        <w:t>заявителя</w:t>
      </w:r>
      <w:r w:rsidRPr="00952AA0">
        <w:rPr>
          <w:rFonts w:eastAsiaTheme="minorHAnsi"/>
          <w:sz w:val="28"/>
          <w:szCs w:val="28"/>
          <w:lang w:eastAsia="en-US"/>
        </w:rPr>
        <w:t xml:space="preserve"> и членов его семьи на движимое имущество, подлежащее налогообложению;</w:t>
      </w:r>
    </w:p>
    <w:p w:rsidR="007763B7" w:rsidRPr="00952AA0" w:rsidRDefault="007763B7" w:rsidP="00D0467E">
      <w:pPr>
        <w:pStyle w:val="ad"/>
        <w:numPr>
          <w:ilvl w:val="0"/>
          <w:numId w:val="1"/>
        </w:numPr>
        <w:tabs>
          <w:tab w:val="left" w:pos="567"/>
          <w:tab w:val="left" w:pos="993"/>
        </w:tabs>
        <w:spacing w:before="0" w:beforeAutospacing="0" w:after="0" w:afterAutospacing="0" w:line="288" w:lineRule="atLeast"/>
        <w:ind w:left="0" w:firstLine="540"/>
        <w:jc w:val="both"/>
        <w:rPr>
          <w:sz w:val="28"/>
          <w:szCs w:val="28"/>
        </w:rPr>
      </w:pPr>
      <w:r w:rsidRPr="00952AA0">
        <w:rPr>
          <w:rFonts w:eastAsiaTheme="minorHAnsi"/>
          <w:sz w:val="28"/>
          <w:szCs w:val="28"/>
          <w:lang w:eastAsia="en-US"/>
        </w:rPr>
        <w:t xml:space="preserve">документы, подтверждающие право собственности </w:t>
      </w:r>
      <w:r w:rsidR="004D29F4" w:rsidRPr="00952AA0">
        <w:rPr>
          <w:rFonts w:eastAsiaTheme="minorHAnsi"/>
          <w:sz w:val="28"/>
          <w:szCs w:val="28"/>
          <w:lang w:eastAsia="en-US"/>
        </w:rPr>
        <w:t>заявителя</w:t>
      </w:r>
      <w:r w:rsidRPr="00952AA0">
        <w:rPr>
          <w:rFonts w:eastAsiaTheme="minorHAnsi"/>
          <w:sz w:val="28"/>
          <w:szCs w:val="28"/>
          <w:lang w:eastAsia="en-US"/>
        </w:rPr>
        <w:t xml:space="preserve"> и членов его семьи на недвижимое имущество, подлежащее налогообложению, права на которое не зарегистрированы в Едином государственном реестре недвижимости;</w:t>
      </w:r>
    </w:p>
    <w:p w:rsidR="007763B7" w:rsidRPr="00952AA0" w:rsidRDefault="007763B7" w:rsidP="00D0467E">
      <w:pPr>
        <w:pStyle w:val="ad"/>
        <w:numPr>
          <w:ilvl w:val="0"/>
          <w:numId w:val="1"/>
        </w:numPr>
        <w:tabs>
          <w:tab w:val="left" w:pos="851"/>
        </w:tabs>
        <w:spacing w:before="0" w:beforeAutospacing="0" w:after="0" w:afterAutospacing="0" w:line="288" w:lineRule="atLeast"/>
        <w:ind w:left="0" w:firstLine="540"/>
        <w:jc w:val="both"/>
        <w:rPr>
          <w:sz w:val="28"/>
          <w:szCs w:val="28"/>
        </w:rPr>
      </w:pPr>
      <w:r w:rsidRPr="00952AA0">
        <w:rPr>
          <w:rFonts w:eastAsiaTheme="minorHAnsi"/>
          <w:sz w:val="28"/>
          <w:szCs w:val="28"/>
          <w:lang w:eastAsia="en-US"/>
        </w:rPr>
        <w:t xml:space="preserve">документы, подтверждающие сведения о стоимости принадлежащего на праве собственности </w:t>
      </w:r>
      <w:r w:rsidR="004D29F4" w:rsidRPr="00952AA0">
        <w:rPr>
          <w:rFonts w:eastAsiaTheme="minorHAnsi"/>
          <w:sz w:val="28"/>
          <w:szCs w:val="28"/>
          <w:lang w:eastAsia="en-US"/>
        </w:rPr>
        <w:t>заявителю</w:t>
      </w:r>
      <w:r w:rsidRPr="00952AA0">
        <w:rPr>
          <w:rFonts w:eastAsiaTheme="minorHAnsi"/>
          <w:sz w:val="28"/>
          <w:szCs w:val="28"/>
          <w:lang w:eastAsia="en-US"/>
        </w:rPr>
        <w:t xml:space="preserve"> и членам его семьи налогооблагаемого движимого имущества;</w:t>
      </w:r>
    </w:p>
    <w:p w:rsidR="007763B7" w:rsidRPr="00952AA0" w:rsidRDefault="007763B7" w:rsidP="00D0467E">
      <w:pPr>
        <w:pStyle w:val="ad"/>
        <w:numPr>
          <w:ilvl w:val="0"/>
          <w:numId w:val="1"/>
        </w:numPr>
        <w:tabs>
          <w:tab w:val="left" w:pos="851"/>
        </w:tabs>
        <w:spacing w:before="0" w:beforeAutospacing="0" w:after="0" w:afterAutospacing="0" w:line="288" w:lineRule="atLeast"/>
        <w:ind w:left="0" w:firstLine="540"/>
        <w:jc w:val="both"/>
        <w:rPr>
          <w:sz w:val="28"/>
          <w:szCs w:val="28"/>
        </w:rPr>
      </w:pPr>
      <w:r w:rsidRPr="00952AA0">
        <w:rPr>
          <w:rFonts w:eastAsiaTheme="minorHAnsi"/>
          <w:sz w:val="28"/>
          <w:szCs w:val="28"/>
          <w:lang w:eastAsia="en-US"/>
        </w:rPr>
        <w:t xml:space="preserve">документы, подтверждающие сведения о стоимости принадлежащего на праве собственности </w:t>
      </w:r>
      <w:r w:rsidR="004D29F4" w:rsidRPr="00952AA0">
        <w:rPr>
          <w:rFonts w:eastAsiaTheme="minorHAnsi"/>
          <w:sz w:val="28"/>
          <w:szCs w:val="28"/>
          <w:lang w:eastAsia="en-US"/>
        </w:rPr>
        <w:t>заявителю</w:t>
      </w:r>
      <w:r w:rsidRPr="00952AA0">
        <w:rPr>
          <w:rFonts w:eastAsiaTheme="minorHAnsi"/>
          <w:sz w:val="28"/>
          <w:szCs w:val="28"/>
          <w:lang w:eastAsia="en-US"/>
        </w:rPr>
        <w:t xml:space="preserve"> и членам его семьи налогооблагаемого недвижимого имущества, если сведения о кадастровой стоимости данного имущества отсутствуют в фонде данных государственной кадастровой оценки</w:t>
      </w:r>
      <w:r w:rsidR="004D29F4" w:rsidRPr="00952AA0">
        <w:rPr>
          <w:rFonts w:eastAsiaTheme="minorHAnsi"/>
          <w:sz w:val="28"/>
          <w:szCs w:val="28"/>
          <w:lang w:eastAsia="en-US"/>
        </w:rPr>
        <w:t>;</w:t>
      </w:r>
    </w:p>
    <w:p w:rsidR="007763B7" w:rsidRPr="00952AA0" w:rsidRDefault="007763B7" w:rsidP="007763B7">
      <w:pPr>
        <w:pStyle w:val="ad"/>
        <w:spacing w:before="0" w:beforeAutospacing="0" w:after="0" w:afterAutospacing="0" w:line="288" w:lineRule="atLeast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52AA0">
        <w:rPr>
          <w:rFonts w:eastAsiaTheme="minorHAnsi"/>
          <w:sz w:val="28"/>
          <w:szCs w:val="28"/>
          <w:lang w:eastAsia="en-US"/>
        </w:rPr>
        <w:t>7</w:t>
      </w:r>
      <w:r w:rsidR="00EF1813" w:rsidRPr="00952AA0">
        <w:rPr>
          <w:rFonts w:eastAsiaTheme="minorHAnsi"/>
          <w:sz w:val="28"/>
          <w:szCs w:val="28"/>
          <w:lang w:eastAsia="en-US"/>
        </w:rPr>
        <w:t>) документы, подтверждающие право быть признанным нуждающимся в жилом помещении</w:t>
      </w:r>
      <w:r w:rsidR="00D47B09" w:rsidRPr="00952AA0">
        <w:rPr>
          <w:rFonts w:eastAsiaTheme="minorHAnsi"/>
          <w:sz w:val="28"/>
          <w:szCs w:val="28"/>
          <w:lang w:eastAsia="en-US"/>
        </w:rPr>
        <w:t>:</w:t>
      </w:r>
    </w:p>
    <w:p w:rsidR="007763B7" w:rsidRPr="00952AA0" w:rsidRDefault="00D47B09" w:rsidP="007763B7">
      <w:pPr>
        <w:pStyle w:val="ad"/>
        <w:spacing w:before="0" w:beforeAutospacing="0" w:after="0" w:afterAutospacing="0" w:line="288" w:lineRule="atLeast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52AA0">
        <w:rPr>
          <w:rFonts w:eastAsiaTheme="minorHAnsi"/>
          <w:sz w:val="28"/>
          <w:szCs w:val="28"/>
          <w:lang w:eastAsia="en-US"/>
        </w:rPr>
        <w:t xml:space="preserve">- </w:t>
      </w:r>
      <w:r w:rsidR="00EF1813" w:rsidRPr="00952AA0">
        <w:rPr>
          <w:rFonts w:eastAsiaTheme="minorHAnsi"/>
          <w:sz w:val="28"/>
          <w:szCs w:val="28"/>
          <w:lang w:eastAsia="en-US"/>
        </w:rPr>
        <w:t>правоустанавливающие документы на занимаемое жилое помещение, право на которое не зарегистрировано в Е</w:t>
      </w:r>
      <w:r w:rsidR="00774A15" w:rsidRPr="00952AA0">
        <w:rPr>
          <w:rFonts w:eastAsiaTheme="minorHAnsi"/>
          <w:sz w:val="28"/>
          <w:szCs w:val="28"/>
          <w:lang w:eastAsia="en-US"/>
        </w:rPr>
        <w:t>д</w:t>
      </w:r>
      <w:r w:rsidR="00EF1813" w:rsidRPr="00952AA0">
        <w:rPr>
          <w:rFonts w:eastAsiaTheme="minorHAnsi"/>
          <w:sz w:val="28"/>
          <w:szCs w:val="28"/>
          <w:lang w:eastAsia="en-US"/>
        </w:rPr>
        <w:t>ином государственном реестре недвижимости;</w:t>
      </w:r>
    </w:p>
    <w:p w:rsidR="007763B7" w:rsidRPr="00952AA0" w:rsidRDefault="00D47B09" w:rsidP="007763B7">
      <w:pPr>
        <w:pStyle w:val="ad"/>
        <w:spacing w:before="0" w:beforeAutospacing="0" w:after="0" w:afterAutospacing="0" w:line="288" w:lineRule="atLeast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52AA0">
        <w:rPr>
          <w:rFonts w:eastAsiaTheme="minorHAnsi"/>
          <w:sz w:val="28"/>
          <w:szCs w:val="28"/>
          <w:lang w:eastAsia="en-US"/>
        </w:rPr>
        <w:t xml:space="preserve">- </w:t>
      </w:r>
      <w:r w:rsidR="00EF1813" w:rsidRPr="00952AA0">
        <w:rPr>
          <w:rFonts w:eastAsiaTheme="minorHAnsi"/>
          <w:sz w:val="28"/>
          <w:szCs w:val="28"/>
          <w:lang w:eastAsia="en-US"/>
        </w:rPr>
        <w:t>документы, подтверждающие отношение гражданина к иной определенной федеральным законом, указом Президента Российской Федерации или законом Тверской области категории граждан, имеющих право быть принятыми на учет нуждающихся в жилых помещениях</w:t>
      </w:r>
      <w:r w:rsidR="004D29F4" w:rsidRPr="00952AA0">
        <w:rPr>
          <w:rFonts w:eastAsiaTheme="minorHAnsi"/>
          <w:sz w:val="28"/>
          <w:szCs w:val="28"/>
          <w:lang w:eastAsia="en-US"/>
        </w:rPr>
        <w:t>.</w:t>
      </w:r>
    </w:p>
    <w:p w:rsidR="007763B7" w:rsidRPr="00952AA0" w:rsidRDefault="00006E4B" w:rsidP="007763B7">
      <w:pPr>
        <w:pStyle w:val="ad"/>
        <w:spacing w:before="0" w:beforeAutospacing="0" w:after="0" w:afterAutospacing="0" w:line="288" w:lineRule="atLeast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52AA0">
        <w:rPr>
          <w:rFonts w:eastAsiaTheme="minorHAnsi"/>
          <w:sz w:val="28"/>
          <w:szCs w:val="28"/>
          <w:lang w:eastAsia="en-US"/>
        </w:rPr>
        <w:t>Для рассмотрения заявления орган</w:t>
      </w:r>
      <w:r w:rsidR="004D29F4" w:rsidRPr="00952AA0">
        <w:rPr>
          <w:rFonts w:eastAsiaTheme="minorHAnsi"/>
          <w:sz w:val="28"/>
          <w:szCs w:val="28"/>
          <w:lang w:eastAsia="en-US"/>
        </w:rPr>
        <w:t>,</w:t>
      </w:r>
      <w:r w:rsidR="007763B7" w:rsidRPr="00952AA0">
        <w:rPr>
          <w:rFonts w:eastAsiaTheme="minorHAnsi"/>
          <w:sz w:val="28"/>
          <w:szCs w:val="28"/>
          <w:lang w:eastAsia="en-US"/>
        </w:rPr>
        <w:t xml:space="preserve"> предоставляющий муниципальную услугу</w:t>
      </w:r>
      <w:r w:rsidR="004D29F4" w:rsidRPr="00952AA0">
        <w:rPr>
          <w:rFonts w:eastAsiaTheme="minorHAnsi"/>
          <w:sz w:val="28"/>
          <w:szCs w:val="28"/>
          <w:lang w:eastAsia="en-US"/>
        </w:rPr>
        <w:t>,</w:t>
      </w:r>
      <w:r w:rsidR="007763B7" w:rsidRPr="00952AA0">
        <w:rPr>
          <w:rFonts w:eastAsiaTheme="minorHAnsi"/>
          <w:sz w:val="28"/>
          <w:szCs w:val="28"/>
          <w:lang w:eastAsia="en-US"/>
        </w:rPr>
        <w:t xml:space="preserve"> </w:t>
      </w:r>
      <w:r w:rsidRPr="00952AA0">
        <w:rPr>
          <w:rFonts w:eastAsiaTheme="minorHAnsi"/>
          <w:sz w:val="28"/>
          <w:szCs w:val="28"/>
          <w:lang w:eastAsia="en-US"/>
        </w:rPr>
        <w:t>в рамках межведомственного информационного взаимодействия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7763B7" w:rsidRPr="00952AA0" w:rsidRDefault="00006E4B" w:rsidP="007763B7">
      <w:pPr>
        <w:pStyle w:val="ad"/>
        <w:spacing w:before="0" w:beforeAutospacing="0" w:after="0" w:afterAutospacing="0" w:line="288" w:lineRule="atLeast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52AA0">
        <w:rPr>
          <w:rFonts w:eastAsiaTheme="minorHAnsi"/>
          <w:sz w:val="28"/>
          <w:szCs w:val="28"/>
          <w:lang w:eastAsia="en-US"/>
        </w:rPr>
        <w:t xml:space="preserve">а) </w:t>
      </w:r>
      <w:r w:rsidR="002574DB" w:rsidRPr="00952AA0">
        <w:rPr>
          <w:rFonts w:eastAsiaTheme="minorHAnsi"/>
          <w:sz w:val="28"/>
          <w:szCs w:val="28"/>
          <w:lang w:eastAsia="en-US"/>
        </w:rPr>
        <w:t>свидетельство о рождении, свидетельство о заключении брака;</w:t>
      </w:r>
    </w:p>
    <w:p w:rsidR="00006E4B" w:rsidRPr="00952AA0" w:rsidRDefault="000F34AA" w:rsidP="007763B7">
      <w:pPr>
        <w:pStyle w:val="ad"/>
        <w:spacing w:before="0" w:beforeAutospacing="0" w:after="0" w:afterAutospacing="0" w:line="288" w:lineRule="atLeast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52AA0">
        <w:rPr>
          <w:rFonts w:eastAsiaTheme="minorHAnsi"/>
          <w:sz w:val="28"/>
          <w:szCs w:val="28"/>
          <w:lang w:eastAsia="en-US"/>
        </w:rPr>
        <w:t xml:space="preserve">б) </w:t>
      </w:r>
      <w:r w:rsidR="00006E4B" w:rsidRPr="00952AA0">
        <w:rPr>
          <w:rFonts w:eastAsiaTheme="minorHAnsi"/>
          <w:sz w:val="28"/>
          <w:szCs w:val="28"/>
          <w:lang w:eastAsia="en-US"/>
        </w:rPr>
        <w:t xml:space="preserve">документы, подтверждающие право собственности </w:t>
      </w:r>
      <w:r w:rsidR="001957CA" w:rsidRPr="00952AA0">
        <w:rPr>
          <w:rFonts w:eastAsiaTheme="minorHAnsi"/>
          <w:sz w:val="28"/>
          <w:szCs w:val="28"/>
          <w:lang w:eastAsia="en-US"/>
        </w:rPr>
        <w:t>заявителя</w:t>
      </w:r>
      <w:r w:rsidR="00006E4B" w:rsidRPr="00952AA0">
        <w:rPr>
          <w:rFonts w:eastAsiaTheme="minorHAnsi"/>
          <w:sz w:val="28"/>
          <w:szCs w:val="28"/>
          <w:lang w:eastAsia="en-US"/>
        </w:rPr>
        <w:t xml:space="preserve"> и членов его семьи на недвижимое имущество, подлежащее налогообложению, права на которое зарегистрированы в Едином государственном реестре недвижимости;</w:t>
      </w:r>
    </w:p>
    <w:p w:rsidR="00650924" w:rsidRPr="00952AA0" w:rsidRDefault="000F34AA" w:rsidP="006509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52AA0">
        <w:rPr>
          <w:rFonts w:eastAsiaTheme="minorHAnsi"/>
          <w:sz w:val="28"/>
          <w:szCs w:val="28"/>
          <w:lang w:eastAsia="en-US"/>
        </w:rPr>
        <w:t>в</w:t>
      </w:r>
      <w:r w:rsidR="00650924" w:rsidRPr="00952AA0">
        <w:rPr>
          <w:rFonts w:eastAsiaTheme="minorHAnsi"/>
          <w:sz w:val="28"/>
          <w:szCs w:val="28"/>
          <w:lang w:eastAsia="en-US"/>
        </w:rPr>
        <w:t xml:space="preserve">) сведения о кадастровой стоимости принадлежащего на праве собственности </w:t>
      </w:r>
      <w:r w:rsidR="001957CA" w:rsidRPr="00952AA0">
        <w:rPr>
          <w:rFonts w:eastAsiaTheme="minorHAnsi"/>
          <w:sz w:val="28"/>
          <w:szCs w:val="28"/>
          <w:lang w:eastAsia="en-US"/>
        </w:rPr>
        <w:t>заявителю</w:t>
      </w:r>
      <w:r w:rsidR="00650924" w:rsidRPr="00952AA0">
        <w:rPr>
          <w:rFonts w:eastAsiaTheme="minorHAnsi"/>
          <w:sz w:val="28"/>
          <w:szCs w:val="28"/>
          <w:lang w:eastAsia="en-US"/>
        </w:rPr>
        <w:t xml:space="preserve"> и членам его семьи налогооблагаемого недвижимого имущества, содержащиеся в фонде данных государственной кадастровой оценки;</w:t>
      </w:r>
    </w:p>
    <w:p w:rsidR="00650924" w:rsidRPr="00952AA0" w:rsidRDefault="000F34AA" w:rsidP="006509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52AA0">
        <w:rPr>
          <w:rFonts w:eastAsiaTheme="minorHAnsi"/>
          <w:sz w:val="28"/>
          <w:szCs w:val="28"/>
          <w:lang w:eastAsia="en-US"/>
        </w:rPr>
        <w:t>г</w:t>
      </w:r>
      <w:r w:rsidR="00650924" w:rsidRPr="00952AA0">
        <w:rPr>
          <w:rFonts w:eastAsiaTheme="minorHAnsi"/>
          <w:sz w:val="28"/>
          <w:szCs w:val="28"/>
          <w:lang w:eastAsia="en-US"/>
        </w:rPr>
        <w:t>) правоустанавливающие документы на занимаемое заявителем жилое помещение, если право на него зарегистрировано в Едином государственном реестре недвижимости;</w:t>
      </w:r>
    </w:p>
    <w:p w:rsidR="000F34AA" w:rsidRPr="00952AA0" w:rsidRDefault="00650924" w:rsidP="006509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52AA0">
        <w:rPr>
          <w:rFonts w:eastAsiaTheme="minorHAnsi"/>
          <w:sz w:val="28"/>
          <w:szCs w:val="28"/>
          <w:lang w:eastAsia="en-US"/>
        </w:rPr>
        <w:lastRenderedPageBreak/>
        <w:t xml:space="preserve">д) </w:t>
      </w:r>
      <w:r w:rsidR="000F34AA" w:rsidRPr="00952AA0">
        <w:rPr>
          <w:rFonts w:eastAsiaTheme="minorHAnsi"/>
          <w:sz w:val="28"/>
          <w:szCs w:val="28"/>
          <w:lang w:eastAsia="en-US"/>
        </w:rPr>
        <w:t xml:space="preserve">документы, дающие основание относить </w:t>
      </w:r>
      <w:r w:rsidR="001957CA" w:rsidRPr="00952AA0">
        <w:rPr>
          <w:rFonts w:eastAsiaTheme="minorHAnsi"/>
          <w:sz w:val="28"/>
          <w:szCs w:val="28"/>
          <w:lang w:eastAsia="en-US"/>
        </w:rPr>
        <w:t>заявителя</w:t>
      </w:r>
      <w:r w:rsidR="000F34AA" w:rsidRPr="00952AA0">
        <w:rPr>
          <w:rFonts w:eastAsiaTheme="minorHAnsi"/>
          <w:sz w:val="28"/>
          <w:szCs w:val="28"/>
          <w:lang w:eastAsia="en-US"/>
        </w:rPr>
        <w:t xml:space="preserve"> либо члена его семьи к категории граждан, имеющих право на предоставление жилого помещения вне очереди</w:t>
      </w:r>
      <w:r w:rsidR="00902E0A" w:rsidRPr="00952AA0">
        <w:rPr>
          <w:rFonts w:eastAsiaTheme="minorHAnsi"/>
          <w:sz w:val="28"/>
          <w:szCs w:val="28"/>
          <w:lang w:eastAsia="en-US"/>
        </w:rPr>
        <w:t>:</w:t>
      </w:r>
      <w:r w:rsidR="000F34AA" w:rsidRPr="00952AA0">
        <w:rPr>
          <w:rFonts w:eastAsiaTheme="minorHAnsi"/>
          <w:sz w:val="28"/>
          <w:szCs w:val="28"/>
          <w:lang w:eastAsia="en-US"/>
        </w:rPr>
        <w:t xml:space="preserve"> </w:t>
      </w:r>
    </w:p>
    <w:p w:rsidR="000F34AA" w:rsidRPr="00952AA0" w:rsidRDefault="000F34AA" w:rsidP="006509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52AA0">
        <w:rPr>
          <w:rFonts w:eastAsiaTheme="minorHAnsi"/>
          <w:sz w:val="28"/>
          <w:szCs w:val="28"/>
          <w:lang w:eastAsia="en-US"/>
        </w:rPr>
        <w:t>- решение уполномоченного органа местного самоуправления о признании жилого дома (жилого помещения) непригодным для проживания,</w:t>
      </w:r>
    </w:p>
    <w:p w:rsidR="000F34AA" w:rsidRPr="00952AA0" w:rsidRDefault="000F34AA" w:rsidP="006509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52AA0">
        <w:rPr>
          <w:rFonts w:eastAsiaTheme="minorHAnsi"/>
          <w:sz w:val="28"/>
          <w:szCs w:val="28"/>
          <w:lang w:eastAsia="en-US"/>
        </w:rPr>
        <w:t>- справка медицинской организации о наличии у заявителя и (или) постоянно проживающих совместно с ним членов его семьи тяжелой формы хронического заболевания, при которой совместное проживание с таким гражданином в одном жилом помещении невозможно</w:t>
      </w:r>
      <w:r w:rsidR="00D3588D" w:rsidRPr="00952AA0">
        <w:rPr>
          <w:rFonts w:eastAsiaTheme="minorHAnsi"/>
          <w:sz w:val="28"/>
          <w:szCs w:val="28"/>
          <w:lang w:eastAsia="en-US"/>
        </w:rPr>
        <w:t>;</w:t>
      </w:r>
    </w:p>
    <w:p w:rsidR="00DC4759" w:rsidRPr="00952AA0" w:rsidRDefault="00DC4759" w:rsidP="00D3588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52AA0">
        <w:rPr>
          <w:rFonts w:eastAsiaTheme="minorHAnsi"/>
          <w:sz w:val="28"/>
          <w:szCs w:val="28"/>
          <w:lang w:eastAsia="en-US"/>
        </w:rPr>
        <w:t xml:space="preserve">е) решение уполномоченного органа местного самоуправления о признании </w:t>
      </w:r>
      <w:r w:rsidR="001957CA" w:rsidRPr="00952AA0">
        <w:rPr>
          <w:rFonts w:eastAsiaTheme="minorHAnsi"/>
          <w:sz w:val="28"/>
          <w:szCs w:val="28"/>
          <w:lang w:eastAsia="en-US"/>
        </w:rPr>
        <w:t>заявителя</w:t>
      </w:r>
      <w:r w:rsidRPr="00952AA0">
        <w:rPr>
          <w:rFonts w:eastAsiaTheme="minorHAnsi"/>
          <w:sz w:val="28"/>
          <w:szCs w:val="28"/>
          <w:lang w:eastAsia="en-US"/>
        </w:rPr>
        <w:t xml:space="preserve"> и членов его семьи нуждающимися в жилом помещении по договору найма жилого помещения жилищного </w:t>
      </w:r>
      <w:r w:rsidR="00D3588D" w:rsidRPr="00952AA0">
        <w:rPr>
          <w:rFonts w:eastAsiaTheme="minorHAnsi"/>
          <w:sz w:val="28"/>
          <w:szCs w:val="28"/>
          <w:lang w:eastAsia="en-US"/>
        </w:rPr>
        <w:t>фонда социального использования;</w:t>
      </w:r>
    </w:p>
    <w:p w:rsidR="00D3588D" w:rsidRPr="00952AA0" w:rsidRDefault="00D3588D" w:rsidP="00D3588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52AA0">
        <w:rPr>
          <w:rFonts w:eastAsiaTheme="minorHAnsi"/>
          <w:sz w:val="28"/>
          <w:szCs w:val="28"/>
          <w:lang w:eastAsia="en-US"/>
        </w:rPr>
        <w:t>ж) копии налоговых деклараций о доходах, заверенные налоговыми органами;</w:t>
      </w:r>
    </w:p>
    <w:p w:rsidR="00D3588D" w:rsidRPr="00952AA0" w:rsidRDefault="00D3588D" w:rsidP="00D3588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52AA0">
        <w:rPr>
          <w:rFonts w:eastAsiaTheme="minorHAnsi"/>
          <w:sz w:val="28"/>
          <w:szCs w:val="28"/>
          <w:lang w:eastAsia="en-US"/>
        </w:rPr>
        <w:t>з) копия трудовой книжки заявителя, заверенная по месту работы, и (или) сведения о трудовой деятельности либо справка кадровой службы (при подаче заявления не по месту жительства в случае, предусмотренном подпунктом «а» пункта 2.6.2 настоящего административного регламента);</w:t>
      </w:r>
    </w:p>
    <w:p w:rsidR="00D3588D" w:rsidRPr="00952AA0" w:rsidRDefault="00D3588D" w:rsidP="00D3588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52AA0">
        <w:rPr>
          <w:rFonts w:eastAsiaTheme="minorHAnsi"/>
          <w:sz w:val="28"/>
          <w:szCs w:val="28"/>
          <w:lang w:eastAsia="en-US"/>
        </w:rPr>
        <w:t xml:space="preserve">и) справка медицинской организации о прохождении заявителем длительного лечения в стационаре постоянного пребывания и о предстоящей продолжительности лечения не менее одного года (при подаче заявления не по месту жительства в случае, предусмотренном подпунктом «б» пункта 2.6.2 настоящего </w:t>
      </w:r>
      <w:r w:rsidR="008C1499" w:rsidRPr="00952AA0">
        <w:rPr>
          <w:rFonts w:eastAsiaTheme="minorHAnsi"/>
          <w:sz w:val="28"/>
          <w:szCs w:val="28"/>
          <w:lang w:eastAsia="en-US"/>
        </w:rPr>
        <w:t xml:space="preserve">административного </w:t>
      </w:r>
      <w:r w:rsidRPr="00952AA0">
        <w:rPr>
          <w:rFonts w:eastAsiaTheme="minorHAnsi"/>
          <w:sz w:val="28"/>
          <w:szCs w:val="28"/>
          <w:lang w:eastAsia="en-US"/>
        </w:rPr>
        <w:t>регламента).</w:t>
      </w:r>
    </w:p>
    <w:p w:rsidR="00DC4759" w:rsidRPr="00952AA0" w:rsidRDefault="00DC4759" w:rsidP="006509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52AA0">
        <w:rPr>
          <w:rFonts w:eastAsiaTheme="minorHAnsi"/>
          <w:sz w:val="28"/>
          <w:szCs w:val="28"/>
          <w:lang w:eastAsia="en-US"/>
        </w:rPr>
        <w:t xml:space="preserve">В целях подтверждения указанных в заявлении о </w:t>
      </w:r>
      <w:r w:rsidR="00D47B09" w:rsidRPr="00952AA0">
        <w:rPr>
          <w:rFonts w:eastAsiaTheme="minorHAnsi"/>
          <w:sz w:val="28"/>
          <w:szCs w:val="28"/>
          <w:lang w:eastAsia="en-US"/>
        </w:rPr>
        <w:t>предоставлении муниципальной услуги</w:t>
      </w:r>
      <w:r w:rsidRPr="00952AA0">
        <w:rPr>
          <w:rFonts w:eastAsiaTheme="minorHAnsi"/>
          <w:sz w:val="28"/>
          <w:szCs w:val="28"/>
          <w:lang w:eastAsia="en-US"/>
        </w:rPr>
        <w:t xml:space="preserve"> сведений о совместном проживании заявителя и членов его семьи администрации район</w:t>
      </w:r>
      <w:r w:rsidR="005F5366" w:rsidRPr="00952AA0">
        <w:rPr>
          <w:rFonts w:eastAsiaTheme="minorHAnsi"/>
          <w:sz w:val="28"/>
          <w:szCs w:val="28"/>
          <w:lang w:eastAsia="en-US"/>
        </w:rPr>
        <w:t>ов</w:t>
      </w:r>
      <w:r w:rsidRPr="00952AA0">
        <w:rPr>
          <w:rFonts w:eastAsiaTheme="minorHAnsi"/>
          <w:sz w:val="28"/>
          <w:szCs w:val="28"/>
          <w:lang w:eastAsia="en-US"/>
        </w:rPr>
        <w:t xml:space="preserve"> в городе Твери (Заволжского, Московского, Пролетарского, Центрального) направляют в </w:t>
      </w:r>
      <w:r w:rsidR="00650924" w:rsidRPr="00952AA0">
        <w:rPr>
          <w:rFonts w:eastAsiaTheme="minorHAnsi"/>
          <w:sz w:val="28"/>
          <w:szCs w:val="28"/>
          <w:lang w:eastAsia="en-US"/>
        </w:rPr>
        <w:t xml:space="preserve">соответствующее территориальное подразделение по вопросам миграции Управления Министерства внутренних дел Российской Федерации по Тверской области  </w:t>
      </w:r>
      <w:r w:rsidRPr="00952AA0">
        <w:rPr>
          <w:rFonts w:eastAsiaTheme="minorHAnsi"/>
          <w:sz w:val="28"/>
          <w:szCs w:val="28"/>
          <w:lang w:eastAsia="en-US"/>
        </w:rPr>
        <w:t xml:space="preserve">запрос о предоставлении информации о </w:t>
      </w:r>
      <w:r w:rsidR="005F5366" w:rsidRPr="00952AA0">
        <w:rPr>
          <w:rFonts w:eastAsiaTheme="minorHAnsi"/>
          <w:sz w:val="28"/>
          <w:szCs w:val="28"/>
          <w:lang w:eastAsia="en-US"/>
        </w:rPr>
        <w:t xml:space="preserve">проживании лиц, указанных заявителем, по адресу, указанному </w:t>
      </w:r>
      <w:r w:rsidRPr="00952AA0">
        <w:rPr>
          <w:rFonts w:eastAsiaTheme="minorHAnsi"/>
          <w:sz w:val="28"/>
          <w:szCs w:val="28"/>
          <w:lang w:eastAsia="en-US"/>
        </w:rPr>
        <w:t>в</w:t>
      </w:r>
      <w:r w:rsidR="002B55F1" w:rsidRPr="00952AA0">
        <w:rPr>
          <w:rFonts w:eastAsiaTheme="minorHAnsi"/>
          <w:sz w:val="28"/>
          <w:szCs w:val="28"/>
          <w:lang w:eastAsia="en-US"/>
        </w:rPr>
        <w:t xml:space="preserve"> заявлении.»;</w:t>
      </w:r>
    </w:p>
    <w:p w:rsidR="00E73D65" w:rsidRPr="00952AA0" w:rsidRDefault="00265083" w:rsidP="00BF46C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52AA0">
        <w:rPr>
          <w:rFonts w:eastAsiaTheme="minorHAnsi"/>
          <w:sz w:val="28"/>
          <w:szCs w:val="28"/>
          <w:lang w:eastAsia="en-US"/>
        </w:rPr>
        <w:t>д</w:t>
      </w:r>
      <w:r w:rsidR="002B55F1" w:rsidRPr="00952AA0">
        <w:rPr>
          <w:rFonts w:eastAsiaTheme="minorHAnsi"/>
          <w:sz w:val="28"/>
          <w:szCs w:val="28"/>
          <w:lang w:eastAsia="en-US"/>
        </w:rPr>
        <w:t>)</w:t>
      </w:r>
      <w:r w:rsidR="00902E0A" w:rsidRPr="00952AA0">
        <w:rPr>
          <w:rFonts w:eastAsiaTheme="minorHAnsi"/>
          <w:sz w:val="28"/>
          <w:szCs w:val="28"/>
          <w:lang w:eastAsia="en-US"/>
        </w:rPr>
        <w:t xml:space="preserve"> </w:t>
      </w:r>
      <w:r w:rsidR="00E73D65" w:rsidRPr="00952AA0">
        <w:rPr>
          <w:rFonts w:eastAsiaTheme="minorHAnsi"/>
          <w:sz w:val="28"/>
          <w:szCs w:val="28"/>
          <w:lang w:eastAsia="en-US"/>
        </w:rPr>
        <w:t>в пункте 2.6.8:</w:t>
      </w:r>
    </w:p>
    <w:p w:rsidR="00E73D65" w:rsidRPr="00952AA0" w:rsidRDefault="00E73D65" w:rsidP="00BF46C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52AA0">
        <w:rPr>
          <w:rFonts w:eastAsiaTheme="minorHAnsi"/>
          <w:sz w:val="28"/>
          <w:szCs w:val="28"/>
          <w:lang w:eastAsia="en-US"/>
        </w:rPr>
        <w:t>- в абзаце первом слова «гражданином-заявителем» заменить словом «заявителем»;</w:t>
      </w:r>
    </w:p>
    <w:p w:rsidR="00E73D65" w:rsidRPr="00952AA0" w:rsidRDefault="00E73D65" w:rsidP="00BF46C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52AA0">
        <w:rPr>
          <w:rFonts w:eastAsiaTheme="minorHAnsi"/>
          <w:sz w:val="28"/>
          <w:szCs w:val="28"/>
          <w:lang w:eastAsia="en-US"/>
        </w:rPr>
        <w:t>- дополнить абзацем следующего содержания:</w:t>
      </w:r>
    </w:p>
    <w:p w:rsidR="00BF46CB" w:rsidRPr="00952AA0" w:rsidRDefault="00E73D65" w:rsidP="00BF46C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52AA0">
        <w:rPr>
          <w:rFonts w:eastAsiaTheme="minorHAnsi"/>
          <w:sz w:val="28"/>
          <w:szCs w:val="28"/>
          <w:lang w:eastAsia="en-US"/>
        </w:rPr>
        <w:t xml:space="preserve"> </w:t>
      </w:r>
      <w:r w:rsidR="00BF46CB" w:rsidRPr="00952AA0">
        <w:rPr>
          <w:rFonts w:eastAsiaTheme="minorHAnsi"/>
          <w:sz w:val="28"/>
          <w:szCs w:val="28"/>
          <w:lang w:eastAsia="en-US"/>
        </w:rPr>
        <w:t xml:space="preserve">«Доход </w:t>
      </w:r>
      <w:r w:rsidR="001109C4" w:rsidRPr="00952AA0">
        <w:rPr>
          <w:rFonts w:eastAsiaTheme="minorHAnsi"/>
          <w:sz w:val="28"/>
          <w:szCs w:val="28"/>
          <w:lang w:eastAsia="en-US"/>
        </w:rPr>
        <w:t>заявителей</w:t>
      </w:r>
      <w:r w:rsidR="00BF46CB" w:rsidRPr="00952AA0">
        <w:rPr>
          <w:rFonts w:eastAsiaTheme="minorHAnsi"/>
          <w:sz w:val="28"/>
          <w:szCs w:val="28"/>
          <w:lang w:eastAsia="en-US"/>
        </w:rPr>
        <w:t xml:space="preserve"> и постоянно проживающих совместно с ними членов их семей в целях признания </w:t>
      </w:r>
      <w:r w:rsidR="001109C4" w:rsidRPr="00952AA0">
        <w:rPr>
          <w:rFonts w:eastAsiaTheme="minorHAnsi"/>
          <w:sz w:val="28"/>
          <w:szCs w:val="28"/>
          <w:lang w:eastAsia="en-US"/>
        </w:rPr>
        <w:t>граждан</w:t>
      </w:r>
      <w:r w:rsidR="00BF46CB" w:rsidRPr="00952AA0">
        <w:rPr>
          <w:rFonts w:eastAsiaTheme="minorHAnsi"/>
          <w:sz w:val="28"/>
          <w:szCs w:val="28"/>
          <w:lang w:eastAsia="en-US"/>
        </w:rPr>
        <w:t xml:space="preserve"> нуждающимися в предоставлении жилых помещений по договорам найма жилых помещений жилищного фонда социального использования определяется за расчетный период, равный 12 календарным месяцам, непосредственно предшествующим месяцу подачи заявления о принятии на учет.»;</w:t>
      </w:r>
    </w:p>
    <w:p w:rsidR="008C0E9D" w:rsidRPr="00952AA0" w:rsidRDefault="00265083" w:rsidP="00BF46C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52AA0">
        <w:rPr>
          <w:rFonts w:eastAsiaTheme="minorHAnsi"/>
          <w:sz w:val="28"/>
          <w:szCs w:val="28"/>
          <w:lang w:eastAsia="en-US"/>
        </w:rPr>
        <w:t>5</w:t>
      </w:r>
      <w:r w:rsidR="002B55F1" w:rsidRPr="00952AA0">
        <w:rPr>
          <w:rFonts w:eastAsiaTheme="minorHAnsi"/>
          <w:sz w:val="28"/>
          <w:szCs w:val="28"/>
          <w:lang w:eastAsia="en-US"/>
        </w:rPr>
        <w:t>)</w:t>
      </w:r>
      <w:r w:rsidR="002B3C04" w:rsidRPr="00952AA0">
        <w:rPr>
          <w:rFonts w:eastAsiaTheme="minorHAnsi"/>
          <w:sz w:val="28"/>
          <w:szCs w:val="28"/>
          <w:lang w:eastAsia="en-US"/>
        </w:rPr>
        <w:t xml:space="preserve"> </w:t>
      </w:r>
      <w:r w:rsidR="008C0E9D" w:rsidRPr="00952AA0">
        <w:rPr>
          <w:rFonts w:eastAsiaTheme="minorHAnsi"/>
          <w:sz w:val="28"/>
          <w:szCs w:val="28"/>
          <w:lang w:eastAsia="en-US"/>
        </w:rPr>
        <w:t>в пункте 2.7.1</w:t>
      </w:r>
      <w:r w:rsidR="001109C4" w:rsidRPr="00952AA0">
        <w:rPr>
          <w:rFonts w:eastAsiaTheme="minorHAnsi"/>
          <w:sz w:val="28"/>
          <w:szCs w:val="28"/>
          <w:lang w:eastAsia="en-US"/>
        </w:rPr>
        <w:t xml:space="preserve"> подраздела 2.7</w:t>
      </w:r>
      <w:r w:rsidR="008C0E9D" w:rsidRPr="00952AA0">
        <w:rPr>
          <w:rFonts w:eastAsiaTheme="minorHAnsi"/>
          <w:sz w:val="28"/>
          <w:szCs w:val="28"/>
          <w:lang w:eastAsia="en-US"/>
        </w:rPr>
        <w:t>:</w:t>
      </w:r>
    </w:p>
    <w:p w:rsidR="008C0E9D" w:rsidRPr="00952AA0" w:rsidRDefault="008C0E9D" w:rsidP="008C0E9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52AA0">
        <w:rPr>
          <w:rFonts w:eastAsiaTheme="minorHAnsi"/>
          <w:sz w:val="28"/>
          <w:szCs w:val="28"/>
          <w:lang w:eastAsia="en-US"/>
        </w:rPr>
        <w:t xml:space="preserve">а) абзац третий изложить в </w:t>
      </w:r>
      <w:r w:rsidR="00E73D65" w:rsidRPr="00952AA0">
        <w:rPr>
          <w:rFonts w:eastAsiaTheme="minorHAnsi"/>
          <w:sz w:val="28"/>
          <w:szCs w:val="28"/>
          <w:lang w:eastAsia="en-US"/>
        </w:rPr>
        <w:t>новой</w:t>
      </w:r>
      <w:r w:rsidRPr="00952AA0">
        <w:rPr>
          <w:rFonts w:eastAsiaTheme="minorHAnsi"/>
          <w:sz w:val="28"/>
          <w:szCs w:val="28"/>
          <w:lang w:eastAsia="en-US"/>
        </w:rPr>
        <w:t xml:space="preserve"> редакции:</w:t>
      </w:r>
    </w:p>
    <w:p w:rsidR="008C0E9D" w:rsidRPr="00952AA0" w:rsidRDefault="008C0E9D" w:rsidP="008C0E9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52AA0">
        <w:rPr>
          <w:rFonts w:eastAsiaTheme="minorHAnsi"/>
          <w:sz w:val="28"/>
          <w:szCs w:val="28"/>
          <w:lang w:eastAsia="en-US"/>
        </w:rPr>
        <w:lastRenderedPageBreak/>
        <w:t>«- несоответствие представленного заявления и документов форме, содержанию и требованиям, установленным настоящим административным регламентом;»;</w:t>
      </w:r>
    </w:p>
    <w:p w:rsidR="008C0E9D" w:rsidRPr="00952AA0" w:rsidRDefault="008C0E9D" w:rsidP="00E73D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52AA0">
        <w:rPr>
          <w:rFonts w:eastAsiaTheme="minorHAnsi"/>
          <w:sz w:val="28"/>
          <w:szCs w:val="28"/>
          <w:lang w:eastAsia="en-US"/>
        </w:rPr>
        <w:t xml:space="preserve">б) абзац пятый </w:t>
      </w:r>
      <w:r w:rsidR="00E73D65" w:rsidRPr="00952AA0">
        <w:rPr>
          <w:rFonts w:eastAsiaTheme="minorHAnsi"/>
          <w:sz w:val="28"/>
          <w:szCs w:val="28"/>
          <w:lang w:eastAsia="en-US"/>
        </w:rPr>
        <w:t>изложить в новой редакции</w:t>
      </w:r>
      <w:r w:rsidRPr="00952AA0">
        <w:rPr>
          <w:rFonts w:eastAsiaTheme="minorHAnsi"/>
          <w:sz w:val="28"/>
          <w:szCs w:val="28"/>
          <w:lang w:eastAsia="en-US"/>
        </w:rPr>
        <w:t>:</w:t>
      </w:r>
    </w:p>
    <w:p w:rsidR="008C0E9D" w:rsidRPr="00952AA0" w:rsidRDefault="008C0E9D" w:rsidP="008C0E9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52AA0">
        <w:rPr>
          <w:rFonts w:eastAsiaTheme="minorHAnsi"/>
          <w:sz w:val="28"/>
          <w:szCs w:val="28"/>
          <w:lang w:eastAsia="en-US"/>
        </w:rPr>
        <w:t>«-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»;</w:t>
      </w:r>
    </w:p>
    <w:p w:rsidR="001109C4" w:rsidRPr="00952AA0" w:rsidRDefault="00265083" w:rsidP="008C0E9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52AA0">
        <w:rPr>
          <w:rFonts w:eastAsiaTheme="minorHAnsi"/>
          <w:sz w:val="28"/>
          <w:szCs w:val="28"/>
          <w:lang w:eastAsia="en-US"/>
        </w:rPr>
        <w:t>6</w:t>
      </w:r>
      <w:r w:rsidR="004A409D" w:rsidRPr="00952AA0">
        <w:rPr>
          <w:rFonts w:eastAsiaTheme="minorHAnsi"/>
          <w:sz w:val="28"/>
          <w:szCs w:val="28"/>
          <w:lang w:eastAsia="en-US"/>
        </w:rPr>
        <w:t xml:space="preserve">) </w:t>
      </w:r>
      <w:r w:rsidR="008C0E9D" w:rsidRPr="00952AA0">
        <w:rPr>
          <w:rFonts w:eastAsiaTheme="minorHAnsi"/>
          <w:sz w:val="28"/>
          <w:szCs w:val="28"/>
          <w:lang w:eastAsia="en-US"/>
        </w:rPr>
        <w:t xml:space="preserve"> </w:t>
      </w:r>
      <w:r w:rsidR="001109C4" w:rsidRPr="00952AA0">
        <w:rPr>
          <w:rFonts w:eastAsiaTheme="minorHAnsi"/>
          <w:sz w:val="28"/>
          <w:szCs w:val="28"/>
          <w:lang w:eastAsia="en-US"/>
        </w:rPr>
        <w:t>в подразделе 2.12:</w:t>
      </w:r>
    </w:p>
    <w:p w:rsidR="00140764" w:rsidRPr="00952AA0" w:rsidRDefault="001109C4" w:rsidP="008C0E9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52AA0">
        <w:rPr>
          <w:rFonts w:eastAsiaTheme="minorHAnsi"/>
          <w:sz w:val="28"/>
          <w:szCs w:val="28"/>
          <w:lang w:eastAsia="en-US"/>
        </w:rPr>
        <w:t xml:space="preserve">а) </w:t>
      </w:r>
      <w:r w:rsidR="00140764" w:rsidRPr="00952AA0">
        <w:rPr>
          <w:rFonts w:eastAsiaTheme="minorHAnsi"/>
          <w:sz w:val="28"/>
          <w:szCs w:val="28"/>
          <w:lang w:eastAsia="en-US"/>
        </w:rPr>
        <w:t>пункт 2.12.5 дополнить абзацем следующего содержания:</w:t>
      </w:r>
    </w:p>
    <w:p w:rsidR="004A409D" w:rsidRPr="00952AA0" w:rsidRDefault="00140764" w:rsidP="008C0E9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52AA0">
        <w:rPr>
          <w:rFonts w:eastAsiaTheme="minorHAnsi"/>
          <w:sz w:val="28"/>
          <w:szCs w:val="28"/>
          <w:lang w:eastAsia="en-US"/>
        </w:rPr>
        <w:t>«Места информирования, предназначенные для ознакомления граждан с информационными материалами, оборудуются информационными стендами.»</w:t>
      </w:r>
      <w:r w:rsidR="00BF46CB" w:rsidRPr="00952AA0">
        <w:rPr>
          <w:rFonts w:eastAsiaTheme="minorHAnsi"/>
          <w:sz w:val="28"/>
          <w:szCs w:val="28"/>
          <w:lang w:eastAsia="en-US"/>
        </w:rPr>
        <w:t>;</w:t>
      </w:r>
      <w:r w:rsidR="008C0E9D" w:rsidRPr="00952AA0">
        <w:rPr>
          <w:rFonts w:eastAsiaTheme="minorHAnsi"/>
          <w:sz w:val="28"/>
          <w:szCs w:val="28"/>
          <w:lang w:eastAsia="en-US"/>
        </w:rPr>
        <w:t xml:space="preserve"> </w:t>
      </w:r>
    </w:p>
    <w:p w:rsidR="001109C4" w:rsidRPr="00952AA0" w:rsidRDefault="001109C4" w:rsidP="008C0E9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52AA0">
        <w:rPr>
          <w:rFonts w:eastAsiaTheme="minorHAnsi"/>
          <w:sz w:val="28"/>
          <w:szCs w:val="28"/>
          <w:lang w:eastAsia="en-US"/>
        </w:rPr>
        <w:t>б) пункт 2.12.11 признать утратившим силу;</w:t>
      </w:r>
    </w:p>
    <w:p w:rsidR="001A7237" w:rsidRPr="00952AA0" w:rsidRDefault="00265083" w:rsidP="00774A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52AA0">
        <w:rPr>
          <w:rFonts w:eastAsiaTheme="minorHAnsi"/>
          <w:sz w:val="28"/>
          <w:szCs w:val="28"/>
          <w:lang w:eastAsia="en-US"/>
        </w:rPr>
        <w:t>7</w:t>
      </w:r>
      <w:r w:rsidR="00CF4B51" w:rsidRPr="00952AA0">
        <w:rPr>
          <w:rFonts w:eastAsiaTheme="minorHAnsi"/>
          <w:sz w:val="28"/>
          <w:szCs w:val="28"/>
          <w:lang w:eastAsia="en-US"/>
        </w:rPr>
        <w:t>)</w:t>
      </w:r>
      <w:r w:rsidR="00257257" w:rsidRPr="00952AA0">
        <w:rPr>
          <w:rFonts w:eastAsiaTheme="minorHAnsi"/>
          <w:sz w:val="28"/>
          <w:szCs w:val="28"/>
          <w:lang w:eastAsia="en-US"/>
        </w:rPr>
        <w:t xml:space="preserve"> </w:t>
      </w:r>
      <w:r w:rsidR="001A7237" w:rsidRPr="00952AA0">
        <w:rPr>
          <w:rFonts w:eastAsiaTheme="minorHAnsi"/>
          <w:sz w:val="28"/>
          <w:szCs w:val="28"/>
          <w:lang w:eastAsia="en-US"/>
        </w:rPr>
        <w:t>в подразделе 2.14:</w:t>
      </w:r>
    </w:p>
    <w:p w:rsidR="00774A15" w:rsidRPr="00952AA0" w:rsidRDefault="001A7237" w:rsidP="00774A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52AA0">
        <w:rPr>
          <w:rFonts w:eastAsiaTheme="minorHAnsi"/>
          <w:sz w:val="28"/>
          <w:szCs w:val="28"/>
          <w:lang w:eastAsia="en-US"/>
        </w:rPr>
        <w:t xml:space="preserve">а) </w:t>
      </w:r>
      <w:r w:rsidR="00774A15" w:rsidRPr="00952AA0">
        <w:rPr>
          <w:rFonts w:eastAsiaTheme="minorHAnsi"/>
          <w:sz w:val="28"/>
          <w:szCs w:val="28"/>
          <w:lang w:eastAsia="en-US"/>
        </w:rPr>
        <w:t>пункт 2.14.2</w:t>
      </w:r>
      <w:r w:rsidR="001109C4" w:rsidRPr="00952AA0">
        <w:rPr>
          <w:rFonts w:eastAsiaTheme="minorHAnsi"/>
          <w:sz w:val="28"/>
          <w:szCs w:val="28"/>
          <w:lang w:eastAsia="en-US"/>
        </w:rPr>
        <w:t xml:space="preserve"> </w:t>
      </w:r>
      <w:r w:rsidR="00774A15" w:rsidRPr="00952AA0">
        <w:rPr>
          <w:rFonts w:eastAsiaTheme="minorHAnsi"/>
          <w:sz w:val="28"/>
          <w:szCs w:val="28"/>
          <w:lang w:eastAsia="en-US"/>
        </w:rPr>
        <w:t>дополнить абзацем следующего содержания:</w:t>
      </w:r>
    </w:p>
    <w:p w:rsidR="00C63F7B" w:rsidRPr="00952AA0" w:rsidRDefault="00774A15" w:rsidP="00774A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52AA0">
        <w:rPr>
          <w:rFonts w:eastAsiaTheme="minorHAnsi"/>
          <w:sz w:val="28"/>
          <w:szCs w:val="28"/>
          <w:lang w:eastAsia="en-US"/>
        </w:rPr>
        <w:t>«Особенности выполнения административных процедур при обращении за предоставлением муниципальной услуги через ГАУ «МФЦ» отражены в технологической схеме предоставления муниципальной услуги, размещаемой на официальном сайте Администрации города Твери в информационно-телекоммуникационной сети Интернет.»;</w:t>
      </w:r>
    </w:p>
    <w:p w:rsidR="00257257" w:rsidRPr="00952AA0" w:rsidRDefault="00265083" w:rsidP="0025725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52AA0">
        <w:rPr>
          <w:rFonts w:eastAsiaTheme="minorHAnsi"/>
          <w:sz w:val="28"/>
          <w:szCs w:val="28"/>
          <w:lang w:eastAsia="en-US"/>
        </w:rPr>
        <w:t>б</w:t>
      </w:r>
      <w:r w:rsidR="00C63F7B" w:rsidRPr="00952AA0">
        <w:rPr>
          <w:rFonts w:eastAsiaTheme="minorHAnsi"/>
          <w:sz w:val="28"/>
          <w:szCs w:val="28"/>
          <w:lang w:eastAsia="en-US"/>
        </w:rPr>
        <w:t xml:space="preserve">) </w:t>
      </w:r>
      <w:r w:rsidR="00257257" w:rsidRPr="00952AA0">
        <w:rPr>
          <w:rFonts w:eastAsiaTheme="minorHAnsi"/>
          <w:sz w:val="28"/>
          <w:szCs w:val="28"/>
          <w:lang w:eastAsia="en-US"/>
        </w:rPr>
        <w:t>пункт 2.14.3 изложить в новой редакции:</w:t>
      </w:r>
    </w:p>
    <w:p w:rsidR="001A7237" w:rsidRPr="00952AA0" w:rsidRDefault="00257257" w:rsidP="001A723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AA0">
        <w:rPr>
          <w:rFonts w:ascii="Times New Roman" w:hAnsi="Times New Roman" w:cs="Times New Roman"/>
          <w:sz w:val="28"/>
          <w:szCs w:val="28"/>
        </w:rPr>
        <w:t>«</w:t>
      </w:r>
      <w:r w:rsidR="001A7237" w:rsidRPr="00952AA0">
        <w:rPr>
          <w:rFonts w:ascii="Times New Roman" w:hAnsi="Times New Roman" w:cs="Times New Roman"/>
          <w:sz w:val="28"/>
          <w:szCs w:val="28"/>
        </w:rPr>
        <w:t>2.14.3. При предоставлении муниципальной услуги в электронной форме с использованием </w:t>
      </w:r>
      <w:hyperlink r:id="rId11" w:tgtFrame="_blank" w:history="1">
        <w:r w:rsidR="001A7237" w:rsidRPr="00952AA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ЕПГУ</w:t>
        </w:r>
      </w:hyperlink>
      <w:r w:rsidR="001A7237" w:rsidRPr="00952AA0">
        <w:rPr>
          <w:rFonts w:ascii="Times New Roman" w:hAnsi="Times New Roman" w:cs="Times New Roman"/>
          <w:sz w:val="28"/>
          <w:szCs w:val="28"/>
        </w:rPr>
        <w:t> и (или) </w:t>
      </w:r>
      <w:hyperlink r:id="rId12" w:tgtFrame="_blank" w:history="1">
        <w:r w:rsidR="001A7237" w:rsidRPr="00952AA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РПГУ</w:t>
        </w:r>
      </w:hyperlink>
      <w:r w:rsidR="001A7237" w:rsidRPr="00952AA0">
        <w:rPr>
          <w:rFonts w:ascii="Times New Roman" w:hAnsi="Times New Roman" w:cs="Times New Roman"/>
          <w:sz w:val="28"/>
          <w:szCs w:val="28"/>
        </w:rPr>
        <w:t> (при наличии) заявителю обеспечивается возможность представления заявления и прилагаемых документов, а также получения результата предоставления муниципальной услуги в электронной форме (в форме электронных документов).</w:t>
      </w:r>
    </w:p>
    <w:p w:rsidR="001A7237" w:rsidRPr="00952AA0" w:rsidRDefault="001A7237" w:rsidP="001A723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AA0">
        <w:rPr>
          <w:rFonts w:ascii="Times New Roman" w:hAnsi="Times New Roman" w:cs="Times New Roman"/>
          <w:sz w:val="28"/>
          <w:szCs w:val="28"/>
        </w:rPr>
        <w:t>Электронные документы представляются в следующих форматах:</w:t>
      </w:r>
    </w:p>
    <w:p w:rsidR="001A7237" w:rsidRPr="00952AA0" w:rsidRDefault="001A7237" w:rsidP="001A723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AA0">
        <w:rPr>
          <w:rFonts w:ascii="Times New Roman" w:hAnsi="Times New Roman" w:cs="Times New Roman"/>
          <w:sz w:val="28"/>
          <w:szCs w:val="28"/>
        </w:rPr>
        <w:t>1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1A7237" w:rsidRPr="00952AA0" w:rsidRDefault="001A7237" w:rsidP="001A723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AA0">
        <w:rPr>
          <w:rFonts w:ascii="Times New Roman" w:hAnsi="Times New Roman" w:cs="Times New Roman"/>
          <w:sz w:val="28"/>
          <w:szCs w:val="28"/>
        </w:rPr>
        <w:t>2) doc, docx, odt - для документов с текстовым содержанием, не включающим формулы;</w:t>
      </w:r>
    </w:p>
    <w:p w:rsidR="001A7237" w:rsidRPr="00952AA0" w:rsidRDefault="001A7237" w:rsidP="001A723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AA0">
        <w:rPr>
          <w:rFonts w:ascii="Times New Roman" w:hAnsi="Times New Roman" w:cs="Times New Roman"/>
          <w:sz w:val="28"/>
          <w:szCs w:val="28"/>
        </w:rPr>
        <w:t>3) pdf, jpg, jpeg, png, bmp, tiff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1A7237" w:rsidRPr="00952AA0" w:rsidRDefault="001A7237" w:rsidP="001A723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AA0">
        <w:rPr>
          <w:rFonts w:ascii="Times New Roman" w:hAnsi="Times New Roman" w:cs="Times New Roman"/>
          <w:sz w:val="28"/>
          <w:szCs w:val="28"/>
        </w:rPr>
        <w:t>4) zip, rar - для сжатых документов в один файл;</w:t>
      </w:r>
    </w:p>
    <w:p w:rsidR="001A7237" w:rsidRPr="00952AA0" w:rsidRDefault="001A7237" w:rsidP="001A723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AA0">
        <w:rPr>
          <w:rFonts w:ascii="Times New Roman" w:hAnsi="Times New Roman" w:cs="Times New Roman"/>
          <w:sz w:val="28"/>
          <w:szCs w:val="28"/>
        </w:rPr>
        <w:t>5) sig - для открепленной УКЭП.</w:t>
      </w:r>
    </w:p>
    <w:p w:rsidR="001A7237" w:rsidRPr="00952AA0" w:rsidRDefault="001A7237" w:rsidP="001A723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AA0">
        <w:rPr>
          <w:rFonts w:ascii="Times New Roman" w:hAnsi="Times New Roman" w:cs="Times New Roman"/>
          <w:sz w:val="28"/>
          <w:szCs w:val="28"/>
        </w:rPr>
        <w:t xml:space="preserve">В случае если оригиналы документов, прилагаемых к </w:t>
      </w:r>
      <w:r w:rsidR="00EB70AE" w:rsidRPr="00952AA0">
        <w:rPr>
          <w:rFonts w:ascii="Times New Roman" w:hAnsi="Times New Roman" w:cs="Times New Roman"/>
          <w:sz w:val="28"/>
          <w:szCs w:val="28"/>
        </w:rPr>
        <w:t>з</w:t>
      </w:r>
      <w:r w:rsidRPr="00952AA0">
        <w:rPr>
          <w:rFonts w:ascii="Times New Roman" w:hAnsi="Times New Roman" w:cs="Times New Roman"/>
          <w:sz w:val="28"/>
          <w:szCs w:val="28"/>
        </w:rPr>
        <w:t>аявлению</w:t>
      </w:r>
      <w:r w:rsidR="00EB70AE" w:rsidRPr="00952AA0">
        <w:rPr>
          <w:rFonts w:ascii="Times New Roman" w:hAnsi="Times New Roman" w:cs="Times New Roman"/>
          <w:sz w:val="28"/>
          <w:szCs w:val="28"/>
        </w:rPr>
        <w:t xml:space="preserve"> о принятии на учет</w:t>
      </w:r>
      <w:r w:rsidRPr="00952AA0">
        <w:rPr>
          <w:rFonts w:ascii="Times New Roman" w:hAnsi="Times New Roman" w:cs="Times New Roman"/>
          <w:sz w:val="28"/>
          <w:szCs w:val="28"/>
        </w:rPr>
        <w:t xml:space="preserve">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и всех </w:t>
      </w:r>
      <w:r w:rsidRPr="00952AA0">
        <w:rPr>
          <w:rFonts w:ascii="Times New Roman" w:hAnsi="Times New Roman" w:cs="Times New Roman"/>
          <w:sz w:val="28"/>
          <w:szCs w:val="28"/>
        </w:rPr>
        <w:lastRenderedPageBreak/>
        <w:t>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1A7237" w:rsidRPr="00952AA0" w:rsidRDefault="001A7237" w:rsidP="001A723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AA0">
        <w:rPr>
          <w:rFonts w:ascii="Times New Roman" w:hAnsi="Times New Roman" w:cs="Times New Roman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1A7237" w:rsidRPr="00952AA0" w:rsidRDefault="001A7237" w:rsidP="001A723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AA0">
        <w:rPr>
          <w:rFonts w:ascii="Times New Roman" w:hAnsi="Times New Roman" w:cs="Times New Roman"/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1A7237" w:rsidRPr="00952AA0" w:rsidRDefault="001A7237" w:rsidP="001A723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AA0">
        <w:rPr>
          <w:rFonts w:ascii="Times New Roman" w:hAnsi="Times New Roman" w:cs="Times New Roman"/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.</w:t>
      </w:r>
    </w:p>
    <w:p w:rsidR="001A7237" w:rsidRPr="00952AA0" w:rsidRDefault="001A7237" w:rsidP="001A723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AA0">
        <w:rPr>
          <w:rFonts w:ascii="Times New Roman" w:hAnsi="Times New Roman" w:cs="Times New Roman"/>
          <w:sz w:val="28"/>
          <w:szCs w:val="28"/>
        </w:rPr>
        <w:t xml:space="preserve">При направлении электронного документа в </w:t>
      </w:r>
      <w:r w:rsidR="00EB70AE" w:rsidRPr="00952AA0">
        <w:rPr>
          <w:rFonts w:ascii="Times New Roman" w:hAnsi="Times New Roman" w:cs="Times New Roman"/>
          <w:sz w:val="28"/>
          <w:szCs w:val="28"/>
        </w:rPr>
        <w:t>администрации районов</w:t>
      </w:r>
      <w:r w:rsidRPr="00952AA0">
        <w:rPr>
          <w:rFonts w:ascii="Times New Roman" w:hAnsi="Times New Roman" w:cs="Times New Roman"/>
          <w:sz w:val="28"/>
          <w:szCs w:val="28"/>
        </w:rPr>
        <w:t xml:space="preserve"> на официальную электронную почту (далее - представление посредством электронной почты) в виде файлов в формате doc, docx, txt, xls, xlsx, rtf.</w:t>
      </w:r>
    </w:p>
    <w:p w:rsidR="001A7237" w:rsidRPr="00952AA0" w:rsidRDefault="001A7237" w:rsidP="001A723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AA0">
        <w:rPr>
          <w:rFonts w:ascii="Times New Roman" w:hAnsi="Times New Roman" w:cs="Times New Roman"/>
          <w:sz w:val="28"/>
          <w:szCs w:val="28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Документы, прилагаемые заявителем к </w:t>
      </w:r>
      <w:r w:rsidR="00EB70AE" w:rsidRPr="00952AA0">
        <w:rPr>
          <w:rFonts w:ascii="Times New Roman" w:hAnsi="Times New Roman" w:cs="Times New Roman"/>
          <w:sz w:val="28"/>
          <w:szCs w:val="28"/>
        </w:rPr>
        <w:t>з</w:t>
      </w:r>
      <w:r w:rsidRPr="00952AA0">
        <w:rPr>
          <w:rFonts w:ascii="Times New Roman" w:hAnsi="Times New Roman" w:cs="Times New Roman"/>
          <w:sz w:val="28"/>
          <w:szCs w:val="28"/>
        </w:rPr>
        <w:t>аявлению</w:t>
      </w:r>
      <w:r w:rsidR="00EB70AE" w:rsidRPr="00952AA0">
        <w:rPr>
          <w:rFonts w:ascii="Times New Roman" w:hAnsi="Times New Roman" w:cs="Times New Roman"/>
          <w:sz w:val="28"/>
          <w:szCs w:val="28"/>
        </w:rPr>
        <w:t xml:space="preserve"> о принятии на учет</w:t>
      </w:r>
      <w:r w:rsidRPr="00952AA0">
        <w:rPr>
          <w:rFonts w:ascii="Times New Roman" w:hAnsi="Times New Roman" w:cs="Times New Roman"/>
          <w:sz w:val="28"/>
          <w:szCs w:val="28"/>
        </w:rPr>
        <w:t>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1A7237" w:rsidRPr="00952AA0" w:rsidRDefault="001A7237" w:rsidP="001A723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AA0">
        <w:rPr>
          <w:rFonts w:ascii="Times New Roman" w:hAnsi="Times New Roman" w:cs="Times New Roman"/>
          <w:sz w:val="28"/>
          <w:szCs w:val="28"/>
        </w:rPr>
        <w:t xml:space="preserve">Электронные документы (электронные образы документов), прилагаемые к </w:t>
      </w:r>
      <w:r w:rsidR="00EB70AE" w:rsidRPr="00952AA0">
        <w:rPr>
          <w:rFonts w:ascii="Times New Roman" w:hAnsi="Times New Roman" w:cs="Times New Roman"/>
          <w:sz w:val="28"/>
          <w:szCs w:val="28"/>
        </w:rPr>
        <w:t>з</w:t>
      </w:r>
      <w:r w:rsidRPr="00952AA0">
        <w:rPr>
          <w:rFonts w:ascii="Times New Roman" w:hAnsi="Times New Roman" w:cs="Times New Roman"/>
          <w:sz w:val="28"/>
          <w:szCs w:val="28"/>
        </w:rPr>
        <w:t>аявлению, в том числе доверенности, направляются в виде файлов в форматах PDF, TIF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1A7237" w:rsidRPr="00952AA0" w:rsidRDefault="001A7237" w:rsidP="001A723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AA0">
        <w:rPr>
          <w:rFonts w:ascii="Times New Roman" w:hAnsi="Times New Roman" w:cs="Times New Roman"/>
          <w:sz w:val="28"/>
          <w:szCs w:val="28"/>
        </w:rPr>
        <w:t xml:space="preserve">В </w:t>
      </w:r>
      <w:r w:rsidR="00EB70AE" w:rsidRPr="00952AA0">
        <w:rPr>
          <w:rFonts w:ascii="Times New Roman" w:hAnsi="Times New Roman" w:cs="Times New Roman"/>
          <w:sz w:val="28"/>
          <w:szCs w:val="28"/>
        </w:rPr>
        <w:t>з</w:t>
      </w:r>
      <w:r w:rsidRPr="00952AA0">
        <w:rPr>
          <w:rFonts w:ascii="Times New Roman" w:hAnsi="Times New Roman" w:cs="Times New Roman"/>
          <w:sz w:val="28"/>
          <w:szCs w:val="28"/>
        </w:rPr>
        <w:t xml:space="preserve">аявлении указывается один из следующих способов предоставления результатов рассмотрения </w:t>
      </w:r>
      <w:r w:rsidR="00EB70AE" w:rsidRPr="00952AA0">
        <w:rPr>
          <w:rFonts w:ascii="Times New Roman" w:hAnsi="Times New Roman" w:cs="Times New Roman"/>
          <w:sz w:val="28"/>
          <w:szCs w:val="28"/>
        </w:rPr>
        <w:t>з</w:t>
      </w:r>
      <w:r w:rsidRPr="00952AA0">
        <w:rPr>
          <w:rFonts w:ascii="Times New Roman" w:hAnsi="Times New Roman" w:cs="Times New Roman"/>
          <w:sz w:val="28"/>
          <w:szCs w:val="28"/>
        </w:rPr>
        <w:t>аявления</w:t>
      </w:r>
      <w:r w:rsidR="00EB70AE" w:rsidRPr="00952AA0">
        <w:rPr>
          <w:rFonts w:ascii="Times New Roman" w:hAnsi="Times New Roman" w:cs="Times New Roman"/>
          <w:sz w:val="28"/>
          <w:szCs w:val="28"/>
        </w:rPr>
        <w:t xml:space="preserve"> администрациями районов</w:t>
      </w:r>
      <w:r w:rsidRPr="00952AA0">
        <w:rPr>
          <w:rFonts w:ascii="Times New Roman" w:hAnsi="Times New Roman" w:cs="Times New Roman"/>
          <w:sz w:val="28"/>
          <w:szCs w:val="28"/>
        </w:rPr>
        <w:t>:</w:t>
      </w:r>
    </w:p>
    <w:p w:rsidR="001A7237" w:rsidRPr="00952AA0" w:rsidRDefault="001A7237" w:rsidP="001A723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AA0">
        <w:rPr>
          <w:rFonts w:ascii="Times New Roman" w:hAnsi="Times New Roman" w:cs="Times New Roman"/>
          <w:sz w:val="28"/>
          <w:szCs w:val="28"/>
        </w:rPr>
        <w:t>- в виде бумажного документа, который заявитель получает непосредственно при личном обращении;</w:t>
      </w:r>
    </w:p>
    <w:p w:rsidR="001A7237" w:rsidRPr="00952AA0" w:rsidRDefault="001A7237" w:rsidP="001A723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AA0">
        <w:rPr>
          <w:rFonts w:ascii="Times New Roman" w:hAnsi="Times New Roman" w:cs="Times New Roman"/>
          <w:sz w:val="28"/>
          <w:szCs w:val="28"/>
        </w:rPr>
        <w:t xml:space="preserve">- в виде бумажного документа, который направляется </w:t>
      </w:r>
      <w:r w:rsidR="00EB70AE" w:rsidRPr="00952AA0">
        <w:rPr>
          <w:rFonts w:ascii="Times New Roman" w:hAnsi="Times New Roman" w:cs="Times New Roman"/>
          <w:sz w:val="28"/>
          <w:szCs w:val="28"/>
        </w:rPr>
        <w:t>администрациями районов</w:t>
      </w:r>
      <w:r w:rsidRPr="00952AA0">
        <w:rPr>
          <w:rFonts w:ascii="Times New Roman" w:hAnsi="Times New Roman" w:cs="Times New Roman"/>
          <w:sz w:val="28"/>
          <w:szCs w:val="28"/>
        </w:rPr>
        <w:t xml:space="preserve"> заявителю посредством почтового отправления;</w:t>
      </w:r>
    </w:p>
    <w:p w:rsidR="001A7237" w:rsidRPr="00952AA0" w:rsidRDefault="001A7237" w:rsidP="001A723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AA0">
        <w:rPr>
          <w:rFonts w:ascii="Times New Roman" w:hAnsi="Times New Roman" w:cs="Times New Roman"/>
          <w:sz w:val="28"/>
          <w:szCs w:val="28"/>
        </w:rPr>
        <w:t>- в виде электронного документа, который направляется заявителю посредством электронной почты.</w:t>
      </w:r>
    </w:p>
    <w:p w:rsidR="001A7237" w:rsidRPr="00952AA0" w:rsidRDefault="001A7237" w:rsidP="001A723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AA0">
        <w:rPr>
          <w:rFonts w:ascii="Times New Roman" w:hAnsi="Times New Roman" w:cs="Times New Roman"/>
          <w:sz w:val="28"/>
          <w:szCs w:val="28"/>
        </w:rPr>
        <w:t>Средства </w:t>
      </w:r>
      <w:hyperlink r:id="rId13" w:anchor="/document/12184522/entry/21" w:history="1">
        <w:r w:rsidRPr="00952AA0">
          <w:rPr>
            <w:rFonts w:ascii="Times New Roman" w:hAnsi="Times New Roman" w:cs="Times New Roman"/>
            <w:sz w:val="28"/>
            <w:szCs w:val="28"/>
          </w:rPr>
          <w:t>электронной подписи</w:t>
        </w:r>
      </w:hyperlink>
      <w:r w:rsidRPr="00952AA0">
        <w:rPr>
          <w:rFonts w:ascii="Times New Roman" w:hAnsi="Times New Roman" w:cs="Times New Roman"/>
          <w:sz w:val="28"/>
          <w:szCs w:val="28"/>
        </w:rPr>
        <w:t xml:space="preserve">, применяемые при подаче </w:t>
      </w:r>
      <w:r w:rsidR="00EB70AE" w:rsidRPr="00952AA0">
        <w:rPr>
          <w:rFonts w:ascii="Times New Roman" w:hAnsi="Times New Roman" w:cs="Times New Roman"/>
          <w:sz w:val="28"/>
          <w:szCs w:val="28"/>
        </w:rPr>
        <w:t>з</w:t>
      </w:r>
      <w:r w:rsidRPr="00952AA0">
        <w:rPr>
          <w:rFonts w:ascii="Times New Roman" w:hAnsi="Times New Roman" w:cs="Times New Roman"/>
          <w:sz w:val="28"/>
          <w:szCs w:val="28"/>
        </w:rPr>
        <w:t xml:space="preserve">аявлений и прилагаемых к </w:t>
      </w:r>
      <w:r w:rsidR="00EB70AE" w:rsidRPr="00952AA0">
        <w:rPr>
          <w:rFonts w:ascii="Times New Roman" w:hAnsi="Times New Roman" w:cs="Times New Roman"/>
          <w:sz w:val="28"/>
          <w:szCs w:val="28"/>
        </w:rPr>
        <w:t>з</w:t>
      </w:r>
      <w:r w:rsidRPr="00952AA0">
        <w:rPr>
          <w:rFonts w:ascii="Times New Roman" w:hAnsi="Times New Roman" w:cs="Times New Roman"/>
          <w:sz w:val="28"/>
          <w:szCs w:val="28"/>
        </w:rPr>
        <w:t>аявлению электронных документов, должны быть сертифицированы в соответствии с законодательством Российской Федерации.</w:t>
      </w:r>
    </w:p>
    <w:p w:rsidR="001A7237" w:rsidRPr="00952AA0" w:rsidRDefault="001A7237" w:rsidP="001A723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AA0">
        <w:rPr>
          <w:rFonts w:ascii="Times New Roman" w:hAnsi="Times New Roman" w:cs="Times New Roman"/>
          <w:sz w:val="28"/>
          <w:szCs w:val="28"/>
        </w:rPr>
        <w:t xml:space="preserve">Заявление в форме электронного документа направляется в электронном виде, к нему прилагается копия документа, удостоверяющего личность заявителя, в виде электронного образа такого документа. Представления указанного документа не требуется в случае представления </w:t>
      </w:r>
      <w:r w:rsidR="00F20B07" w:rsidRPr="00952AA0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952AA0">
        <w:rPr>
          <w:rFonts w:ascii="Times New Roman" w:hAnsi="Times New Roman" w:cs="Times New Roman"/>
          <w:sz w:val="28"/>
          <w:szCs w:val="28"/>
        </w:rPr>
        <w:t>в форме электронного документа посредством отправки через личный кабинет </w:t>
      </w:r>
      <w:hyperlink r:id="rId14" w:tgtFrame="_blank" w:history="1">
        <w:r w:rsidRPr="00952AA0">
          <w:rPr>
            <w:rFonts w:ascii="Times New Roman" w:hAnsi="Times New Roman" w:cs="Times New Roman"/>
            <w:sz w:val="28"/>
            <w:szCs w:val="28"/>
          </w:rPr>
          <w:t>ЕПГУ</w:t>
        </w:r>
      </w:hyperlink>
      <w:r w:rsidRPr="00952AA0">
        <w:rPr>
          <w:rFonts w:ascii="Times New Roman" w:hAnsi="Times New Roman" w:cs="Times New Roman"/>
          <w:sz w:val="28"/>
          <w:szCs w:val="28"/>
        </w:rPr>
        <w:t> и (или) </w:t>
      </w:r>
      <w:hyperlink r:id="rId15" w:tgtFrame="_blank" w:history="1">
        <w:r w:rsidRPr="00952AA0">
          <w:rPr>
            <w:rFonts w:ascii="Times New Roman" w:hAnsi="Times New Roman" w:cs="Times New Roman"/>
            <w:sz w:val="28"/>
            <w:szCs w:val="28"/>
          </w:rPr>
          <w:t>РПГУ</w:t>
        </w:r>
      </w:hyperlink>
      <w:r w:rsidRPr="00952AA0">
        <w:rPr>
          <w:rFonts w:ascii="Times New Roman" w:hAnsi="Times New Roman" w:cs="Times New Roman"/>
          <w:sz w:val="28"/>
          <w:szCs w:val="28"/>
        </w:rPr>
        <w:t xml:space="preserve"> (при наличии), а также если </w:t>
      </w:r>
      <w:r w:rsidR="004A7906" w:rsidRPr="00952AA0">
        <w:rPr>
          <w:rFonts w:ascii="Times New Roman" w:hAnsi="Times New Roman" w:cs="Times New Roman"/>
          <w:sz w:val="28"/>
          <w:szCs w:val="28"/>
        </w:rPr>
        <w:t>з</w:t>
      </w:r>
      <w:r w:rsidRPr="00952AA0">
        <w:rPr>
          <w:rFonts w:ascii="Times New Roman" w:hAnsi="Times New Roman" w:cs="Times New Roman"/>
          <w:sz w:val="28"/>
          <w:szCs w:val="28"/>
        </w:rPr>
        <w:t>аявление в форме электронного документа подписано усиленной </w:t>
      </w:r>
      <w:hyperlink r:id="rId16" w:anchor="/document/12184522/entry/54" w:history="1">
        <w:r w:rsidRPr="00952AA0">
          <w:rPr>
            <w:rFonts w:ascii="Times New Roman" w:hAnsi="Times New Roman" w:cs="Times New Roman"/>
            <w:sz w:val="28"/>
            <w:szCs w:val="28"/>
          </w:rPr>
          <w:t>квалифицированной электронной подписью</w:t>
        </w:r>
      </w:hyperlink>
      <w:r w:rsidRPr="00952AA0">
        <w:rPr>
          <w:rFonts w:ascii="Times New Roman" w:hAnsi="Times New Roman" w:cs="Times New Roman"/>
          <w:sz w:val="28"/>
          <w:szCs w:val="28"/>
        </w:rPr>
        <w:t>.</w:t>
      </w:r>
    </w:p>
    <w:p w:rsidR="001A7237" w:rsidRPr="00952AA0" w:rsidRDefault="001A7237" w:rsidP="001A723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AA0">
        <w:rPr>
          <w:rFonts w:ascii="Times New Roman" w:hAnsi="Times New Roman" w:cs="Times New Roman"/>
          <w:sz w:val="28"/>
          <w:szCs w:val="28"/>
        </w:rPr>
        <w:t xml:space="preserve">В случае представления </w:t>
      </w:r>
      <w:r w:rsidR="00EB70AE" w:rsidRPr="00952AA0">
        <w:rPr>
          <w:rFonts w:ascii="Times New Roman" w:hAnsi="Times New Roman" w:cs="Times New Roman"/>
          <w:sz w:val="28"/>
          <w:szCs w:val="28"/>
        </w:rPr>
        <w:t>з</w:t>
      </w:r>
      <w:r w:rsidRPr="00952AA0">
        <w:rPr>
          <w:rFonts w:ascii="Times New Roman" w:hAnsi="Times New Roman" w:cs="Times New Roman"/>
          <w:sz w:val="28"/>
          <w:szCs w:val="28"/>
        </w:rPr>
        <w:t xml:space="preserve">аявления в форме электронного документа представителем заявителя, действующим на основании доверенности, к </w:t>
      </w:r>
      <w:r w:rsidR="004A7906" w:rsidRPr="00952AA0">
        <w:rPr>
          <w:rFonts w:ascii="Times New Roman" w:hAnsi="Times New Roman" w:cs="Times New Roman"/>
          <w:sz w:val="28"/>
          <w:szCs w:val="28"/>
        </w:rPr>
        <w:t>з</w:t>
      </w:r>
      <w:r w:rsidRPr="00952AA0">
        <w:rPr>
          <w:rFonts w:ascii="Times New Roman" w:hAnsi="Times New Roman" w:cs="Times New Roman"/>
          <w:sz w:val="28"/>
          <w:szCs w:val="28"/>
        </w:rPr>
        <w:t>аявлению в форме электронного документа также прилагается доверенность в виде электронного образа такого документа.</w:t>
      </w:r>
    </w:p>
    <w:p w:rsidR="001A7237" w:rsidRPr="00952AA0" w:rsidRDefault="001A7237" w:rsidP="001A723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AA0">
        <w:rPr>
          <w:rFonts w:ascii="Times New Roman" w:hAnsi="Times New Roman" w:cs="Times New Roman"/>
          <w:sz w:val="28"/>
          <w:szCs w:val="28"/>
        </w:rPr>
        <w:lastRenderedPageBreak/>
        <w:t xml:space="preserve">Получение </w:t>
      </w:r>
      <w:r w:rsidR="004A7906" w:rsidRPr="00952AA0">
        <w:rPr>
          <w:rFonts w:ascii="Times New Roman" w:hAnsi="Times New Roman" w:cs="Times New Roman"/>
          <w:sz w:val="28"/>
          <w:szCs w:val="28"/>
        </w:rPr>
        <w:t>з</w:t>
      </w:r>
      <w:r w:rsidRPr="00952AA0">
        <w:rPr>
          <w:rFonts w:ascii="Times New Roman" w:hAnsi="Times New Roman" w:cs="Times New Roman"/>
          <w:sz w:val="28"/>
          <w:szCs w:val="28"/>
        </w:rPr>
        <w:t xml:space="preserve">аявления в форме электронного документа и прилагаемых к нему документов подтверждается </w:t>
      </w:r>
      <w:r w:rsidR="004A7906" w:rsidRPr="00952AA0">
        <w:rPr>
          <w:rFonts w:ascii="Times New Roman" w:hAnsi="Times New Roman" w:cs="Times New Roman"/>
          <w:sz w:val="28"/>
          <w:szCs w:val="28"/>
        </w:rPr>
        <w:t>администрациями районов</w:t>
      </w:r>
      <w:r w:rsidRPr="00952AA0">
        <w:rPr>
          <w:rFonts w:ascii="Times New Roman" w:hAnsi="Times New Roman" w:cs="Times New Roman"/>
          <w:sz w:val="28"/>
          <w:szCs w:val="28"/>
        </w:rPr>
        <w:t xml:space="preserve"> путем направления заявителю уведомления, содержащего входящий регистрационный номер </w:t>
      </w:r>
      <w:r w:rsidR="004A7906" w:rsidRPr="00952AA0">
        <w:rPr>
          <w:rFonts w:ascii="Times New Roman" w:hAnsi="Times New Roman" w:cs="Times New Roman"/>
          <w:sz w:val="28"/>
          <w:szCs w:val="28"/>
        </w:rPr>
        <w:t>з</w:t>
      </w:r>
      <w:r w:rsidRPr="00952AA0">
        <w:rPr>
          <w:rFonts w:ascii="Times New Roman" w:hAnsi="Times New Roman" w:cs="Times New Roman"/>
          <w:sz w:val="28"/>
          <w:szCs w:val="28"/>
        </w:rPr>
        <w:t xml:space="preserve">аявления, дату получения уполномоченным органом указанного </w:t>
      </w:r>
      <w:r w:rsidR="004A7906" w:rsidRPr="00952AA0">
        <w:rPr>
          <w:rFonts w:ascii="Times New Roman" w:hAnsi="Times New Roman" w:cs="Times New Roman"/>
          <w:sz w:val="28"/>
          <w:szCs w:val="28"/>
        </w:rPr>
        <w:t>з</w:t>
      </w:r>
      <w:r w:rsidRPr="00952AA0">
        <w:rPr>
          <w:rFonts w:ascii="Times New Roman" w:hAnsi="Times New Roman" w:cs="Times New Roman"/>
          <w:sz w:val="28"/>
          <w:szCs w:val="28"/>
        </w:rPr>
        <w:t xml:space="preserve">аявления в форме электронного документа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</w:t>
      </w:r>
      <w:r w:rsidR="004A7906" w:rsidRPr="00952AA0">
        <w:rPr>
          <w:rFonts w:ascii="Times New Roman" w:hAnsi="Times New Roman" w:cs="Times New Roman"/>
          <w:sz w:val="28"/>
          <w:szCs w:val="28"/>
        </w:rPr>
        <w:t>з</w:t>
      </w:r>
      <w:r w:rsidRPr="00952AA0">
        <w:rPr>
          <w:rFonts w:ascii="Times New Roman" w:hAnsi="Times New Roman" w:cs="Times New Roman"/>
          <w:sz w:val="28"/>
          <w:szCs w:val="28"/>
        </w:rPr>
        <w:t>аявления в форме электронного документа).</w:t>
      </w:r>
    </w:p>
    <w:p w:rsidR="001A7237" w:rsidRPr="00952AA0" w:rsidRDefault="001A7237" w:rsidP="001A723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AA0">
        <w:rPr>
          <w:rFonts w:ascii="Times New Roman" w:hAnsi="Times New Roman" w:cs="Times New Roman"/>
          <w:sz w:val="28"/>
          <w:szCs w:val="28"/>
        </w:rPr>
        <w:t xml:space="preserve">Уведомление о получении </w:t>
      </w:r>
      <w:r w:rsidR="004A7906" w:rsidRPr="00952AA0">
        <w:rPr>
          <w:rFonts w:ascii="Times New Roman" w:hAnsi="Times New Roman" w:cs="Times New Roman"/>
          <w:sz w:val="28"/>
          <w:szCs w:val="28"/>
        </w:rPr>
        <w:t>з</w:t>
      </w:r>
      <w:r w:rsidRPr="00952AA0">
        <w:rPr>
          <w:rFonts w:ascii="Times New Roman" w:hAnsi="Times New Roman" w:cs="Times New Roman"/>
          <w:sz w:val="28"/>
          <w:szCs w:val="28"/>
        </w:rPr>
        <w:t xml:space="preserve">аявления в форме электронного документа направляется указанным заявителем в </w:t>
      </w:r>
      <w:r w:rsidR="004A7906" w:rsidRPr="00952AA0">
        <w:rPr>
          <w:rFonts w:ascii="Times New Roman" w:hAnsi="Times New Roman" w:cs="Times New Roman"/>
          <w:sz w:val="28"/>
          <w:szCs w:val="28"/>
        </w:rPr>
        <w:t>з</w:t>
      </w:r>
      <w:r w:rsidRPr="00952AA0">
        <w:rPr>
          <w:rFonts w:ascii="Times New Roman" w:hAnsi="Times New Roman" w:cs="Times New Roman"/>
          <w:sz w:val="28"/>
          <w:szCs w:val="28"/>
        </w:rPr>
        <w:t xml:space="preserve">аявлении в форме электронного документа способом не позднее одного рабочего дня, следующего за днем поступления </w:t>
      </w:r>
      <w:r w:rsidR="004A7906" w:rsidRPr="00952AA0">
        <w:rPr>
          <w:rFonts w:ascii="Times New Roman" w:hAnsi="Times New Roman" w:cs="Times New Roman"/>
          <w:sz w:val="28"/>
          <w:szCs w:val="28"/>
        </w:rPr>
        <w:t>з</w:t>
      </w:r>
      <w:r w:rsidRPr="00952AA0">
        <w:rPr>
          <w:rFonts w:ascii="Times New Roman" w:hAnsi="Times New Roman" w:cs="Times New Roman"/>
          <w:sz w:val="28"/>
          <w:szCs w:val="28"/>
        </w:rPr>
        <w:t>аявления в форме электронного документа в уполномоченный орган.</w:t>
      </w:r>
    </w:p>
    <w:p w:rsidR="001A7237" w:rsidRPr="00952AA0" w:rsidRDefault="004A7906" w:rsidP="001A723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AA0">
        <w:rPr>
          <w:rFonts w:ascii="Times New Roman" w:hAnsi="Times New Roman" w:cs="Times New Roman"/>
          <w:sz w:val="28"/>
          <w:szCs w:val="28"/>
        </w:rPr>
        <w:t>З</w:t>
      </w:r>
      <w:r w:rsidR="001A7237" w:rsidRPr="00952AA0">
        <w:rPr>
          <w:rFonts w:ascii="Times New Roman" w:hAnsi="Times New Roman" w:cs="Times New Roman"/>
          <w:sz w:val="28"/>
          <w:szCs w:val="28"/>
        </w:rPr>
        <w:t>аявление в форме электронного документа, представленное с нарушением требований, установленных </w:t>
      </w:r>
      <w:r w:rsidR="002A19EE" w:rsidRPr="00952AA0">
        <w:rPr>
          <w:rFonts w:ascii="Times New Roman" w:hAnsi="Times New Roman" w:cs="Times New Roman"/>
          <w:sz w:val="28"/>
          <w:szCs w:val="28"/>
        </w:rPr>
        <w:t>пунктом 2.</w:t>
      </w:r>
      <w:r w:rsidRPr="00952AA0">
        <w:rPr>
          <w:rFonts w:ascii="Times New Roman" w:hAnsi="Times New Roman" w:cs="Times New Roman"/>
          <w:sz w:val="28"/>
          <w:szCs w:val="28"/>
        </w:rPr>
        <w:t>6.4</w:t>
      </w:r>
      <w:r w:rsidR="001A7237" w:rsidRPr="00952AA0">
        <w:rPr>
          <w:rFonts w:ascii="Times New Roman" w:hAnsi="Times New Roman" w:cs="Times New Roman"/>
          <w:sz w:val="28"/>
          <w:szCs w:val="28"/>
        </w:rPr>
        <w:t xml:space="preserve"> настоящего административного регламента в части, касающейся электронных обращений, не рассматривается </w:t>
      </w:r>
      <w:r w:rsidRPr="00952AA0">
        <w:rPr>
          <w:rFonts w:ascii="Times New Roman" w:hAnsi="Times New Roman" w:cs="Times New Roman"/>
          <w:sz w:val="28"/>
          <w:szCs w:val="28"/>
        </w:rPr>
        <w:t>а</w:t>
      </w:r>
      <w:r w:rsidR="001A7237" w:rsidRPr="00952AA0">
        <w:rPr>
          <w:rFonts w:ascii="Times New Roman" w:hAnsi="Times New Roman" w:cs="Times New Roman"/>
          <w:sz w:val="28"/>
          <w:szCs w:val="28"/>
        </w:rPr>
        <w:t>дминистраци</w:t>
      </w:r>
      <w:r w:rsidRPr="00952AA0">
        <w:rPr>
          <w:rFonts w:ascii="Times New Roman" w:hAnsi="Times New Roman" w:cs="Times New Roman"/>
          <w:sz w:val="28"/>
          <w:szCs w:val="28"/>
        </w:rPr>
        <w:t>ями районов</w:t>
      </w:r>
      <w:r w:rsidR="001A7237" w:rsidRPr="00952AA0">
        <w:rPr>
          <w:rFonts w:ascii="Times New Roman" w:hAnsi="Times New Roman" w:cs="Times New Roman"/>
          <w:sz w:val="28"/>
          <w:szCs w:val="28"/>
        </w:rPr>
        <w:t>.</w:t>
      </w:r>
    </w:p>
    <w:p w:rsidR="001A7237" w:rsidRPr="00952AA0" w:rsidRDefault="001A7237" w:rsidP="001A723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AA0">
        <w:rPr>
          <w:rFonts w:ascii="Times New Roman" w:hAnsi="Times New Roman" w:cs="Times New Roman"/>
          <w:sz w:val="28"/>
          <w:szCs w:val="28"/>
        </w:rPr>
        <w:t xml:space="preserve">Не позднее пяти рабочих дней со дня представления такого </w:t>
      </w:r>
      <w:r w:rsidR="004A7906" w:rsidRPr="00952AA0">
        <w:rPr>
          <w:rFonts w:ascii="Times New Roman" w:hAnsi="Times New Roman" w:cs="Times New Roman"/>
          <w:sz w:val="28"/>
          <w:szCs w:val="28"/>
        </w:rPr>
        <w:t>з</w:t>
      </w:r>
      <w:r w:rsidRPr="00952AA0">
        <w:rPr>
          <w:rFonts w:ascii="Times New Roman" w:hAnsi="Times New Roman" w:cs="Times New Roman"/>
          <w:sz w:val="28"/>
          <w:szCs w:val="28"/>
        </w:rPr>
        <w:t xml:space="preserve">аявления в форме электронного документа </w:t>
      </w:r>
      <w:r w:rsidR="004A7906" w:rsidRPr="00952AA0">
        <w:rPr>
          <w:rFonts w:ascii="Times New Roman" w:hAnsi="Times New Roman" w:cs="Times New Roman"/>
          <w:sz w:val="28"/>
          <w:szCs w:val="28"/>
        </w:rPr>
        <w:t>администрации районов</w:t>
      </w:r>
      <w:r w:rsidRPr="00952AA0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4A7906" w:rsidRPr="00952AA0">
        <w:rPr>
          <w:rFonts w:ascii="Times New Roman" w:hAnsi="Times New Roman" w:cs="Times New Roman"/>
          <w:sz w:val="28"/>
          <w:szCs w:val="28"/>
        </w:rPr>
        <w:t>ют</w:t>
      </w:r>
      <w:r w:rsidRPr="00952AA0">
        <w:rPr>
          <w:rFonts w:ascii="Times New Roman" w:hAnsi="Times New Roman" w:cs="Times New Roman"/>
          <w:sz w:val="28"/>
          <w:szCs w:val="28"/>
        </w:rPr>
        <w:t xml:space="preserve"> заявителю на указанный в заявлении адрес электронной почты либо через личный кабинет </w:t>
      </w:r>
      <w:hyperlink r:id="rId17" w:tgtFrame="_blank" w:history="1">
        <w:r w:rsidRPr="00952AA0">
          <w:rPr>
            <w:rFonts w:ascii="Times New Roman" w:hAnsi="Times New Roman" w:cs="Times New Roman"/>
            <w:sz w:val="28"/>
            <w:szCs w:val="28"/>
          </w:rPr>
          <w:t>ЕПГУ</w:t>
        </w:r>
      </w:hyperlink>
      <w:r w:rsidRPr="00952AA0">
        <w:rPr>
          <w:rFonts w:ascii="Times New Roman" w:hAnsi="Times New Roman" w:cs="Times New Roman"/>
          <w:sz w:val="28"/>
          <w:szCs w:val="28"/>
        </w:rPr>
        <w:t> и (или) </w:t>
      </w:r>
      <w:hyperlink r:id="rId18" w:tgtFrame="_blank" w:history="1">
        <w:r w:rsidRPr="00952AA0">
          <w:rPr>
            <w:rFonts w:ascii="Times New Roman" w:hAnsi="Times New Roman" w:cs="Times New Roman"/>
            <w:sz w:val="28"/>
            <w:szCs w:val="28"/>
          </w:rPr>
          <w:t>РПГУ</w:t>
        </w:r>
      </w:hyperlink>
      <w:r w:rsidRPr="00952AA0">
        <w:rPr>
          <w:rFonts w:ascii="Times New Roman" w:hAnsi="Times New Roman" w:cs="Times New Roman"/>
          <w:sz w:val="28"/>
          <w:szCs w:val="28"/>
        </w:rPr>
        <w:t xml:space="preserve"> (при наличии) или иным указанным в </w:t>
      </w:r>
      <w:r w:rsidR="004A7906" w:rsidRPr="00952AA0">
        <w:rPr>
          <w:rFonts w:ascii="Times New Roman" w:hAnsi="Times New Roman" w:cs="Times New Roman"/>
          <w:sz w:val="28"/>
          <w:szCs w:val="28"/>
        </w:rPr>
        <w:t>з</w:t>
      </w:r>
      <w:r w:rsidRPr="00952AA0">
        <w:rPr>
          <w:rFonts w:ascii="Times New Roman" w:hAnsi="Times New Roman" w:cs="Times New Roman"/>
          <w:sz w:val="28"/>
          <w:szCs w:val="28"/>
        </w:rPr>
        <w:t xml:space="preserve">аявлении способом уведомление с указанием допущенных нарушений требований, в соответствии с которыми должно быть представлено </w:t>
      </w:r>
      <w:r w:rsidR="004A7906" w:rsidRPr="00952AA0">
        <w:rPr>
          <w:rFonts w:ascii="Times New Roman" w:hAnsi="Times New Roman" w:cs="Times New Roman"/>
          <w:sz w:val="28"/>
          <w:szCs w:val="28"/>
        </w:rPr>
        <w:t>з</w:t>
      </w:r>
      <w:r w:rsidRPr="00952AA0">
        <w:rPr>
          <w:rFonts w:ascii="Times New Roman" w:hAnsi="Times New Roman" w:cs="Times New Roman"/>
          <w:sz w:val="28"/>
          <w:szCs w:val="28"/>
        </w:rPr>
        <w:t>аявление в форме электронного документа.</w:t>
      </w:r>
      <w:r w:rsidR="00E73D65" w:rsidRPr="00952AA0">
        <w:rPr>
          <w:rFonts w:ascii="Times New Roman" w:hAnsi="Times New Roman" w:cs="Times New Roman"/>
          <w:sz w:val="28"/>
          <w:szCs w:val="28"/>
        </w:rPr>
        <w:t>».</w:t>
      </w:r>
    </w:p>
    <w:p w:rsidR="001A7237" w:rsidRPr="00952AA0" w:rsidRDefault="00D2751B" w:rsidP="001A723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AA0">
        <w:rPr>
          <w:rFonts w:ascii="Times New Roman" w:hAnsi="Times New Roman" w:cs="Times New Roman"/>
          <w:sz w:val="28"/>
          <w:szCs w:val="28"/>
        </w:rPr>
        <w:t>1.</w:t>
      </w:r>
      <w:r w:rsidR="00922F02" w:rsidRPr="00952AA0">
        <w:rPr>
          <w:rFonts w:ascii="Times New Roman" w:hAnsi="Times New Roman" w:cs="Times New Roman"/>
          <w:sz w:val="28"/>
          <w:szCs w:val="28"/>
        </w:rPr>
        <w:t>3</w:t>
      </w:r>
      <w:r w:rsidRPr="00952AA0">
        <w:rPr>
          <w:rFonts w:ascii="Times New Roman" w:hAnsi="Times New Roman" w:cs="Times New Roman"/>
          <w:sz w:val="28"/>
          <w:szCs w:val="28"/>
        </w:rPr>
        <w:t xml:space="preserve">. </w:t>
      </w:r>
      <w:r w:rsidR="00922F02" w:rsidRPr="00952AA0">
        <w:rPr>
          <w:rFonts w:ascii="Times New Roman" w:hAnsi="Times New Roman" w:cs="Times New Roman"/>
          <w:sz w:val="28"/>
          <w:szCs w:val="28"/>
        </w:rPr>
        <w:t>Разделы 3 – 5 Административного регламента признать утратившими силу.</w:t>
      </w:r>
    </w:p>
    <w:p w:rsidR="00D2751B" w:rsidRPr="00952AA0" w:rsidRDefault="00FF2671" w:rsidP="001A723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AA0">
        <w:rPr>
          <w:rFonts w:ascii="Times New Roman" w:hAnsi="Times New Roman" w:cs="Times New Roman"/>
          <w:sz w:val="28"/>
          <w:szCs w:val="28"/>
        </w:rPr>
        <w:t xml:space="preserve">1.4. </w:t>
      </w:r>
      <w:r w:rsidR="00D2751B" w:rsidRPr="00952AA0">
        <w:rPr>
          <w:rFonts w:ascii="Times New Roman" w:hAnsi="Times New Roman" w:cs="Times New Roman"/>
          <w:sz w:val="28"/>
          <w:szCs w:val="28"/>
        </w:rPr>
        <w:t>Приложение к Административному регламенту изложить в новой редакции</w:t>
      </w:r>
      <w:r w:rsidR="009A06D6" w:rsidRPr="00952AA0">
        <w:rPr>
          <w:rFonts w:ascii="Times New Roman" w:hAnsi="Times New Roman" w:cs="Times New Roman"/>
          <w:sz w:val="28"/>
          <w:szCs w:val="28"/>
        </w:rPr>
        <w:t xml:space="preserve"> (прил</w:t>
      </w:r>
      <w:r w:rsidR="00491CFE" w:rsidRPr="00952AA0">
        <w:rPr>
          <w:rFonts w:ascii="Times New Roman" w:hAnsi="Times New Roman" w:cs="Times New Roman"/>
          <w:sz w:val="28"/>
          <w:szCs w:val="28"/>
        </w:rPr>
        <w:t>ожение</w:t>
      </w:r>
      <w:r w:rsidR="009A06D6" w:rsidRPr="00952AA0">
        <w:rPr>
          <w:rFonts w:ascii="Times New Roman" w:hAnsi="Times New Roman" w:cs="Times New Roman"/>
          <w:sz w:val="28"/>
          <w:szCs w:val="28"/>
        </w:rPr>
        <w:t>).</w:t>
      </w:r>
    </w:p>
    <w:p w:rsidR="009A06D6" w:rsidRPr="00952AA0" w:rsidRDefault="009A06D6" w:rsidP="00BE709C">
      <w:pPr>
        <w:ind w:firstLine="567"/>
        <w:jc w:val="both"/>
        <w:rPr>
          <w:rFonts w:eastAsia="Calibri"/>
          <w:sz w:val="28"/>
          <w:szCs w:val="28"/>
        </w:rPr>
      </w:pPr>
      <w:r w:rsidRPr="00952AA0">
        <w:rPr>
          <w:rFonts w:eastAsia="Calibri"/>
          <w:sz w:val="28"/>
          <w:szCs w:val="28"/>
        </w:rPr>
        <w:t>2. Настоящее постановление вступает в силу со дня официального опубликования.</w:t>
      </w:r>
    </w:p>
    <w:p w:rsidR="002C7626" w:rsidRPr="00952AA0" w:rsidRDefault="002C7626" w:rsidP="00CD5AAF">
      <w:pPr>
        <w:jc w:val="both"/>
        <w:rPr>
          <w:rFonts w:eastAsia="Calibri"/>
          <w:sz w:val="28"/>
          <w:szCs w:val="28"/>
        </w:rPr>
      </w:pPr>
    </w:p>
    <w:p w:rsidR="00661719" w:rsidRPr="00952AA0" w:rsidRDefault="00661719" w:rsidP="00CD5AAF">
      <w:pPr>
        <w:jc w:val="both"/>
        <w:rPr>
          <w:rFonts w:eastAsia="Calibri"/>
          <w:sz w:val="28"/>
          <w:szCs w:val="28"/>
        </w:rPr>
      </w:pPr>
    </w:p>
    <w:p w:rsidR="00E85A94" w:rsidRPr="00952AA0" w:rsidRDefault="009A06D6" w:rsidP="00CD5AAF">
      <w:pPr>
        <w:jc w:val="both"/>
        <w:rPr>
          <w:rFonts w:eastAsia="Calibri"/>
          <w:sz w:val="28"/>
          <w:szCs w:val="28"/>
        </w:rPr>
      </w:pPr>
      <w:r w:rsidRPr="00952AA0">
        <w:rPr>
          <w:rFonts w:eastAsia="Calibri"/>
          <w:sz w:val="28"/>
          <w:szCs w:val="28"/>
        </w:rPr>
        <w:t>Глава города Твери                                                                           А.В. Огоньков</w:t>
      </w:r>
    </w:p>
    <w:p w:rsidR="00952AA0" w:rsidRPr="00952AA0" w:rsidRDefault="00952AA0" w:rsidP="00CD5AAF">
      <w:pPr>
        <w:jc w:val="both"/>
        <w:rPr>
          <w:rFonts w:eastAsia="Calibri"/>
          <w:sz w:val="28"/>
          <w:szCs w:val="28"/>
        </w:rPr>
      </w:pPr>
    </w:p>
    <w:p w:rsidR="00952AA0" w:rsidRPr="00952AA0" w:rsidRDefault="00952AA0" w:rsidP="00CD5AAF">
      <w:pPr>
        <w:jc w:val="both"/>
        <w:rPr>
          <w:rFonts w:eastAsia="Calibri"/>
          <w:sz w:val="28"/>
          <w:szCs w:val="28"/>
        </w:rPr>
      </w:pPr>
    </w:p>
    <w:p w:rsidR="00952AA0" w:rsidRPr="00952AA0" w:rsidRDefault="00952AA0" w:rsidP="00CD5AAF">
      <w:pPr>
        <w:jc w:val="both"/>
        <w:rPr>
          <w:rFonts w:eastAsia="Calibri"/>
          <w:sz w:val="28"/>
          <w:szCs w:val="28"/>
        </w:rPr>
      </w:pPr>
    </w:p>
    <w:p w:rsidR="00952AA0" w:rsidRPr="00952AA0" w:rsidRDefault="00952AA0" w:rsidP="00CD5AAF">
      <w:pPr>
        <w:jc w:val="both"/>
        <w:rPr>
          <w:rFonts w:eastAsia="Calibri"/>
          <w:sz w:val="28"/>
          <w:szCs w:val="28"/>
        </w:rPr>
      </w:pPr>
    </w:p>
    <w:p w:rsidR="00952AA0" w:rsidRPr="00952AA0" w:rsidRDefault="00952AA0" w:rsidP="00CD5AAF">
      <w:pPr>
        <w:jc w:val="both"/>
        <w:rPr>
          <w:rFonts w:eastAsia="Calibri"/>
          <w:sz w:val="28"/>
          <w:szCs w:val="28"/>
        </w:rPr>
      </w:pPr>
    </w:p>
    <w:p w:rsidR="00952AA0" w:rsidRPr="00952AA0" w:rsidRDefault="00952AA0" w:rsidP="00CD5AAF">
      <w:pPr>
        <w:jc w:val="both"/>
        <w:rPr>
          <w:rFonts w:eastAsia="Calibri"/>
          <w:sz w:val="28"/>
          <w:szCs w:val="28"/>
        </w:rPr>
      </w:pPr>
    </w:p>
    <w:p w:rsidR="00952AA0" w:rsidRPr="00952AA0" w:rsidRDefault="00952AA0" w:rsidP="00CD5AAF">
      <w:pPr>
        <w:jc w:val="both"/>
        <w:rPr>
          <w:rFonts w:eastAsia="Calibri"/>
          <w:sz w:val="28"/>
          <w:szCs w:val="28"/>
        </w:rPr>
      </w:pPr>
    </w:p>
    <w:p w:rsidR="00952AA0" w:rsidRPr="00952AA0" w:rsidRDefault="00952AA0" w:rsidP="00CD5AAF">
      <w:pPr>
        <w:jc w:val="both"/>
        <w:rPr>
          <w:rFonts w:eastAsia="Calibri"/>
          <w:sz w:val="28"/>
          <w:szCs w:val="28"/>
        </w:rPr>
      </w:pPr>
    </w:p>
    <w:p w:rsidR="00952AA0" w:rsidRPr="00952AA0" w:rsidRDefault="00952AA0" w:rsidP="00CD5AAF">
      <w:pPr>
        <w:jc w:val="both"/>
        <w:rPr>
          <w:rFonts w:eastAsia="Calibri"/>
          <w:sz w:val="28"/>
          <w:szCs w:val="28"/>
        </w:rPr>
      </w:pPr>
    </w:p>
    <w:p w:rsidR="00952AA0" w:rsidRPr="00952AA0" w:rsidRDefault="00952AA0" w:rsidP="00CD5AAF">
      <w:pPr>
        <w:jc w:val="both"/>
        <w:rPr>
          <w:rFonts w:eastAsia="Calibri"/>
          <w:sz w:val="28"/>
          <w:szCs w:val="28"/>
        </w:rPr>
      </w:pPr>
    </w:p>
    <w:p w:rsidR="00952AA0" w:rsidRPr="00952AA0" w:rsidRDefault="00952AA0" w:rsidP="00CD5AAF">
      <w:pPr>
        <w:jc w:val="both"/>
        <w:rPr>
          <w:rFonts w:eastAsia="Calibri"/>
          <w:sz w:val="28"/>
          <w:szCs w:val="28"/>
        </w:rPr>
      </w:pPr>
    </w:p>
    <w:p w:rsidR="00952AA0" w:rsidRPr="00952AA0" w:rsidRDefault="00952AA0" w:rsidP="00CD5AAF">
      <w:pPr>
        <w:jc w:val="both"/>
        <w:rPr>
          <w:rFonts w:eastAsia="Calibri"/>
          <w:sz w:val="28"/>
          <w:szCs w:val="28"/>
        </w:rPr>
      </w:pPr>
    </w:p>
    <w:p w:rsidR="00952AA0" w:rsidRPr="00952AA0" w:rsidRDefault="00952AA0" w:rsidP="00CD5AAF">
      <w:pPr>
        <w:jc w:val="both"/>
        <w:rPr>
          <w:rFonts w:eastAsia="Calibri"/>
          <w:sz w:val="28"/>
          <w:szCs w:val="28"/>
        </w:rPr>
      </w:pPr>
    </w:p>
    <w:p w:rsidR="00952AA0" w:rsidRPr="00952AA0" w:rsidRDefault="00952AA0" w:rsidP="00952AA0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  <w:r w:rsidRPr="00952AA0">
        <w:rPr>
          <w:rFonts w:eastAsia="Calibri"/>
          <w:sz w:val="28"/>
          <w:szCs w:val="28"/>
        </w:rPr>
        <w:t>Приложение к постановлению</w:t>
      </w:r>
    </w:p>
    <w:p w:rsidR="00952AA0" w:rsidRPr="00952AA0" w:rsidRDefault="00952AA0" w:rsidP="00952AA0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  <w:r w:rsidRPr="00952AA0">
        <w:rPr>
          <w:rFonts w:eastAsia="Calibri"/>
          <w:sz w:val="28"/>
          <w:szCs w:val="28"/>
        </w:rPr>
        <w:t>Администрации города Твери</w:t>
      </w:r>
    </w:p>
    <w:p w:rsidR="00952AA0" w:rsidRPr="00952AA0" w:rsidRDefault="00952AA0" w:rsidP="00952AA0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  <w:r w:rsidRPr="00952AA0">
        <w:rPr>
          <w:rFonts w:eastAsia="Calibri"/>
          <w:sz w:val="28"/>
          <w:szCs w:val="28"/>
        </w:rPr>
        <w:t>от «___» __________ № ____</w:t>
      </w:r>
    </w:p>
    <w:p w:rsidR="00952AA0" w:rsidRPr="00952AA0" w:rsidRDefault="00952AA0" w:rsidP="00952AA0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952AA0" w:rsidRPr="00952AA0" w:rsidRDefault="00952AA0" w:rsidP="00952AA0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  <w:r w:rsidRPr="00952AA0">
        <w:rPr>
          <w:rFonts w:eastAsia="Calibri"/>
          <w:sz w:val="28"/>
          <w:szCs w:val="28"/>
        </w:rPr>
        <w:t xml:space="preserve">«Приложение  </w:t>
      </w:r>
    </w:p>
    <w:p w:rsidR="00952AA0" w:rsidRPr="00952AA0" w:rsidRDefault="00952AA0" w:rsidP="00952AA0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  <w:r w:rsidRPr="00952AA0">
        <w:rPr>
          <w:rFonts w:eastAsia="Calibri"/>
          <w:sz w:val="28"/>
          <w:szCs w:val="28"/>
        </w:rPr>
        <w:t>к административному регламенту</w:t>
      </w:r>
    </w:p>
    <w:p w:rsidR="00952AA0" w:rsidRPr="00952AA0" w:rsidRDefault="00952AA0" w:rsidP="00952AA0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952AA0">
        <w:rPr>
          <w:rFonts w:eastAsia="Calibri"/>
          <w:sz w:val="28"/>
          <w:szCs w:val="28"/>
        </w:rPr>
        <w:t>предоставления муниципальной услуги</w:t>
      </w:r>
    </w:p>
    <w:p w:rsidR="00952AA0" w:rsidRPr="00952AA0" w:rsidRDefault="00952AA0" w:rsidP="00952AA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52AA0">
        <w:rPr>
          <w:rFonts w:eastAsia="Calibri"/>
          <w:sz w:val="28"/>
          <w:szCs w:val="28"/>
        </w:rPr>
        <w:t>«</w:t>
      </w:r>
      <w:r w:rsidRPr="00952AA0">
        <w:rPr>
          <w:sz w:val="28"/>
          <w:szCs w:val="28"/>
        </w:rPr>
        <w:t>Ведение учета граждан, нуждающихся</w:t>
      </w:r>
    </w:p>
    <w:p w:rsidR="00952AA0" w:rsidRPr="00952AA0" w:rsidRDefault="00952AA0" w:rsidP="00952AA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52AA0">
        <w:rPr>
          <w:sz w:val="28"/>
          <w:szCs w:val="28"/>
        </w:rPr>
        <w:t xml:space="preserve"> в предоставлении жилых помещений по договорам</w:t>
      </w:r>
    </w:p>
    <w:p w:rsidR="00952AA0" w:rsidRPr="00952AA0" w:rsidRDefault="00952AA0" w:rsidP="00952AA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52AA0">
        <w:rPr>
          <w:sz w:val="28"/>
          <w:szCs w:val="28"/>
        </w:rPr>
        <w:t xml:space="preserve"> найма жилых помещений жилищного фонда</w:t>
      </w:r>
    </w:p>
    <w:p w:rsidR="00952AA0" w:rsidRPr="00952AA0" w:rsidRDefault="00952AA0" w:rsidP="00952AA0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952AA0">
        <w:rPr>
          <w:sz w:val="28"/>
          <w:szCs w:val="28"/>
        </w:rPr>
        <w:t xml:space="preserve"> </w:t>
      </w:r>
      <w:r w:rsidRPr="00952AA0">
        <w:rPr>
          <w:rFonts w:eastAsiaTheme="minorEastAsia"/>
          <w:sz w:val="28"/>
          <w:szCs w:val="28"/>
        </w:rPr>
        <w:t>социального использования</w:t>
      </w:r>
      <w:r w:rsidRPr="00952AA0">
        <w:rPr>
          <w:rFonts w:eastAsia="Calibri"/>
          <w:sz w:val="28"/>
          <w:szCs w:val="28"/>
        </w:rPr>
        <w:t>»</w:t>
      </w:r>
    </w:p>
    <w:p w:rsidR="00952AA0" w:rsidRPr="00952AA0" w:rsidRDefault="00952AA0" w:rsidP="00952AA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952AA0" w:rsidRPr="00952AA0" w:rsidRDefault="00952AA0" w:rsidP="00952AA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952AA0">
        <w:rPr>
          <w:rFonts w:eastAsia="Calibri"/>
          <w:sz w:val="28"/>
          <w:szCs w:val="28"/>
        </w:rPr>
        <w:t xml:space="preserve">Сведения об администрациях районов в городе Твери </w:t>
      </w:r>
    </w:p>
    <w:p w:rsidR="00952AA0" w:rsidRPr="00952AA0" w:rsidRDefault="00952AA0" w:rsidP="00952AA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952AA0">
        <w:rPr>
          <w:rFonts w:eastAsia="Calibri"/>
          <w:sz w:val="28"/>
          <w:szCs w:val="28"/>
        </w:rPr>
        <w:t>(Заволжского, Московского, Пролетарского, Центрального)</w:t>
      </w:r>
    </w:p>
    <w:p w:rsidR="00952AA0" w:rsidRPr="00952AA0" w:rsidRDefault="00952AA0" w:rsidP="00952AA0">
      <w:pPr>
        <w:autoSpaceDE w:val="0"/>
        <w:autoSpaceDN w:val="0"/>
        <w:adjustRightInd w:val="0"/>
        <w:ind w:left="-709"/>
        <w:jc w:val="center"/>
        <w:rPr>
          <w:rFonts w:eastAsia="Calibri"/>
          <w:sz w:val="28"/>
          <w:szCs w:val="28"/>
        </w:rPr>
      </w:pPr>
    </w:p>
    <w:tbl>
      <w:tblPr>
        <w:tblW w:w="1063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35"/>
        <w:gridCol w:w="2125"/>
        <w:gridCol w:w="1843"/>
        <w:gridCol w:w="1559"/>
      </w:tblGrid>
      <w:tr w:rsidR="00952AA0" w:rsidRPr="00952AA0" w:rsidTr="00952AA0">
        <w:tc>
          <w:tcPr>
            <w:tcW w:w="2268" w:type="dxa"/>
            <w:shd w:val="clear" w:color="auto" w:fill="auto"/>
          </w:tcPr>
          <w:p w:rsidR="00952AA0" w:rsidRPr="00952AA0" w:rsidRDefault="00952AA0" w:rsidP="006627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52AA0">
              <w:rPr>
                <w:rFonts w:eastAsia="Calibri"/>
                <w:sz w:val="28"/>
                <w:szCs w:val="28"/>
              </w:rPr>
              <w:t>Наименование</w:t>
            </w:r>
          </w:p>
          <w:p w:rsidR="00952AA0" w:rsidRPr="00952AA0" w:rsidRDefault="00952AA0" w:rsidP="006627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52AA0" w:rsidRPr="00952AA0" w:rsidRDefault="00952AA0" w:rsidP="006627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52AA0">
              <w:rPr>
                <w:rFonts w:eastAsia="Calibri"/>
                <w:sz w:val="28"/>
                <w:szCs w:val="28"/>
              </w:rPr>
              <w:t xml:space="preserve">Почтовый адрес, телефон, адрес официального сайта, </w:t>
            </w:r>
            <w:r w:rsidRPr="00952AA0">
              <w:rPr>
                <w:rFonts w:eastAsia="Calibri"/>
                <w:sz w:val="28"/>
                <w:szCs w:val="28"/>
                <w:lang w:val="en-US"/>
              </w:rPr>
              <w:t>e</w:t>
            </w:r>
            <w:r w:rsidRPr="00952AA0">
              <w:rPr>
                <w:rFonts w:eastAsia="Calibri"/>
                <w:sz w:val="28"/>
                <w:szCs w:val="28"/>
              </w:rPr>
              <w:t>-</w:t>
            </w:r>
            <w:r w:rsidRPr="00952AA0">
              <w:rPr>
                <w:rFonts w:eastAsia="Calibri"/>
                <w:sz w:val="28"/>
                <w:szCs w:val="28"/>
                <w:lang w:val="en-US"/>
              </w:rPr>
              <w:t>mail</w:t>
            </w:r>
          </w:p>
        </w:tc>
        <w:tc>
          <w:tcPr>
            <w:tcW w:w="2125" w:type="dxa"/>
            <w:shd w:val="clear" w:color="auto" w:fill="auto"/>
          </w:tcPr>
          <w:p w:rsidR="00952AA0" w:rsidRPr="00952AA0" w:rsidRDefault="00952AA0" w:rsidP="006627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52AA0">
              <w:rPr>
                <w:rFonts w:eastAsia="Calibri"/>
                <w:sz w:val="28"/>
                <w:szCs w:val="28"/>
              </w:rPr>
              <w:t>График работы</w:t>
            </w:r>
          </w:p>
        </w:tc>
        <w:tc>
          <w:tcPr>
            <w:tcW w:w="1843" w:type="dxa"/>
            <w:shd w:val="clear" w:color="auto" w:fill="auto"/>
          </w:tcPr>
          <w:p w:rsidR="00952AA0" w:rsidRPr="00952AA0" w:rsidRDefault="00952AA0" w:rsidP="006627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52AA0">
              <w:rPr>
                <w:rFonts w:eastAsia="Calibri"/>
                <w:sz w:val="28"/>
                <w:szCs w:val="28"/>
              </w:rPr>
              <w:t xml:space="preserve">Прием и консультация заявителей </w:t>
            </w:r>
          </w:p>
        </w:tc>
        <w:tc>
          <w:tcPr>
            <w:tcW w:w="1559" w:type="dxa"/>
            <w:shd w:val="clear" w:color="auto" w:fill="auto"/>
          </w:tcPr>
          <w:p w:rsidR="00952AA0" w:rsidRPr="00952AA0" w:rsidRDefault="00952AA0" w:rsidP="006627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52AA0">
              <w:rPr>
                <w:rFonts w:eastAsia="Calibri"/>
                <w:sz w:val="28"/>
                <w:szCs w:val="28"/>
              </w:rPr>
              <w:t>Личный прием заявителей</w:t>
            </w:r>
          </w:p>
        </w:tc>
      </w:tr>
      <w:tr w:rsidR="00952AA0" w:rsidRPr="00952AA0" w:rsidTr="00952AA0">
        <w:tc>
          <w:tcPr>
            <w:tcW w:w="2268" w:type="dxa"/>
            <w:shd w:val="clear" w:color="auto" w:fill="auto"/>
          </w:tcPr>
          <w:p w:rsidR="00952AA0" w:rsidRPr="00952AA0" w:rsidRDefault="00952AA0" w:rsidP="006627D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52AA0">
              <w:rPr>
                <w:rFonts w:eastAsia="Calibri"/>
                <w:sz w:val="28"/>
                <w:szCs w:val="28"/>
              </w:rPr>
              <w:t>Администрация Заволжского района</w:t>
            </w:r>
          </w:p>
          <w:p w:rsidR="00952AA0" w:rsidRPr="00952AA0" w:rsidRDefault="00952AA0" w:rsidP="006627D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52AA0">
              <w:rPr>
                <w:rFonts w:eastAsia="Calibri"/>
                <w:sz w:val="28"/>
                <w:szCs w:val="28"/>
              </w:rPr>
              <w:t>в городе Твери</w:t>
            </w:r>
          </w:p>
        </w:tc>
        <w:tc>
          <w:tcPr>
            <w:tcW w:w="2835" w:type="dxa"/>
            <w:shd w:val="clear" w:color="auto" w:fill="auto"/>
          </w:tcPr>
          <w:p w:rsidR="00952AA0" w:rsidRPr="00952AA0" w:rsidRDefault="00952AA0" w:rsidP="006627D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52AA0">
              <w:rPr>
                <w:rFonts w:eastAsia="Calibri"/>
                <w:sz w:val="28"/>
                <w:szCs w:val="28"/>
              </w:rPr>
              <w:t xml:space="preserve">170042, город Тверь, улица Горького,                дом 130;                               8(4822) 36-08-82,                   </w:t>
            </w:r>
            <w:hyperlink r:id="rId19" w:history="1">
              <w:r w:rsidRPr="00952AA0">
                <w:rPr>
                  <w:rFonts w:eastAsia="Calibri"/>
                  <w:sz w:val="28"/>
                  <w:szCs w:val="28"/>
                  <w:lang w:val="en-US"/>
                </w:rPr>
                <w:t>http</w:t>
              </w:r>
              <w:r w:rsidRPr="00952AA0">
                <w:rPr>
                  <w:rFonts w:eastAsia="Calibri"/>
                  <w:sz w:val="28"/>
                  <w:szCs w:val="28"/>
                </w:rPr>
                <w:t>://</w:t>
              </w:r>
              <w:r w:rsidRPr="00952AA0">
                <w:rPr>
                  <w:rFonts w:eastAsia="Calibri"/>
                  <w:sz w:val="28"/>
                  <w:szCs w:val="28"/>
                  <w:lang w:val="en-US"/>
                </w:rPr>
                <w:t>www</w:t>
              </w:r>
              <w:r w:rsidRPr="00952AA0">
                <w:rPr>
                  <w:rFonts w:eastAsia="Calibri"/>
                  <w:sz w:val="28"/>
                  <w:szCs w:val="28"/>
                </w:rPr>
                <w:t>.</w:t>
              </w:r>
              <w:r w:rsidRPr="00952AA0">
                <w:rPr>
                  <w:rFonts w:eastAsia="Calibri"/>
                  <w:sz w:val="28"/>
                  <w:szCs w:val="28"/>
                  <w:lang w:val="en-US"/>
                </w:rPr>
                <w:t>tver</w:t>
              </w:r>
              <w:r w:rsidRPr="00952AA0">
                <w:rPr>
                  <w:rFonts w:eastAsia="Calibri"/>
                  <w:sz w:val="28"/>
                  <w:szCs w:val="28"/>
                </w:rPr>
                <w:t>.</w:t>
              </w:r>
              <w:r w:rsidRPr="00952AA0">
                <w:rPr>
                  <w:rFonts w:eastAsia="Calibri"/>
                  <w:sz w:val="28"/>
                  <w:szCs w:val="28"/>
                  <w:lang w:val="en-US"/>
                </w:rPr>
                <w:t>ru</w:t>
              </w:r>
            </w:hyperlink>
            <w:r w:rsidRPr="00952AA0">
              <w:rPr>
                <w:rFonts w:eastAsia="Calibri"/>
                <w:sz w:val="28"/>
                <w:szCs w:val="28"/>
              </w:rPr>
              <w:t xml:space="preserve"> </w:t>
            </w:r>
            <w:hyperlink r:id="rId20" w:history="1">
              <w:r w:rsidRPr="00952AA0">
                <w:rPr>
                  <w:rFonts w:eastAsia="Calibri"/>
                  <w:sz w:val="28"/>
                  <w:szCs w:val="28"/>
                  <w:lang w:val="en-US"/>
                </w:rPr>
                <w:t>zavol</w:t>
              </w:r>
              <w:r w:rsidRPr="00952AA0">
                <w:rPr>
                  <w:rFonts w:eastAsia="Calibri"/>
                  <w:sz w:val="28"/>
                  <w:szCs w:val="28"/>
                </w:rPr>
                <w:t>@</w:t>
              </w:r>
              <w:r w:rsidRPr="00952AA0">
                <w:rPr>
                  <w:rFonts w:eastAsia="Calibri"/>
                  <w:sz w:val="28"/>
                  <w:szCs w:val="28"/>
                  <w:lang w:val="en-US"/>
                </w:rPr>
                <w:t>adm</w:t>
              </w:r>
              <w:r w:rsidRPr="00952AA0">
                <w:rPr>
                  <w:rFonts w:eastAsia="Calibri"/>
                  <w:sz w:val="28"/>
                  <w:szCs w:val="28"/>
                </w:rPr>
                <w:t>.</w:t>
              </w:r>
              <w:r w:rsidRPr="00952AA0">
                <w:rPr>
                  <w:rFonts w:eastAsia="Calibri"/>
                  <w:sz w:val="28"/>
                  <w:szCs w:val="28"/>
                  <w:lang w:val="en-US"/>
                </w:rPr>
                <w:t>tver</w:t>
              </w:r>
              <w:r w:rsidRPr="00952AA0">
                <w:rPr>
                  <w:rFonts w:eastAsia="Calibri"/>
                  <w:sz w:val="28"/>
                  <w:szCs w:val="28"/>
                </w:rPr>
                <w:t>.</w:t>
              </w:r>
              <w:r w:rsidRPr="00952AA0">
                <w:rPr>
                  <w:rFonts w:eastAsia="Calibri"/>
                  <w:sz w:val="28"/>
                  <w:szCs w:val="28"/>
                  <w:lang w:val="en-US"/>
                </w:rPr>
                <w:t>ru</w:t>
              </w:r>
            </w:hyperlink>
          </w:p>
          <w:p w:rsidR="00952AA0" w:rsidRPr="00952AA0" w:rsidRDefault="00952AA0" w:rsidP="006627D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952AA0" w:rsidRPr="00952AA0" w:rsidRDefault="00952AA0" w:rsidP="006627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52AA0">
              <w:rPr>
                <w:rFonts w:eastAsia="Calibri"/>
                <w:sz w:val="28"/>
                <w:szCs w:val="28"/>
              </w:rPr>
              <w:t>понедельник – четверг                   с 9.00 до 18.00, пятница                  с 9.00 до 16.45, перерыв                    с 13.00 до 13.45;</w:t>
            </w:r>
          </w:p>
          <w:p w:rsidR="00952AA0" w:rsidRPr="00952AA0" w:rsidRDefault="00952AA0" w:rsidP="006627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52AA0">
              <w:rPr>
                <w:rFonts w:eastAsia="Calibri"/>
                <w:sz w:val="28"/>
                <w:szCs w:val="28"/>
              </w:rPr>
              <w:t>выходные дни: суббота, воскресенье</w:t>
            </w:r>
          </w:p>
        </w:tc>
        <w:tc>
          <w:tcPr>
            <w:tcW w:w="1843" w:type="dxa"/>
            <w:shd w:val="clear" w:color="auto" w:fill="auto"/>
          </w:tcPr>
          <w:p w:rsidR="00952AA0" w:rsidRPr="00952AA0" w:rsidRDefault="00952AA0" w:rsidP="006627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52AA0">
              <w:rPr>
                <w:rFonts w:eastAsia="Calibri"/>
                <w:sz w:val="28"/>
                <w:szCs w:val="28"/>
              </w:rPr>
              <w:t xml:space="preserve">вторник </w:t>
            </w:r>
          </w:p>
          <w:p w:rsidR="00952AA0" w:rsidRPr="00952AA0" w:rsidRDefault="00952AA0" w:rsidP="006627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52AA0">
              <w:rPr>
                <w:rFonts w:eastAsia="Calibri"/>
                <w:sz w:val="28"/>
                <w:szCs w:val="28"/>
              </w:rPr>
              <w:t>с 10.00 до 13.00,</w:t>
            </w:r>
          </w:p>
          <w:p w:rsidR="00952AA0" w:rsidRPr="00952AA0" w:rsidRDefault="00952AA0" w:rsidP="006627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52AA0">
              <w:rPr>
                <w:rFonts w:eastAsia="Calibri"/>
                <w:sz w:val="28"/>
                <w:szCs w:val="28"/>
              </w:rPr>
              <w:t>с 13.45 до 17.00;</w:t>
            </w:r>
          </w:p>
          <w:p w:rsidR="00952AA0" w:rsidRPr="00952AA0" w:rsidRDefault="00952AA0" w:rsidP="006627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52AA0">
              <w:rPr>
                <w:rFonts w:eastAsia="Calibri"/>
                <w:sz w:val="28"/>
                <w:szCs w:val="28"/>
              </w:rPr>
              <w:t>кабинет 38</w:t>
            </w:r>
          </w:p>
          <w:p w:rsidR="00952AA0" w:rsidRPr="00952AA0" w:rsidRDefault="00952AA0" w:rsidP="006627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52AA0">
              <w:rPr>
                <w:rFonts w:eastAsia="Calibri"/>
                <w:sz w:val="28"/>
                <w:szCs w:val="28"/>
              </w:rPr>
              <w:t>8(4822) 36-08-82,                   доб. 3225</w:t>
            </w:r>
          </w:p>
        </w:tc>
        <w:tc>
          <w:tcPr>
            <w:tcW w:w="1559" w:type="dxa"/>
            <w:shd w:val="clear" w:color="auto" w:fill="auto"/>
          </w:tcPr>
          <w:p w:rsidR="00952AA0" w:rsidRPr="00952AA0" w:rsidRDefault="00952AA0" w:rsidP="006627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52AA0">
              <w:rPr>
                <w:rFonts w:eastAsia="Calibri"/>
                <w:sz w:val="28"/>
                <w:szCs w:val="28"/>
              </w:rPr>
              <w:t>четверг                                с 13.45 до 17.00; кабинет 8</w:t>
            </w:r>
          </w:p>
        </w:tc>
      </w:tr>
      <w:tr w:rsidR="00952AA0" w:rsidRPr="00952AA0" w:rsidTr="00952AA0">
        <w:tc>
          <w:tcPr>
            <w:tcW w:w="2268" w:type="dxa"/>
            <w:shd w:val="clear" w:color="auto" w:fill="auto"/>
          </w:tcPr>
          <w:p w:rsidR="00952AA0" w:rsidRPr="00952AA0" w:rsidRDefault="00952AA0" w:rsidP="006627D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52AA0">
              <w:rPr>
                <w:rFonts w:eastAsia="Calibri"/>
                <w:sz w:val="28"/>
                <w:szCs w:val="28"/>
              </w:rPr>
              <w:t xml:space="preserve">Администрация Московского района </w:t>
            </w:r>
          </w:p>
          <w:p w:rsidR="00952AA0" w:rsidRPr="00952AA0" w:rsidRDefault="00952AA0" w:rsidP="006627D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52AA0">
              <w:rPr>
                <w:rFonts w:eastAsia="Calibri"/>
                <w:sz w:val="28"/>
                <w:szCs w:val="28"/>
              </w:rPr>
              <w:t>в городе Твери</w:t>
            </w:r>
          </w:p>
        </w:tc>
        <w:tc>
          <w:tcPr>
            <w:tcW w:w="2835" w:type="dxa"/>
            <w:shd w:val="clear" w:color="auto" w:fill="auto"/>
          </w:tcPr>
          <w:p w:rsidR="00952AA0" w:rsidRPr="00952AA0" w:rsidRDefault="00952AA0" w:rsidP="006627D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52AA0">
              <w:rPr>
                <w:rFonts w:eastAsia="Calibri"/>
                <w:sz w:val="28"/>
                <w:szCs w:val="28"/>
              </w:rPr>
              <w:t xml:space="preserve">170100, город Тверь, площадь Гагарина, дом 3; </w:t>
            </w:r>
          </w:p>
          <w:p w:rsidR="00952AA0" w:rsidRPr="00952AA0" w:rsidRDefault="00952AA0" w:rsidP="006627D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52AA0">
              <w:rPr>
                <w:rFonts w:eastAsia="Calibri"/>
                <w:sz w:val="28"/>
                <w:szCs w:val="28"/>
              </w:rPr>
              <w:t xml:space="preserve">8(4822) 36-08-83;                       </w:t>
            </w:r>
            <w:hyperlink r:id="rId21" w:history="1">
              <w:r w:rsidRPr="00952AA0">
                <w:rPr>
                  <w:rFonts w:eastAsia="Calibri"/>
                  <w:sz w:val="28"/>
                  <w:szCs w:val="28"/>
                  <w:lang w:val="en-US"/>
                </w:rPr>
                <w:t>http</w:t>
              </w:r>
              <w:r w:rsidRPr="00952AA0">
                <w:rPr>
                  <w:rFonts w:eastAsia="Calibri"/>
                  <w:sz w:val="28"/>
                  <w:szCs w:val="28"/>
                </w:rPr>
                <w:t>://</w:t>
              </w:r>
              <w:r w:rsidRPr="00952AA0">
                <w:rPr>
                  <w:rFonts w:eastAsia="Calibri"/>
                  <w:sz w:val="28"/>
                  <w:szCs w:val="28"/>
                  <w:lang w:val="en-US"/>
                </w:rPr>
                <w:t>www</w:t>
              </w:r>
              <w:r w:rsidRPr="00952AA0">
                <w:rPr>
                  <w:rFonts w:eastAsia="Calibri"/>
                  <w:sz w:val="28"/>
                  <w:szCs w:val="28"/>
                </w:rPr>
                <w:t>.</w:t>
              </w:r>
              <w:r w:rsidRPr="00952AA0">
                <w:rPr>
                  <w:rFonts w:eastAsia="Calibri"/>
                  <w:sz w:val="28"/>
                  <w:szCs w:val="28"/>
                  <w:lang w:val="en-US"/>
                </w:rPr>
                <w:t>tver</w:t>
              </w:r>
              <w:r w:rsidRPr="00952AA0">
                <w:rPr>
                  <w:rFonts w:eastAsia="Calibri"/>
                  <w:sz w:val="28"/>
                  <w:szCs w:val="28"/>
                </w:rPr>
                <w:t>.</w:t>
              </w:r>
              <w:r w:rsidRPr="00952AA0">
                <w:rPr>
                  <w:rFonts w:eastAsia="Calibri"/>
                  <w:sz w:val="28"/>
                  <w:szCs w:val="28"/>
                  <w:lang w:val="en-US"/>
                </w:rPr>
                <w:t>ru</w:t>
              </w:r>
            </w:hyperlink>
            <w:r w:rsidRPr="00952AA0">
              <w:rPr>
                <w:rFonts w:eastAsia="Calibri"/>
                <w:sz w:val="28"/>
                <w:szCs w:val="28"/>
              </w:rPr>
              <w:t>,</w:t>
            </w:r>
          </w:p>
          <w:p w:rsidR="00952AA0" w:rsidRPr="00952AA0" w:rsidRDefault="00952AA0" w:rsidP="006627D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hyperlink r:id="rId22" w:history="1">
              <w:r w:rsidRPr="00952AA0">
                <w:rPr>
                  <w:rFonts w:eastAsia="Calibri"/>
                  <w:sz w:val="28"/>
                  <w:szCs w:val="28"/>
                  <w:lang w:val="en-US"/>
                </w:rPr>
                <w:t>admmos</w:t>
              </w:r>
              <w:r w:rsidRPr="00952AA0">
                <w:rPr>
                  <w:rFonts w:eastAsia="Calibri"/>
                  <w:sz w:val="28"/>
                  <w:szCs w:val="28"/>
                </w:rPr>
                <w:t>@</w:t>
              </w:r>
              <w:r w:rsidRPr="00952AA0">
                <w:rPr>
                  <w:rFonts w:eastAsia="Calibri"/>
                  <w:sz w:val="28"/>
                  <w:szCs w:val="28"/>
                  <w:lang w:val="en-US"/>
                </w:rPr>
                <w:t>adm</w:t>
              </w:r>
              <w:r w:rsidRPr="00952AA0">
                <w:rPr>
                  <w:rFonts w:eastAsia="Calibri"/>
                  <w:sz w:val="28"/>
                  <w:szCs w:val="28"/>
                </w:rPr>
                <w:t>.</w:t>
              </w:r>
              <w:r w:rsidRPr="00952AA0">
                <w:rPr>
                  <w:rFonts w:eastAsia="Calibri"/>
                  <w:sz w:val="28"/>
                  <w:szCs w:val="28"/>
                  <w:lang w:val="en-US"/>
                </w:rPr>
                <w:t>tver</w:t>
              </w:r>
              <w:r w:rsidRPr="00952AA0">
                <w:rPr>
                  <w:rFonts w:eastAsia="Calibri"/>
                  <w:sz w:val="28"/>
                  <w:szCs w:val="28"/>
                </w:rPr>
                <w:t>.</w:t>
              </w:r>
              <w:r w:rsidRPr="00952AA0">
                <w:rPr>
                  <w:rFonts w:eastAsia="Calibri"/>
                  <w:sz w:val="28"/>
                  <w:szCs w:val="28"/>
                  <w:lang w:val="en-US"/>
                </w:rPr>
                <w:t>ru</w:t>
              </w:r>
            </w:hyperlink>
            <w:r w:rsidRPr="00952AA0">
              <w:rPr>
                <w:rFonts w:eastAsia="Calibri"/>
                <w:sz w:val="28"/>
                <w:szCs w:val="28"/>
              </w:rPr>
              <w:t xml:space="preserve"> </w:t>
            </w:r>
          </w:p>
          <w:p w:rsidR="00952AA0" w:rsidRPr="00952AA0" w:rsidRDefault="00952AA0" w:rsidP="006627D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952AA0" w:rsidRPr="00952AA0" w:rsidRDefault="00952AA0" w:rsidP="006627D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52AA0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125" w:type="dxa"/>
            <w:shd w:val="clear" w:color="auto" w:fill="auto"/>
          </w:tcPr>
          <w:p w:rsidR="00952AA0" w:rsidRPr="00952AA0" w:rsidRDefault="00952AA0" w:rsidP="006627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52AA0">
              <w:rPr>
                <w:rFonts w:eastAsia="Calibri"/>
                <w:sz w:val="28"/>
                <w:szCs w:val="28"/>
              </w:rPr>
              <w:t xml:space="preserve">понедельник – четверг             </w:t>
            </w:r>
          </w:p>
          <w:p w:rsidR="00952AA0" w:rsidRPr="00952AA0" w:rsidRDefault="00952AA0" w:rsidP="006627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52AA0">
              <w:rPr>
                <w:rFonts w:eastAsia="Calibri"/>
                <w:sz w:val="28"/>
                <w:szCs w:val="28"/>
              </w:rPr>
              <w:t xml:space="preserve"> с 9.00 до 18.00, пятница</w:t>
            </w:r>
          </w:p>
          <w:p w:rsidR="00952AA0" w:rsidRPr="00952AA0" w:rsidRDefault="00952AA0" w:rsidP="006627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52AA0">
              <w:rPr>
                <w:rFonts w:eastAsia="Calibri"/>
                <w:sz w:val="28"/>
                <w:szCs w:val="28"/>
              </w:rPr>
              <w:t>с 9.00 до 16.45, перерыв</w:t>
            </w:r>
          </w:p>
          <w:p w:rsidR="00952AA0" w:rsidRPr="00952AA0" w:rsidRDefault="00952AA0" w:rsidP="006627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52AA0">
              <w:rPr>
                <w:rFonts w:eastAsia="Calibri"/>
                <w:sz w:val="28"/>
                <w:szCs w:val="28"/>
              </w:rPr>
              <w:t>с 13.00 до 13.45; выходные дни: суббота, воскресенье</w:t>
            </w:r>
          </w:p>
        </w:tc>
        <w:tc>
          <w:tcPr>
            <w:tcW w:w="1843" w:type="dxa"/>
            <w:shd w:val="clear" w:color="auto" w:fill="auto"/>
          </w:tcPr>
          <w:p w:rsidR="00952AA0" w:rsidRPr="00952AA0" w:rsidRDefault="00952AA0" w:rsidP="006627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52AA0">
              <w:rPr>
                <w:rFonts w:eastAsia="Calibri"/>
                <w:sz w:val="28"/>
                <w:szCs w:val="28"/>
              </w:rPr>
              <w:t>среда</w:t>
            </w:r>
          </w:p>
          <w:p w:rsidR="00952AA0" w:rsidRPr="00952AA0" w:rsidRDefault="00952AA0" w:rsidP="006627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52AA0">
              <w:rPr>
                <w:rFonts w:eastAsia="Calibri"/>
                <w:sz w:val="28"/>
                <w:szCs w:val="28"/>
              </w:rPr>
              <w:t>с 09.00 до 13.00,</w:t>
            </w:r>
          </w:p>
          <w:p w:rsidR="00952AA0" w:rsidRPr="00952AA0" w:rsidRDefault="00952AA0" w:rsidP="006627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52AA0">
              <w:rPr>
                <w:rFonts w:eastAsia="Calibri"/>
                <w:sz w:val="28"/>
                <w:szCs w:val="28"/>
              </w:rPr>
              <w:t>с 14.00 до 17.00</w:t>
            </w:r>
          </w:p>
          <w:p w:rsidR="00952AA0" w:rsidRPr="00952AA0" w:rsidRDefault="00952AA0" w:rsidP="006627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52AA0">
              <w:rPr>
                <w:rFonts w:eastAsia="Calibri"/>
                <w:sz w:val="28"/>
                <w:szCs w:val="28"/>
              </w:rPr>
              <w:t>кабинет 51</w:t>
            </w:r>
          </w:p>
          <w:p w:rsidR="00952AA0" w:rsidRPr="00952AA0" w:rsidRDefault="00952AA0" w:rsidP="006627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52AA0">
              <w:rPr>
                <w:rFonts w:eastAsia="Calibri"/>
                <w:sz w:val="28"/>
                <w:szCs w:val="28"/>
              </w:rPr>
              <w:t xml:space="preserve">8(4822) 36-08-83, доб. 3331                       </w:t>
            </w:r>
          </w:p>
        </w:tc>
        <w:tc>
          <w:tcPr>
            <w:tcW w:w="1559" w:type="dxa"/>
            <w:shd w:val="clear" w:color="auto" w:fill="auto"/>
          </w:tcPr>
          <w:p w:rsidR="00952AA0" w:rsidRPr="00952AA0" w:rsidRDefault="00952AA0" w:rsidP="006627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52AA0">
              <w:rPr>
                <w:rFonts w:eastAsia="Calibri"/>
                <w:sz w:val="28"/>
                <w:szCs w:val="28"/>
              </w:rPr>
              <w:t xml:space="preserve">среда </w:t>
            </w:r>
          </w:p>
          <w:p w:rsidR="00952AA0" w:rsidRPr="00952AA0" w:rsidRDefault="00952AA0" w:rsidP="006627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52AA0">
              <w:rPr>
                <w:rFonts w:eastAsia="Calibri"/>
                <w:sz w:val="28"/>
                <w:szCs w:val="28"/>
              </w:rPr>
              <w:t xml:space="preserve">с 11.00 до 13.00, </w:t>
            </w:r>
          </w:p>
          <w:p w:rsidR="00952AA0" w:rsidRPr="00952AA0" w:rsidRDefault="00952AA0" w:rsidP="006627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52AA0">
              <w:rPr>
                <w:rFonts w:eastAsia="Calibri"/>
                <w:sz w:val="28"/>
                <w:szCs w:val="28"/>
              </w:rPr>
              <w:t xml:space="preserve"> с 14.00 до 17.00; </w:t>
            </w:r>
          </w:p>
          <w:p w:rsidR="00952AA0" w:rsidRPr="00952AA0" w:rsidRDefault="00952AA0" w:rsidP="006627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52AA0">
              <w:rPr>
                <w:rFonts w:eastAsia="Calibri"/>
                <w:sz w:val="28"/>
                <w:szCs w:val="28"/>
              </w:rPr>
              <w:t>кабинет 40</w:t>
            </w:r>
          </w:p>
        </w:tc>
      </w:tr>
      <w:tr w:rsidR="00952AA0" w:rsidRPr="00952AA0" w:rsidTr="00952AA0">
        <w:tc>
          <w:tcPr>
            <w:tcW w:w="2268" w:type="dxa"/>
            <w:shd w:val="clear" w:color="auto" w:fill="auto"/>
          </w:tcPr>
          <w:p w:rsidR="00952AA0" w:rsidRPr="00952AA0" w:rsidRDefault="00952AA0" w:rsidP="006627D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52AA0">
              <w:rPr>
                <w:rFonts w:eastAsia="Calibri"/>
                <w:sz w:val="28"/>
                <w:szCs w:val="28"/>
              </w:rPr>
              <w:t xml:space="preserve">Администрация Пролетарского района </w:t>
            </w:r>
          </w:p>
          <w:p w:rsidR="00952AA0" w:rsidRPr="00952AA0" w:rsidRDefault="00952AA0" w:rsidP="006627D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52AA0">
              <w:rPr>
                <w:rFonts w:eastAsia="Calibri"/>
                <w:sz w:val="28"/>
                <w:szCs w:val="28"/>
              </w:rPr>
              <w:t>в городе Твери</w:t>
            </w:r>
          </w:p>
        </w:tc>
        <w:tc>
          <w:tcPr>
            <w:tcW w:w="2835" w:type="dxa"/>
            <w:shd w:val="clear" w:color="auto" w:fill="auto"/>
          </w:tcPr>
          <w:p w:rsidR="00952AA0" w:rsidRPr="00952AA0" w:rsidRDefault="00952AA0" w:rsidP="006627D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52AA0">
              <w:rPr>
                <w:rFonts w:eastAsia="Calibri"/>
                <w:sz w:val="28"/>
                <w:szCs w:val="28"/>
              </w:rPr>
              <w:t>170001, город Тверь, проспект Калинина, дом 62;</w:t>
            </w:r>
          </w:p>
          <w:p w:rsidR="00952AA0" w:rsidRPr="00952AA0" w:rsidRDefault="00952AA0" w:rsidP="006627D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52AA0">
              <w:rPr>
                <w:rFonts w:eastAsia="Calibri"/>
                <w:sz w:val="28"/>
                <w:szCs w:val="28"/>
              </w:rPr>
              <w:t xml:space="preserve">8 (4822) 36-08-84, </w:t>
            </w:r>
            <w:hyperlink r:id="rId23" w:history="1">
              <w:r w:rsidRPr="00952AA0">
                <w:rPr>
                  <w:rFonts w:eastAsia="Calibri"/>
                  <w:sz w:val="28"/>
                  <w:szCs w:val="28"/>
                  <w:lang w:val="en-US"/>
                </w:rPr>
                <w:t>http</w:t>
              </w:r>
              <w:r w:rsidRPr="00952AA0">
                <w:rPr>
                  <w:rFonts w:eastAsia="Calibri"/>
                  <w:sz w:val="28"/>
                  <w:szCs w:val="28"/>
                </w:rPr>
                <w:t>://</w:t>
              </w:r>
              <w:r w:rsidRPr="00952AA0">
                <w:rPr>
                  <w:rFonts w:eastAsia="Calibri"/>
                  <w:sz w:val="28"/>
                  <w:szCs w:val="28"/>
                  <w:lang w:val="en-US"/>
                </w:rPr>
                <w:t>www</w:t>
              </w:r>
              <w:r w:rsidRPr="00952AA0">
                <w:rPr>
                  <w:rFonts w:eastAsia="Calibri"/>
                  <w:sz w:val="28"/>
                  <w:szCs w:val="28"/>
                </w:rPr>
                <w:t>.</w:t>
              </w:r>
              <w:r w:rsidRPr="00952AA0">
                <w:rPr>
                  <w:rFonts w:eastAsia="Calibri"/>
                  <w:sz w:val="28"/>
                  <w:szCs w:val="28"/>
                  <w:lang w:val="en-US"/>
                </w:rPr>
                <w:t>tver</w:t>
              </w:r>
              <w:r w:rsidRPr="00952AA0">
                <w:rPr>
                  <w:rFonts w:eastAsia="Calibri"/>
                  <w:sz w:val="28"/>
                  <w:szCs w:val="28"/>
                </w:rPr>
                <w:t>.</w:t>
              </w:r>
              <w:r w:rsidRPr="00952AA0">
                <w:rPr>
                  <w:rFonts w:eastAsia="Calibri"/>
                  <w:sz w:val="28"/>
                  <w:szCs w:val="28"/>
                  <w:lang w:val="en-US"/>
                </w:rPr>
                <w:t>ru</w:t>
              </w:r>
            </w:hyperlink>
            <w:r w:rsidRPr="00952AA0">
              <w:rPr>
                <w:rFonts w:eastAsia="Calibri"/>
                <w:sz w:val="28"/>
                <w:szCs w:val="28"/>
              </w:rPr>
              <w:t xml:space="preserve">, </w:t>
            </w:r>
            <w:hyperlink r:id="rId24" w:history="1">
              <w:r w:rsidRPr="00952AA0">
                <w:rPr>
                  <w:rFonts w:eastAsia="Calibri"/>
                  <w:sz w:val="28"/>
                  <w:szCs w:val="28"/>
                  <w:lang w:val="en-US"/>
                </w:rPr>
                <w:t>apr</w:t>
              </w:r>
              <w:r w:rsidRPr="00952AA0">
                <w:rPr>
                  <w:rFonts w:eastAsia="Calibri"/>
                  <w:sz w:val="28"/>
                  <w:szCs w:val="28"/>
                </w:rPr>
                <w:t>@</w:t>
              </w:r>
              <w:r w:rsidRPr="00952AA0">
                <w:rPr>
                  <w:rFonts w:eastAsia="Calibri"/>
                  <w:sz w:val="28"/>
                  <w:szCs w:val="28"/>
                  <w:lang w:val="en-US"/>
                </w:rPr>
                <w:t>adm</w:t>
              </w:r>
              <w:r w:rsidRPr="00952AA0">
                <w:rPr>
                  <w:rFonts w:eastAsia="Calibri"/>
                  <w:sz w:val="28"/>
                  <w:szCs w:val="28"/>
                </w:rPr>
                <w:t>.</w:t>
              </w:r>
              <w:r w:rsidRPr="00952AA0">
                <w:rPr>
                  <w:rFonts w:eastAsia="Calibri"/>
                  <w:sz w:val="28"/>
                  <w:szCs w:val="28"/>
                  <w:lang w:val="en-US"/>
                </w:rPr>
                <w:t>tver</w:t>
              </w:r>
              <w:r w:rsidRPr="00952AA0">
                <w:rPr>
                  <w:rFonts w:eastAsia="Calibri"/>
                  <w:sz w:val="28"/>
                  <w:szCs w:val="28"/>
                </w:rPr>
                <w:t>.</w:t>
              </w:r>
              <w:r w:rsidRPr="00952AA0">
                <w:rPr>
                  <w:rFonts w:eastAsia="Calibri"/>
                  <w:sz w:val="28"/>
                  <w:szCs w:val="28"/>
                  <w:lang w:val="en-US"/>
                </w:rPr>
                <w:t>ru</w:t>
              </w:r>
            </w:hyperlink>
            <w:r w:rsidRPr="00952AA0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125" w:type="dxa"/>
            <w:shd w:val="clear" w:color="auto" w:fill="auto"/>
          </w:tcPr>
          <w:p w:rsidR="00952AA0" w:rsidRPr="00952AA0" w:rsidRDefault="00952AA0" w:rsidP="006627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52AA0">
              <w:rPr>
                <w:rFonts w:eastAsia="Calibri"/>
                <w:sz w:val="28"/>
                <w:szCs w:val="28"/>
              </w:rPr>
              <w:lastRenderedPageBreak/>
              <w:t xml:space="preserve">понедельник – четверг            </w:t>
            </w:r>
          </w:p>
          <w:p w:rsidR="00952AA0" w:rsidRPr="00952AA0" w:rsidRDefault="00952AA0" w:rsidP="006627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52AA0">
              <w:rPr>
                <w:rFonts w:eastAsia="Calibri"/>
                <w:sz w:val="28"/>
                <w:szCs w:val="28"/>
              </w:rPr>
              <w:t xml:space="preserve">  с 9.00 до 18.00, пятница</w:t>
            </w:r>
          </w:p>
          <w:p w:rsidR="00952AA0" w:rsidRPr="00952AA0" w:rsidRDefault="00952AA0" w:rsidP="006627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52AA0">
              <w:rPr>
                <w:rFonts w:eastAsia="Calibri"/>
                <w:sz w:val="28"/>
                <w:szCs w:val="28"/>
              </w:rPr>
              <w:lastRenderedPageBreak/>
              <w:t>с 9.00 до 16.45, перерыв</w:t>
            </w:r>
          </w:p>
          <w:p w:rsidR="00952AA0" w:rsidRPr="00952AA0" w:rsidRDefault="00952AA0" w:rsidP="006627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52AA0">
              <w:rPr>
                <w:rFonts w:eastAsia="Calibri"/>
                <w:sz w:val="28"/>
                <w:szCs w:val="28"/>
              </w:rPr>
              <w:t>с 13.00 до 13.45; выходные дни: суббота, воскресенье</w:t>
            </w:r>
          </w:p>
        </w:tc>
        <w:tc>
          <w:tcPr>
            <w:tcW w:w="1843" w:type="dxa"/>
            <w:shd w:val="clear" w:color="auto" w:fill="auto"/>
          </w:tcPr>
          <w:p w:rsidR="00952AA0" w:rsidRPr="00952AA0" w:rsidRDefault="00952AA0" w:rsidP="006627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52AA0">
              <w:rPr>
                <w:rFonts w:eastAsia="Calibri"/>
                <w:sz w:val="28"/>
                <w:szCs w:val="28"/>
              </w:rPr>
              <w:lastRenderedPageBreak/>
              <w:t>среда</w:t>
            </w:r>
          </w:p>
          <w:p w:rsidR="00952AA0" w:rsidRPr="00952AA0" w:rsidRDefault="00952AA0" w:rsidP="006627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52AA0">
              <w:rPr>
                <w:rFonts w:eastAsia="Calibri"/>
                <w:sz w:val="28"/>
                <w:szCs w:val="28"/>
              </w:rPr>
              <w:t xml:space="preserve">с 9.30 до 13.00,  </w:t>
            </w:r>
          </w:p>
          <w:p w:rsidR="00952AA0" w:rsidRPr="00952AA0" w:rsidRDefault="00952AA0" w:rsidP="006627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52AA0">
              <w:rPr>
                <w:rFonts w:eastAsia="Calibri"/>
                <w:sz w:val="28"/>
                <w:szCs w:val="28"/>
              </w:rPr>
              <w:t xml:space="preserve">с 13.45 до </w:t>
            </w:r>
            <w:r w:rsidRPr="00952AA0">
              <w:rPr>
                <w:rFonts w:eastAsia="Calibri"/>
                <w:sz w:val="28"/>
                <w:szCs w:val="28"/>
              </w:rPr>
              <w:lastRenderedPageBreak/>
              <w:t>17.00 кабинет 23;</w:t>
            </w:r>
          </w:p>
          <w:p w:rsidR="00952AA0" w:rsidRPr="00952AA0" w:rsidRDefault="00952AA0" w:rsidP="006627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52AA0">
              <w:rPr>
                <w:rFonts w:eastAsia="Calibri"/>
                <w:sz w:val="28"/>
                <w:szCs w:val="28"/>
              </w:rPr>
              <w:t>тел. 36-08-84,</w:t>
            </w:r>
          </w:p>
          <w:p w:rsidR="00952AA0" w:rsidRPr="00952AA0" w:rsidRDefault="00952AA0" w:rsidP="006627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52AA0">
              <w:rPr>
                <w:rFonts w:eastAsia="Calibri"/>
                <w:sz w:val="28"/>
                <w:szCs w:val="28"/>
              </w:rPr>
              <w:t>доб. 3420</w:t>
            </w:r>
          </w:p>
        </w:tc>
        <w:tc>
          <w:tcPr>
            <w:tcW w:w="1559" w:type="dxa"/>
            <w:shd w:val="clear" w:color="auto" w:fill="auto"/>
          </w:tcPr>
          <w:p w:rsidR="00952AA0" w:rsidRPr="00952AA0" w:rsidRDefault="00952AA0" w:rsidP="006627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52AA0">
              <w:rPr>
                <w:rFonts w:eastAsia="Calibri"/>
                <w:sz w:val="28"/>
                <w:szCs w:val="28"/>
              </w:rPr>
              <w:lastRenderedPageBreak/>
              <w:t>среда</w:t>
            </w:r>
          </w:p>
          <w:p w:rsidR="00952AA0" w:rsidRPr="00952AA0" w:rsidRDefault="00952AA0" w:rsidP="006627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52AA0">
              <w:rPr>
                <w:rFonts w:eastAsia="Calibri"/>
                <w:sz w:val="28"/>
                <w:szCs w:val="28"/>
              </w:rPr>
              <w:t>с 9.00 до 13.00,</w:t>
            </w:r>
          </w:p>
          <w:p w:rsidR="00952AA0" w:rsidRPr="00952AA0" w:rsidRDefault="00952AA0" w:rsidP="006627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52AA0">
              <w:rPr>
                <w:rFonts w:eastAsia="Calibri"/>
                <w:sz w:val="28"/>
                <w:szCs w:val="28"/>
              </w:rPr>
              <w:t xml:space="preserve">с 14.30 до </w:t>
            </w:r>
            <w:r w:rsidRPr="00952AA0">
              <w:rPr>
                <w:rFonts w:eastAsia="Calibri"/>
                <w:sz w:val="28"/>
                <w:szCs w:val="28"/>
              </w:rPr>
              <w:lastRenderedPageBreak/>
              <w:t>17.00; кабинет 16</w:t>
            </w:r>
          </w:p>
        </w:tc>
      </w:tr>
      <w:tr w:rsidR="00952AA0" w:rsidRPr="00952AA0" w:rsidTr="00952AA0">
        <w:tc>
          <w:tcPr>
            <w:tcW w:w="2268" w:type="dxa"/>
            <w:shd w:val="clear" w:color="auto" w:fill="auto"/>
          </w:tcPr>
          <w:p w:rsidR="00952AA0" w:rsidRPr="00952AA0" w:rsidRDefault="00952AA0" w:rsidP="006627D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52AA0">
              <w:rPr>
                <w:rFonts w:eastAsia="Calibri"/>
                <w:sz w:val="28"/>
                <w:szCs w:val="28"/>
              </w:rPr>
              <w:lastRenderedPageBreak/>
              <w:t xml:space="preserve">Администрация Центрального района </w:t>
            </w:r>
          </w:p>
          <w:p w:rsidR="00952AA0" w:rsidRPr="00952AA0" w:rsidRDefault="00952AA0" w:rsidP="006627D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52AA0">
              <w:rPr>
                <w:rFonts w:eastAsia="Calibri"/>
                <w:sz w:val="28"/>
                <w:szCs w:val="28"/>
              </w:rPr>
              <w:t>в городе Твери</w:t>
            </w:r>
          </w:p>
        </w:tc>
        <w:tc>
          <w:tcPr>
            <w:tcW w:w="2835" w:type="dxa"/>
            <w:shd w:val="clear" w:color="auto" w:fill="auto"/>
          </w:tcPr>
          <w:p w:rsidR="00952AA0" w:rsidRPr="00952AA0" w:rsidRDefault="00952AA0" w:rsidP="006627D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52AA0">
              <w:rPr>
                <w:rFonts w:eastAsia="Calibri"/>
                <w:sz w:val="28"/>
                <w:szCs w:val="28"/>
              </w:rPr>
              <w:t xml:space="preserve">170100, г. Тверь, улица Советская, дом 34;                </w:t>
            </w:r>
          </w:p>
          <w:p w:rsidR="00952AA0" w:rsidRPr="00952AA0" w:rsidRDefault="00952AA0" w:rsidP="006627D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52AA0">
              <w:rPr>
                <w:rFonts w:eastAsia="Calibri"/>
                <w:sz w:val="28"/>
                <w:szCs w:val="28"/>
              </w:rPr>
              <w:t>8 (4822) 36-08-81,</w:t>
            </w:r>
          </w:p>
          <w:p w:rsidR="00952AA0" w:rsidRPr="00952AA0" w:rsidRDefault="00952AA0" w:rsidP="006627D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52AA0">
              <w:rPr>
                <w:rFonts w:eastAsia="Calibri"/>
                <w:sz w:val="28"/>
                <w:szCs w:val="28"/>
                <w:lang w:val="en-US"/>
              </w:rPr>
              <w:t>http</w:t>
            </w:r>
            <w:r w:rsidRPr="00952AA0">
              <w:rPr>
                <w:rFonts w:eastAsia="Calibri"/>
                <w:sz w:val="28"/>
                <w:szCs w:val="28"/>
              </w:rPr>
              <w:t>://</w:t>
            </w:r>
            <w:r w:rsidRPr="00952AA0">
              <w:rPr>
                <w:rFonts w:eastAsia="Calibri"/>
                <w:sz w:val="28"/>
                <w:szCs w:val="28"/>
                <w:lang w:val="en-US"/>
              </w:rPr>
              <w:t>www</w:t>
            </w:r>
            <w:r w:rsidRPr="00952AA0">
              <w:rPr>
                <w:rFonts w:eastAsia="Calibri"/>
                <w:sz w:val="28"/>
                <w:szCs w:val="28"/>
              </w:rPr>
              <w:t>.</w:t>
            </w:r>
            <w:r w:rsidRPr="00952AA0">
              <w:rPr>
                <w:rFonts w:eastAsia="Calibri"/>
                <w:sz w:val="28"/>
                <w:szCs w:val="28"/>
                <w:lang w:val="en-US"/>
              </w:rPr>
              <w:t>tver</w:t>
            </w:r>
            <w:r w:rsidRPr="00952AA0">
              <w:rPr>
                <w:rFonts w:eastAsia="Calibri"/>
                <w:sz w:val="28"/>
                <w:szCs w:val="28"/>
              </w:rPr>
              <w:t>.</w:t>
            </w:r>
            <w:r w:rsidRPr="00952AA0">
              <w:rPr>
                <w:rFonts w:eastAsia="Calibri"/>
                <w:sz w:val="28"/>
                <w:szCs w:val="28"/>
                <w:lang w:val="en-US"/>
              </w:rPr>
              <w:t>ru</w:t>
            </w:r>
            <w:r w:rsidRPr="00952AA0">
              <w:rPr>
                <w:rFonts w:eastAsia="Calibri"/>
                <w:sz w:val="28"/>
                <w:szCs w:val="28"/>
                <w:u w:val="single"/>
              </w:rPr>
              <w:t xml:space="preserve"> </w:t>
            </w:r>
            <w:hyperlink r:id="rId25" w:history="1">
              <w:r w:rsidRPr="00952AA0">
                <w:rPr>
                  <w:rStyle w:val="a7"/>
                  <w:rFonts w:eastAsia="Calibri"/>
                  <w:color w:val="auto"/>
                  <w:szCs w:val="28"/>
                  <w:lang w:val="en-US"/>
                </w:rPr>
                <w:t>admcr</w:t>
              </w:r>
              <w:r w:rsidRPr="00952AA0">
                <w:rPr>
                  <w:rStyle w:val="a7"/>
                  <w:rFonts w:eastAsia="Calibri"/>
                  <w:color w:val="auto"/>
                  <w:szCs w:val="28"/>
                </w:rPr>
                <w:t>@</w:t>
              </w:r>
              <w:r w:rsidRPr="00952AA0">
                <w:rPr>
                  <w:rStyle w:val="a7"/>
                  <w:rFonts w:eastAsia="Calibri"/>
                  <w:color w:val="auto"/>
                  <w:szCs w:val="28"/>
                  <w:lang w:val="en-US"/>
                </w:rPr>
                <w:t>adm</w:t>
              </w:r>
              <w:r w:rsidRPr="00952AA0">
                <w:rPr>
                  <w:rStyle w:val="a7"/>
                  <w:rFonts w:eastAsia="Calibri"/>
                  <w:color w:val="auto"/>
                  <w:szCs w:val="28"/>
                </w:rPr>
                <w:t>.</w:t>
              </w:r>
              <w:r w:rsidRPr="00952AA0">
                <w:rPr>
                  <w:rStyle w:val="a7"/>
                  <w:rFonts w:eastAsia="Calibri"/>
                  <w:color w:val="auto"/>
                  <w:szCs w:val="28"/>
                  <w:lang w:val="en-US"/>
                </w:rPr>
                <w:t>tver</w:t>
              </w:r>
              <w:r w:rsidRPr="00952AA0">
                <w:rPr>
                  <w:rStyle w:val="a7"/>
                  <w:rFonts w:eastAsia="Calibri"/>
                  <w:color w:val="auto"/>
                  <w:szCs w:val="28"/>
                </w:rPr>
                <w:t>.</w:t>
              </w:r>
              <w:r w:rsidRPr="00952AA0">
                <w:rPr>
                  <w:rStyle w:val="a7"/>
                  <w:rFonts w:eastAsia="Calibri"/>
                  <w:color w:val="auto"/>
                  <w:szCs w:val="28"/>
                  <w:lang w:val="en-US"/>
                </w:rPr>
                <w:t>ru</w:t>
              </w:r>
            </w:hyperlink>
          </w:p>
        </w:tc>
        <w:tc>
          <w:tcPr>
            <w:tcW w:w="2125" w:type="dxa"/>
            <w:shd w:val="clear" w:color="auto" w:fill="auto"/>
          </w:tcPr>
          <w:p w:rsidR="00952AA0" w:rsidRPr="00952AA0" w:rsidRDefault="00952AA0" w:rsidP="006627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52AA0">
              <w:rPr>
                <w:rFonts w:eastAsia="Calibri"/>
                <w:sz w:val="28"/>
                <w:szCs w:val="28"/>
              </w:rPr>
              <w:t xml:space="preserve">понедельник – четверг            </w:t>
            </w:r>
          </w:p>
          <w:p w:rsidR="00952AA0" w:rsidRPr="00952AA0" w:rsidRDefault="00952AA0" w:rsidP="006627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52AA0">
              <w:rPr>
                <w:rFonts w:eastAsia="Calibri"/>
                <w:sz w:val="28"/>
                <w:szCs w:val="28"/>
              </w:rPr>
              <w:t xml:space="preserve">  с 9.00 до 18.00, пятница</w:t>
            </w:r>
          </w:p>
          <w:p w:rsidR="00952AA0" w:rsidRPr="00952AA0" w:rsidRDefault="00952AA0" w:rsidP="006627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52AA0">
              <w:rPr>
                <w:rFonts w:eastAsia="Calibri"/>
                <w:sz w:val="28"/>
                <w:szCs w:val="28"/>
              </w:rPr>
              <w:t>с 9.00 до 16.45, перерыв</w:t>
            </w:r>
          </w:p>
          <w:p w:rsidR="00952AA0" w:rsidRPr="00952AA0" w:rsidRDefault="00952AA0" w:rsidP="006627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52AA0">
              <w:rPr>
                <w:rFonts w:eastAsia="Calibri"/>
                <w:sz w:val="28"/>
                <w:szCs w:val="28"/>
              </w:rPr>
              <w:t>с 13.00 до 13.45; выходные дни: суббота, воскресенье</w:t>
            </w:r>
          </w:p>
        </w:tc>
        <w:tc>
          <w:tcPr>
            <w:tcW w:w="1843" w:type="dxa"/>
            <w:shd w:val="clear" w:color="auto" w:fill="auto"/>
          </w:tcPr>
          <w:p w:rsidR="00952AA0" w:rsidRPr="00952AA0" w:rsidRDefault="00952AA0" w:rsidP="006627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52AA0">
              <w:rPr>
                <w:rFonts w:eastAsia="Calibri"/>
                <w:sz w:val="28"/>
                <w:szCs w:val="28"/>
              </w:rPr>
              <w:t xml:space="preserve">вторник </w:t>
            </w:r>
          </w:p>
          <w:p w:rsidR="00952AA0" w:rsidRPr="00952AA0" w:rsidRDefault="00952AA0" w:rsidP="006627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52AA0">
              <w:rPr>
                <w:rFonts w:eastAsia="Calibri"/>
                <w:sz w:val="28"/>
                <w:szCs w:val="28"/>
              </w:rPr>
              <w:t>с 10.00 до 13.00,</w:t>
            </w:r>
          </w:p>
          <w:p w:rsidR="00952AA0" w:rsidRPr="00952AA0" w:rsidRDefault="00952AA0" w:rsidP="006627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52AA0">
              <w:rPr>
                <w:rFonts w:eastAsia="Calibri"/>
                <w:sz w:val="28"/>
                <w:szCs w:val="28"/>
              </w:rPr>
              <w:t xml:space="preserve">четверг  </w:t>
            </w:r>
          </w:p>
          <w:p w:rsidR="00952AA0" w:rsidRPr="00952AA0" w:rsidRDefault="00952AA0" w:rsidP="006627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52AA0">
              <w:rPr>
                <w:rFonts w:eastAsia="Calibri"/>
                <w:sz w:val="28"/>
                <w:szCs w:val="28"/>
              </w:rPr>
              <w:t>с 14.00 до 17.00 кабинет 128;</w:t>
            </w:r>
          </w:p>
          <w:p w:rsidR="00952AA0" w:rsidRPr="00952AA0" w:rsidRDefault="00952AA0" w:rsidP="006627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52AA0">
              <w:rPr>
                <w:rFonts w:eastAsia="Calibri"/>
                <w:sz w:val="28"/>
                <w:szCs w:val="28"/>
              </w:rPr>
              <w:t>тел. 36-08-81,</w:t>
            </w:r>
          </w:p>
          <w:p w:rsidR="00952AA0" w:rsidRPr="00952AA0" w:rsidRDefault="00952AA0" w:rsidP="006627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52AA0">
              <w:rPr>
                <w:rFonts w:eastAsia="Calibri"/>
                <w:sz w:val="28"/>
                <w:szCs w:val="28"/>
              </w:rPr>
              <w:t xml:space="preserve"> доб. 3124</w:t>
            </w:r>
          </w:p>
        </w:tc>
        <w:tc>
          <w:tcPr>
            <w:tcW w:w="1559" w:type="dxa"/>
            <w:shd w:val="clear" w:color="auto" w:fill="auto"/>
          </w:tcPr>
          <w:p w:rsidR="00952AA0" w:rsidRPr="00952AA0" w:rsidRDefault="00952AA0" w:rsidP="006627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52AA0">
              <w:rPr>
                <w:rFonts w:eastAsia="Calibri"/>
                <w:sz w:val="28"/>
                <w:szCs w:val="28"/>
              </w:rPr>
              <w:t>вторник</w:t>
            </w:r>
          </w:p>
          <w:p w:rsidR="00952AA0" w:rsidRPr="00952AA0" w:rsidRDefault="00952AA0" w:rsidP="006627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52AA0">
              <w:rPr>
                <w:rFonts w:eastAsia="Calibri"/>
                <w:sz w:val="28"/>
                <w:szCs w:val="28"/>
              </w:rPr>
              <w:t xml:space="preserve">с 11.30 до 13.00 </w:t>
            </w:r>
          </w:p>
          <w:p w:rsidR="00952AA0" w:rsidRPr="00952AA0" w:rsidRDefault="00952AA0" w:rsidP="006627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52AA0">
              <w:rPr>
                <w:rFonts w:eastAsia="Calibri"/>
                <w:sz w:val="28"/>
                <w:szCs w:val="28"/>
              </w:rPr>
              <w:t>с 15.30 до 17.00; кабинет 109</w:t>
            </w:r>
          </w:p>
        </w:tc>
      </w:tr>
    </w:tbl>
    <w:p w:rsidR="00952AA0" w:rsidRPr="00952AA0" w:rsidRDefault="00952AA0" w:rsidP="00952AA0">
      <w:pPr>
        <w:widowControl w:val="0"/>
        <w:autoSpaceDE w:val="0"/>
        <w:autoSpaceDN w:val="0"/>
        <w:outlineLvl w:val="2"/>
        <w:rPr>
          <w:sz w:val="28"/>
          <w:szCs w:val="28"/>
        </w:rPr>
      </w:pPr>
    </w:p>
    <w:p w:rsidR="00952AA0" w:rsidRPr="00952AA0" w:rsidRDefault="00952AA0" w:rsidP="00952AA0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952AA0">
        <w:rPr>
          <w:sz w:val="28"/>
          <w:szCs w:val="28"/>
        </w:rPr>
        <w:t xml:space="preserve">Сведения о государственном автономном учреждении Тверской области </w:t>
      </w:r>
    </w:p>
    <w:p w:rsidR="00952AA0" w:rsidRPr="00952AA0" w:rsidRDefault="00952AA0" w:rsidP="00952AA0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952AA0">
        <w:rPr>
          <w:sz w:val="28"/>
          <w:szCs w:val="28"/>
        </w:rPr>
        <w:t>«Многофункциональный центр предоставления государственных и муниципальных услуг»</w:t>
      </w:r>
    </w:p>
    <w:p w:rsidR="00952AA0" w:rsidRPr="00952AA0" w:rsidRDefault="00952AA0" w:rsidP="00952AA0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52AA0">
        <w:rPr>
          <w:sz w:val="28"/>
          <w:szCs w:val="28"/>
        </w:rPr>
        <w:t xml:space="preserve"> (далее - ГАУ «МФЦ»)</w:t>
      </w:r>
    </w:p>
    <w:p w:rsidR="00952AA0" w:rsidRPr="00952AA0" w:rsidRDefault="00952AA0" w:rsidP="00952AA0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0631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3"/>
        <w:gridCol w:w="2335"/>
        <w:gridCol w:w="1634"/>
        <w:gridCol w:w="2551"/>
        <w:gridCol w:w="2268"/>
      </w:tblGrid>
      <w:tr w:rsidR="00952AA0" w:rsidRPr="00952AA0" w:rsidTr="00952AA0">
        <w:trPr>
          <w:trHeight w:val="57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A0" w:rsidRPr="00952AA0" w:rsidRDefault="00952AA0" w:rsidP="006627D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52AA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A0" w:rsidRPr="00952AA0" w:rsidRDefault="00952AA0" w:rsidP="006627D6">
            <w:pPr>
              <w:widowControl w:val="0"/>
              <w:autoSpaceDE w:val="0"/>
              <w:autoSpaceDN w:val="0"/>
              <w:ind w:firstLine="39"/>
              <w:jc w:val="center"/>
              <w:rPr>
                <w:sz w:val="28"/>
                <w:szCs w:val="28"/>
              </w:rPr>
            </w:pPr>
            <w:r w:rsidRPr="00952AA0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A0" w:rsidRPr="00952AA0" w:rsidRDefault="00952AA0" w:rsidP="006627D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52AA0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A0" w:rsidRPr="00952AA0" w:rsidRDefault="00952AA0" w:rsidP="006627D6">
            <w:pPr>
              <w:widowControl w:val="0"/>
              <w:autoSpaceDE w:val="0"/>
              <w:autoSpaceDN w:val="0"/>
              <w:ind w:firstLine="45"/>
              <w:jc w:val="center"/>
              <w:rPr>
                <w:sz w:val="28"/>
                <w:szCs w:val="28"/>
              </w:rPr>
            </w:pPr>
            <w:r w:rsidRPr="00952AA0">
              <w:rPr>
                <w:sz w:val="28"/>
                <w:szCs w:val="28"/>
              </w:rPr>
              <w:t xml:space="preserve">Адрес </w:t>
            </w:r>
          </w:p>
          <w:p w:rsidR="00952AA0" w:rsidRPr="00952AA0" w:rsidRDefault="00952AA0" w:rsidP="006627D6">
            <w:pPr>
              <w:widowControl w:val="0"/>
              <w:autoSpaceDE w:val="0"/>
              <w:autoSpaceDN w:val="0"/>
              <w:ind w:firstLine="45"/>
              <w:jc w:val="center"/>
              <w:rPr>
                <w:sz w:val="28"/>
                <w:szCs w:val="28"/>
              </w:rPr>
            </w:pPr>
            <w:r w:rsidRPr="00952AA0">
              <w:rPr>
                <w:sz w:val="28"/>
                <w:szCs w:val="28"/>
              </w:rPr>
              <w:t>Официального сайта, 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A0" w:rsidRPr="00952AA0" w:rsidRDefault="00952AA0" w:rsidP="006627D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52AA0">
              <w:rPr>
                <w:sz w:val="28"/>
                <w:szCs w:val="28"/>
              </w:rPr>
              <w:t>График работы</w:t>
            </w:r>
          </w:p>
        </w:tc>
      </w:tr>
      <w:tr w:rsidR="00952AA0" w:rsidRPr="00952AA0" w:rsidTr="00952AA0">
        <w:trPr>
          <w:trHeight w:val="20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A0" w:rsidRPr="00952AA0" w:rsidRDefault="00952AA0" w:rsidP="006627D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52AA0">
              <w:rPr>
                <w:sz w:val="28"/>
                <w:szCs w:val="28"/>
              </w:rPr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A0" w:rsidRPr="00952AA0" w:rsidRDefault="00952AA0" w:rsidP="006627D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52AA0">
              <w:rPr>
                <w:sz w:val="28"/>
                <w:szCs w:val="28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A0" w:rsidRPr="00952AA0" w:rsidRDefault="00952AA0" w:rsidP="006627D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52AA0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A0" w:rsidRPr="00952AA0" w:rsidRDefault="00952AA0" w:rsidP="006627D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52AA0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A0" w:rsidRPr="00952AA0" w:rsidRDefault="00952AA0" w:rsidP="006627D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52AA0">
              <w:rPr>
                <w:sz w:val="28"/>
                <w:szCs w:val="28"/>
              </w:rPr>
              <w:t>5</w:t>
            </w:r>
          </w:p>
        </w:tc>
      </w:tr>
      <w:tr w:rsidR="00952AA0" w:rsidRPr="00952AA0" w:rsidTr="00952AA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A0" w:rsidRPr="00952AA0" w:rsidRDefault="00952AA0" w:rsidP="006627D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bookmarkStart w:id="1" w:name="P853"/>
            <w:bookmarkEnd w:id="1"/>
            <w:r w:rsidRPr="00952AA0">
              <w:rPr>
                <w:sz w:val="28"/>
                <w:szCs w:val="28"/>
              </w:rPr>
              <w:t xml:space="preserve">Филиал № 1 г. Твери </w:t>
            </w:r>
          </w:p>
          <w:p w:rsidR="00952AA0" w:rsidRPr="00952AA0" w:rsidRDefault="00952AA0" w:rsidP="006627D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52AA0">
              <w:rPr>
                <w:sz w:val="28"/>
                <w:szCs w:val="28"/>
              </w:rPr>
              <w:t xml:space="preserve">ГАУ «МФЦ» </w:t>
            </w:r>
          </w:p>
          <w:p w:rsidR="00952AA0" w:rsidRPr="00952AA0" w:rsidRDefault="00952AA0" w:rsidP="006627D6">
            <w:pPr>
              <w:widowControl w:val="0"/>
              <w:autoSpaceDE w:val="0"/>
              <w:autoSpaceDN w:val="0"/>
              <w:ind w:left="931" w:hanging="931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A0" w:rsidRPr="00952AA0" w:rsidRDefault="00952AA0" w:rsidP="006627D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52AA0">
              <w:rPr>
                <w:sz w:val="28"/>
                <w:szCs w:val="28"/>
              </w:rPr>
              <w:t xml:space="preserve">170100, </w:t>
            </w:r>
          </w:p>
          <w:p w:rsidR="00952AA0" w:rsidRPr="00952AA0" w:rsidRDefault="00952AA0" w:rsidP="006627D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52AA0">
              <w:rPr>
                <w:sz w:val="28"/>
                <w:szCs w:val="28"/>
              </w:rPr>
              <w:t xml:space="preserve">город Тверь, </w:t>
            </w:r>
          </w:p>
          <w:p w:rsidR="00952AA0" w:rsidRPr="00952AA0" w:rsidRDefault="00952AA0" w:rsidP="006627D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52AA0">
              <w:rPr>
                <w:sz w:val="28"/>
                <w:szCs w:val="28"/>
              </w:rPr>
              <w:t>улица Трехсвятская, д. 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A0" w:rsidRPr="00952AA0" w:rsidRDefault="00952AA0" w:rsidP="006627D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52AA0">
              <w:rPr>
                <w:sz w:val="28"/>
                <w:szCs w:val="28"/>
              </w:rPr>
              <w:t>8 (4822) 78-71-20,</w:t>
            </w:r>
          </w:p>
          <w:p w:rsidR="00952AA0" w:rsidRPr="00952AA0" w:rsidRDefault="00952AA0" w:rsidP="006627D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52AA0">
              <w:rPr>
                <w:sz w:val="28"/>
                <w:szCs w:val="28"/>
              </w:rPr>
              <w:t>8-800-450-00-20</w:t>
            </w:r>
          </w:p>
          <w:p w:rsidR="00952AA0" w:rsidRPr="00952AA0" w:rsidRDefault="00952AA0" w:rsidP="006627D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A0" w:rsidRPr="00952AA0" w:rsidRDefault="00952AA0" w:rsidP="006627D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52AA0">
              <w:rPr>
                <w:sz w:val="28"/>
                <w:szCs w:val="28"/>
                <w:lang w:val="en-US"/>
              </w:rPr>
              <w:t>http</w:t>
            </w:r>
            <w:r w:rsidRPr="00952AA0">
              <w:rPr>
                <w:sz w:val="28"/>
                <w:szCs w:val="28"/>
              </w:rPr>
              <w:t>://</w:t>
            </w:r>
            <w:r w:rsidRPr="00952AA0">
              <w:rPr>
                <w:sz w:val="28"/>
                <w:szCs w:val="28"/>
                <w:lang w:val="en-US"/>
              </w:rPr>
              <w:t>www</w:t>
            </w:r>
            <w:r w:rsidRPr="00952AA0">
              <w:rPr>
                <w:sz w:val="28"/>
                <w:szCs w:val="28"/>
              </w:rPr>
              <w:t>.</w:t>
            </w:r>
            <w:r w:rsidRPr="00952AA0">
              <w:rPr>
                <w:sz w:val="28"/>
                <w:szCs w:val="28"/>
                <w:lang w:val="en-US"/>
              </w:rPr>
              <w:t>mfc</w:t>
            </w:r>
            <w:r w:rsidRPr="00952AA0">
              <w:rPr>
                <w:sz w:val="28"/>
                <w:szCs w:val="28"/>
              </w:rPr>
              <w:t>-</w:t>
            </w:r>
            <w:r w:rsidRPr="00952AA0">
              <w:rPr>
                <w:sz w:val="28"/>
                <w:szCs w:val="28"/>
                <w:lang w:val="en-US"/>
              </w:rPr>
              <w:t>tver</w:t>
            </w:r>
            <w:r w:rsidRPr="00952AA0">
              <w:rPr>
                <w:sz w:val="28"/>
                <w:szCs w:val="28"/>
              </w:rPr>
              <w:t>.</w:t>
            </w:r>
            <w:r w:rsidRPr="00952AA0">
              <w:rPr>
                <w:sz w:val="28"/>
                <w:szCs w:val="28"/>
                <w:lang w:val="en-US"/>
              </w:rPr>
              <w:t>ru</w:t>
            </w:r>
            <w:r w:rsidRPr="00952AA0">
              <w:rPr>
                <w:sz w:val="28"/>
                <w:szCs w:val="28"/>
              </w:rPr>
              <w:t>/</w:t>
            </w:r>
          </w:p>
          <w:p w:rsidR="00952AA0" w:rsidRPr="00952AA0" w:rsidRDefault="00952AA0" w:rsidP="006627D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52AA0">
              <w:rPr>
                <w:sz w:val="28"/>
                <w:szCs w:val="28"/>
                <w:lang w:val="en-US"/>
              </w:rPr>
              <w:t>Priemnaya_MFC@tverreg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A0" w:rsidRPr="00952AA0" w:rsidRDefault="00952AA0" w:rsidP="006627D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52AA0">
              <w:rPr>
                <w:sz w:val="28"/>
                <w:szCs w:val="28"/>
              </w:rPr>
              <w:t>Понедельник, вторник, среда, пятница:</w:t>
            </w:r>
          </w:p>
          <w:p w:rsidR="00952AA0" w:rsidRPr="00952AA0" w:rsidRDefault="00952AA0" w:rsidP="006627D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52AA0">
              <w:rPr>
                <w:sz w:val="28"/>
                <w:szCs w:val="28"/>
              </w:rPr>
              <w:t>8.00 - 20.00</w:t>
            </w:r>
          </w:p>
          <w:p w:rsidR="00952AA0" w:rsidRPr="00952AA0" w:rsidRDefault="00952AA0" w:rsidP="006627D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52AA0">
              <w:rPr>
                <w:sz w:val="28"/>
                <w:szCs w:val="28"/>
              </w:rPr>
              <w:t>Без перерыва на обед.</w:t>
            </w:r>
          </w:p>
          <w:p w:rsidR="00952AA0" w:rsidRPr="00952AA0" w:rsidRDefault="00952AA0" w:rsidP="006627D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52AA0">
              <w:rPr>
                <w:sz w:val="28"/>
                <w:szCs w:val="28"/>
              </w:rPr>
              <w:t>Четверг: 8.00 - 20.00</w:t>
            </w:r>
          </w:p>
          <w:p w:rsidR="00952AA0" w:rsidRPr="00952AA0" w:rsidRDefault="00952AA0" w:rsidP="006627D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52AA0">
              <w:rPr>
                <w:sz w:val="28"/>
                <w:szCs w:val="28"/>
              </w:rPr>
              <w:t>Без перерыва на обед.</w:t>
            </w:r>
          </w:p>
          <w:p w:rsidR="00952AA0" w:rsidRPr="00952AA0" w:rsidRDefault="00952AA0" w:rsidP="006627D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52AA0">
              <w:rPr>
                <w:sz w:val="28"/>
                <w:szCs w:val="28"/>
              </w:rPr>
              <w:t>Суббота: 9.00 - 14.00</w:t>
            </w:r>
          </w:p>
          <w:p w:rsidR="00952AA0" w:rsidRPr="00952AA0" w:rsidRDefault="00952AA0" w:rsidP="006627D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52AA0">
              <w:rPr>
                <w:sz w:val="28"/>
                <w:szCs w:val="28"/>
              </w:rPr>
              <w:t>Без перерыва на обед.</w:t>
            </w:r>
          </w:p>
          <w:p w:rsidR="00952AA0" w:rsidRPr="00952AA0" w:rsidRDefault="00952AA0" w:rsidP="006627D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52AA0">
              <w:rPr>
                <w:sz w:val="28"/>
                <w:szCs w:val="28"/>
              </w:rPr>
              <w:t>Воскресенье:</w:t>
            </w:r>
          </w:p>
          <w:p w:rsidR="00952AA0" w:rsidRPr="00952AA0" w:rsidRDefault="00952AA0" w:rsidP="006627D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52AA0">
              <w:rPr>
                <w:sz w:val="28"/>
                <w:szCs w:val="28"/>
              </w:rPr>
              <w:t>Выходной</w:t>
            </w:r>
          </w:p>
        </w:tc>
      </w:tr>
      <w:tr w:rsidR="00952AA0" w:rsidRPr="00952AA0" w:rsidTr="00952AA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A0" w:rsidRPr="00952AA0" w:rsidRDefault="00952AA0" w:rsidP="006627D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52AA0">
              <w:rPr>
                <w:sz w:val="28"/>
                <w:szCs w:val="28"/>
              </w:rPr>
              <w:lastRenderedPageBreak/>
              <w:t xml:space="preserve">Филиал № 2 г. Твери </w:t>
            </w:r>
          </w:p>
          <w:p w:rsidR="00952AA0" w:rsidRPr="00952AA0" w:rsidRDefault="00952AA0" w:rsidP="006627D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52AA0">
              <w:rPr>
                <w:sz w:val="28"/>
                <w:szCs w:val="28"/>
              </w:rPr>
              <w:t xml:space="preserve">ГАУ «МФЦ»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A0" w:rsidRPr="00952AA0" w:rsidRDefault="00952AA0" w:rsidP="006627D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52AA0">
              <w:rPr>
                <w:sz w:val="28"/>
                <w:szCs w:val="28"/>
              </w:rPr>
              <w:t xml:space="preserve">170003, </w:t>
            </w:r>
          </w:p>
          <w:p w:rsidR="00952AA0" w:rsidRPr="00952AA0" w:rsidRDefault="00952AA0" w:rsidP="006627D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52AA0">
              <w:rPr>
                <w:sz w:val="28"/>
                <w:szCs w:val="28"/>
              </w:rPr>
              <w:t>город Тверь, Петербургское шоссе, д. 2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A0" w:rsidRPr="00952AA0" w:rsidRDefault="00952AA0" w:rsidP="006627D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52AA0">
              <w:rPr>
                <w:sz w:val="28"/>
                <w:szCs w:val="28"/>
              </w:rPr>
              <w:t>8 (4822) 78-71-20,</w:t>
            </w:r>
          </w:p>
          <w:p w:rsidR="00952AA0" w:rsidRPr="00952AA0" w:rsidRDefault="00952AA0" w:rsidP="006627D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52AA0">
              <w:rPr>
                <w:sz w:val="28"/>
                <w:szCs w:val="28"/>
              </w:rPr>
              <w:t>8-800-450-00-20</w:t>
            </w:r>
          </w:p>
          <w:p w:rsidR="00952AA0" w:rsidRPr="00952AA0" w:rsidRDefault="00952AA0" w:rsidP="006627D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A0" w:rsidRPr="00952AA0" w:rsidRDefault="00952AA0" w:rsidP="006627D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52AA0">
              <w:rPr>
                <w:sz w:val="28"/>
                <w:szCs w:val="28"/>
                <w:lang w:val="en-US"/>
              </w:rPr>
              <w:t>http</w:t>
            </w:r>
            <w:r w:rsidRPr="00952AA0">
              <w:rPr>
                <w:sz w:val="28"/>
                <w:szCs w:val="28"/>
              </w:rPr>
              <w:t>://</w:t>
            </w:r>
            <w:r w:rsidRPr="00952AA0">
              <w:rPr>
                <w:sz w:val="28"/>
                <w:szCs w:val="28"/>
                <w:lang w:val="en-US"/>
              </w:rPr>
              <w:t>www</w:t>
            </w:r>
            <w:r w:rsidRPr="00952AA0">
              <w:rPr>
                <w:sz w:val="28"/>
                <w:szCs w:val="28"/>
              </w:rPr>
              <w:t>.</w:t>
            </w:r>
            <w:r w:rsidRPr="00952AA0">
              <w:rPr>
                <w:sz w:val="28"/>
                <w:szCs w:val="28"/>
                <w:lang w:val="en-US"/>
              </w:rPr>
              <w:t>mfc</w:t>
            </w:r>
            <w:r w:rsidRPr="00952AA0">
              <w:rPr>
                <w:sz w:val="28"/>
                <w:szCs w:val="28"/>
              </w:rPr>
              <w:t>-</w:t>
            </w:r>
            <w:r w:rsidRPr="00952AA0">
              <w:rPr>
                <w:sz w:val="28"/>
                <w:szCs w:val="28"/>
                <w:lang w:val="en-US"/>
              </w:rPr>
              <w:t>tver</w:t>
            </w:r>
            <w:r w:rsidRPr="00952AA0">
              <w:rPr>
                <w:sz w:val="28"/>
                <w:szCs w:val="28"/>
              </w:rPr>
              <w:t>.</w:t>
            </w:r>
            <w:r w:rsidRPr="00952AA0">
              <w:rPr>
                <w:sz w:val="28"/>
                <w:szCs w:val="28"/>
                <w:lang w:val="en-US"/>
              </w:rPr>
              <w:t>ru</w:t>
            </w:r>
            <w:r w:rsidRPr="00952AA0">
              <w:rPr>
                <w:sz w:val="28"/>
                <w:szCs w:val="28"/>
              </w:rPr>
              <w:t>/</w:t>
            </w:r>
          </w:p>
          <w:p w:rsidR="00952AA0" w:rsidRPr="00952AA0" w:rsidRDefault="00952AA0" w:rsidP="006627D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52AA0">
              <w:rPr>
                <w:sz w:val="28"/>
                <w:szCs w:val="28"/>
                <w:lang w:val="en-US"/>
              </w:rPr>
              <w:t>Priemnaya_MFC@tverreg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A0" w:rsidRPr="00952AA0" w:rsidRDefault="00952AA0" w:rsidP="006627D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52AA0">
              <w:rPr>
                <w:sz w:val="28"/>
                <w:szCs w:val="28"/>
              </w:rPr>
              <w:t>Понедельник, вторник, среда, пятница:</w:t>
            </w:r>
          </w:p>
          <w:p w:rsidR="00952AA0" w:rsidRPr="00952AA0" w:rsidRDefault="00952AA0" w:rsidP="006627D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52AA0">
              <w:rPr>
                <w:sz w:val="28"/>
                <w:szCs w:val="28"/>
              </w:rPr>
              <w:t>8.00 - 20.00</w:t>
            </w:r>
          </w:p>
          <w:p w:rsidR="00952AA0" w:rsidRPr="00952AA0" w:rsidRDefault="00952AA0" w:rsidP="006627D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52AA0">
              <w:rPr>
                <w:sz w:val="28"/>
                <w:szCs w:val="28"/>
              </w:rPr>
              <w:t>Без перерыва на обед.</w:t>
            </w:r>
          </w:p>
          <w:p w:rsidR="00952AA0" w:rsidRPr="00952AA0" w:rsidRDefault="00952AA0" w:rsidP="006627D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52AA0">
              <w:rPr>
                <w:sz w:val="28"/>
                <w:szCs w:val="28"/>
              </w:rPr>
              <w:t>Четверг: 9.00 - 20.00</w:t>
            </w:r>
          </w:p>
          <w:p w:rsidR="00952AA0" w:rsidRPr="00952AA0" w:rsidRDefault="00952AA0" w:rsidP="006627D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52AA0">
              <w:rPr>
                <w:sz w:val="28"/>
                <w:szCs w:val="28"/>
              </w:rPr>
              <w:t>Без перерыва на обед.</w:t>
            </w:r>
          </w:p>
          <w:p w:rsidR="00952AA0" w:rsidRPr="00952AA0" w:rsidRDefault="00952AA0" w:rsidP="006627D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52AA0">
              <w:rPr>
                <w:sz w:val="28"/>
                <w:szCs w:val="28"/>
              </w:rPr>
              <w:t>Суббота: 9.00 - 14.00</w:t>
            </w:r>
          </w:p>
          <w:p w:rsidR="00952AA0" w:rsidRPr="00952AA0" w:rsidRDefault="00952AA0" w:rsidP="006627D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52AA0">
              <w:rPr>
                <w:sz w:val="28"/>
                <w:szCs w:val="28"/>
              </w:rPr>
              <w:t>Без перерыва на обед.</w:t>
            </w:r>
          </w:p>
          <w:p w:rsidR="00952AA0" w:rsidRPr="00952AA0" w:rsidRDefault="00952AA0" w:rsidP="006627D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52AA0">
              <w:rPr>
                <w:sz w:val="28"/>
                <w:szCs w:val="28"/>
              </w:rPr>
              <w:t>Воскресенье: выходной</w:t>
            </w:r>
          </w:p>
          <w:p w:rsidR="00952AA0" w:rsidRPr="00952AA0" w:rsidRDefault="00952AA0" w:rsidP="006627D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52AA0">
              <w:rPr>
                <w:sz w:val="28"/>
                <w:szCs w:val="28"/>
              </w:rPr>
              <w:t>Воскресенье:</w:t>
            </w:r>
          </w:p>
          <w:p w:rsidR="00952AA0" w:rsidRPr="00952AA0" w:rsidRDefault="00952AA0" w:rsidP="006627D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52AA0">
              <w:rPr>
                <w:sz w:val="28"/>
                <w:szCs w:val="28"/>
              </w:rPr>
              <w:t>Выходной</w:t>
            </w:r>
          </w:p>
        </w:tc>
      </w:tr>
      <w:tr w:rsidR="00952AA0" w:rsidRPr="00952AA0" w:rsidTr="00952AA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A0" w:rsidRPr="00952AA0" w:rsidRDefault="00952AA0" w:rsidP="006627D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52AA0">
              <w:rPr>
                <w:sz w:val="28"/>
                <w:szCs w:val="28"/>
              </w:rPr>
              <w:t>Филиал № 3 г. Твери</w:t>
            </w:r>
          </w:p>
          <w:p w:rsidR="00952AA0" w:rsidRPr="00952AA0" w:rsidRDefault="00952AA0" w:rsidP="006627D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52AA0">
              <w:rPr>
                <w:sz w:val="28"/>
                <w:szCs w:val="28"/>
              </w:rPr>
              <w:t xml:space="preserve">ГАУ «МФЦ»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A0" w:rsidRPr="00952AA0" w:rsidRDefault="00952AA0" w:rsidP="006627D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52AA0">
              <w:rPr>
                <w:sz w:val="28"/>
                <w:szCs w:val="28"/>
              </w:rPr>
              <w:t xml:space="preserve">170016, </w:t>
            </w:r>
          </w:p>
          <w:p w:rsidR="00952AA0" w:rsidRPr="00952AA0" w:rsidRDefault="00952AA0" w:rsidP="006627D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52AA0">
              <w:rPr>
                <w:sz w:val="28"/>
                <w:szCs w:val="28"/>
              </w:rPr>
              <w:t>город Тверь, Бурашевское шоссе, д. 36</w:t>
            </w:r>
          </w:p>
          <w:p w:rsidR="00952AA0" w:rsidRPr="00952AA0" w:rsidRDefault="00952AA0" w:rsidP="006627D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A0" w:rsidRPr="00952AA0" w:rsidRDefault="00952AA0" w:rsidP="006627D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52AA0">
              <w:rPr>
                <w:sz w:val="28"/>
                <w:szCs w:val="28"/>
              </w:rPr>
              <w:t>8 (4822)78-71-20,</w:t>
            </w:r>
          </w:p>
          <w:p w:rsidR="00952AA0" w:rsidRPr="00952AA0" w:rsidRDefault="00952AA0" w:rsidP="006627D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52AA0">
              <w:rPr>
                <w:sz w:val="28"/>
                <w:szCs w:val="28"/>
              </w:rPr>
              <w:t>8-800-450-00-20</w:t>
            </w:r>
          </w:p>
          <w:p w:rsidR="00952AA0" w:rsidRPr="00952AA0" w:rsidRDefault="00952AA0" w:rsidP="006627D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A0" w:rsidRPr="00952AA0" w:rsidRDefault="00952AA0" w:rsidP="006627D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52AA0">
              <w:rPr>
                <w:sz w:val="28"/>
                <w:szCs w:val="28"/>
                <w:lang w:val="en-US"/>
              </w:rPr>
              <w:t>http</w:t>
            </w:r>
            <w:r w:rsidRPr="00952AA0">
              <w:rPr>
                <w:sz w:val="28"/>
                <w:szCs w:val="28"/>
              </w:rPr>
              <w:t>://</w:t>
            </w:r>
            <w:r w:rsidRPr="00952AA0">
              <w:rPr>
                <w:sz w:val="28"/>
                <w:szCs w:val="28"/>
                <w:lang w:val="en-US"/>
              </w:rPr>
              <w:t>www</w:t>
            </w:r>
            <w:r w:rsidRPr="00952AA0">
              <w:rPr>
                <w:sz w:val="28"/>
                <w:szCs w:val="28"/>
              </w:rPr>
              <w:t>.</w:t>
            </w:r>
            <w:r w:rsidRPr="00952AA0">
              <w:rPr>
                <w:sz w:val="28"/>
                <w:szCs w:val="28"/>
                <w:lang w:val="en-US"/>
              </w:rPr>
              <w:t>mfc</w:t>
            </w:r>
            <w:r w:rsidRPr="00952AA0">
              <w:rPr>
                <w:sz w:val="28"/>
                <w:szCs w:val="28"/>
              </w:rPr>
              <w:t>-</w:t>
            </w:r>
            <w:r w:rsidRPr="00952AA0">
              <w:rPr>
                <w:sz w:val="28"/>
                <w:szCs w:val="28"/>
                <w:lang w:val="en-US"/>
              </w:rPr>
              <w:t>tver</w:t>
            </w:r>
            <w:r w:rsidRPr="00952AA0">
              <w:rPr>
                <w:sz w:val="28"/>
                <w:szCs w:val="28"/>
              </w:rPr>
              <w:t>.</w:t>
            </w:r>
            <w:r w:rsidRPr="00952AA0">
              <w:rPr>
                <w:sz w:val="28"/>
                <w:szCs w:val="28"/>
                <w:lang w:val="en-US"/>
              </w:rPr>
              <w:t>ru</w:t>
            </w:r>
            <w:r w:rsidRPr="00952AA0">
              <w:rPr>
                <w:sz w:val="28"/>
                <w:szCs w:val="28"/>
              </w:rPr>
              <w:t>/</w:t>
            </w:r>
          </w:p>
          <w:p w:rsidR="00952AA0" w:rsidRPr="00952AA0" w:rsidRDefault="00952AA0" w:rsidP="006627D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52AA0">
              <w:rPr>
                <w:sz w:val="28"/>
                <w:szCs w:val="28"/>
                <w:lang w:val="en-US"/>
              </w:rPr>
              <w:t>Priemnaya</w:t>
            </w:r>
            <w:r w:rsidRPr="00952AA0">
              <w:rPr>
                <w:sz w:val="28"/>
                <w:szCs w:val="28"/>
              </w:rPr>
              <w:t>_</w:t>
            </w:r>
            <w:r w:rsidRPr="00952AA0">
              <w:rPr>
                <w:sz w:val="28"/>
                <w:szCs w:val="28"/>
                <w:lang w:val="en-US"/>
              </w:rPr>
              <w:t>MFC</w:t>
            </w:r>
            <w:r w:rsidRPr="00952AA0">
              <w:rPr>
                <w:sz w:val="28"/>
                <w:szCs w:val="28"/>
              </w:rPr>
              <w:t>@</w:t>
            </w:r>
            <w:r w:rsidRPr="00952AA0">
              <w:rPr>
                <w:sz w:val="28"/>
                <w:szCs w:val="28"/>
                <w:lang w:val="en-US"/>
              </w:rPr>
              <w:t>tverreg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A0" w:rsidRPr="00952AA0" w:rsidRDefault="00952AA0" w:rsidP="006627D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52AA0">
              <w:rPr>
                <w:sz w:val="28"/>
                <w:szCs w:val="28"/>
              </w:rPr>
              <w:t>Понедельник, вторник, среда, пятница:</w:t>
            </w:r>
          </w:p>
          <w:p w:rsidR="00952AA0" w:rsidRPr="00952AA0" w:rsidRDefault="00952AA0" w:rsidP="006627D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52AA0">
              <w:rPr>
                <w:sz w:val="28"/>
                <w:szCs w:val="28"/>
              </w:rPr>
              <w:t>8.00 - 20.00</w:t>
            </w:r>
          </w:p>
          <w:p w:rsidR="00952AA0" w:rsidRPr="00952AA0" w:rsidRDefault="00952AA0" w:rsidP="006627D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52AA0">
              <w:rPr>
                <w:sz w:val="28"/>
                <w:szCs w:val="28"/>
              </w:rPr>
              <w:t>Без перерыва на обед.</w:t>
            </w:r>
          </w:p>
          <w:p w:rsidR="00952AA0" w:rsidRPr="00952AA0" w:rsidRDefault="00952AA0" w:rsidP="006627D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52AA0">
              <w:rPr>
                <w:sz w:val="28"/>
                <w:szCs w:val="28"/>
              </w:rPr>
              <w:t>Четверг: 9.00 - 20.00</w:t>
            </w:r>
          </w:p>
          <w:p w:rsidR="00952AA0" w:rsidRPr="00952AA0" w:rsidRDefault="00952AA0" w:rsidP="006627D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52AA0">
              <w:rPr>
                <w:sz w:val="28"/>
                <w:szCs w:val="28"/>
              </w:rPr>
              <w:t>Без перерыва на обед.</w:t>
            </w:r>
          </w:p>
          <w:p w:rsidR="00952AA0" w:rsidRPr="00952AA0" w:rsidRDefault="00952AA0" w:rsidP="006627D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52AA0">
              <w:rPr>
                <w:sz w:val="28"/>
                <w:szCs w:val="28"/>
              </w:rPr>
              <w:t>Суббота: 9.00 - 14.00</w:t>
            </w:r>
          </w:p>
          <w:p w:rsidR="00952AA0" w:rsidRPr="00952AA0" w:rsidRDefault="00952AA0" w:rsidP="006627D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52AA0">
              <w:rPr>
                <w:sz w:val="28"/>
                <w:szCs w:val="28"/>
              </w:rPr>
              <w:t>Без перерыва на обед.</w:t>
            </w:r>
          </w:p>
          <w:p w:rsidR="00952AA0" w:rsidRPr="00952AA0" w:rsidRDefault="00952AA0" w:rsidP="006627D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52AA0">
              <w:rPr>
                <w:sz w:val="28"/>
                <w:szCs w:val="28"/>
              </w:rPr>
              <w:t>Воскресенье: выходной</w:t>
            </w:r>
          </w:p>
        </w:tc>
      </w:tr>
      <w:tr w:rsidR="00952AA0" w:rsidRPr="00952AA0" w:rsidTr="00952AA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A0" w:rsidRPr="00952AA0" w:rsidRDefault="00952AA0" w:rsidP="006627D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52AA0">
              <w:rPr>
                <w:sz w:val="28"/>
                <w:szCs w:val="28"/>
              </w:rPr>
              <w:t>Филиал № 6 г. Твери</w:t>
            </w:r>
          </w:p>
          <w:p w:rsidR="00952AA0" w:rsidRPr="00952AA0" w:rsidRDefault="00952AA0" w:rsidP="006627D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52AA0">
              <w:rPr>
                <w:sz w:val="28"/>
                <w:szCs w:val="28"/>
              </w:rPr>
              <w:t xml:space="preserve">ГАУ «МФЦ»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A0" w:rsidRPr="00952AA0" w:rsidRDefault="00952AA0" w:rsidP="006627D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52AA0">
              <w:rPr>
                <w:sz w:val="28"/>
                <w:szCs w:val="28"/>
              </w:rPr>
              <w:t>170001,</w:t>
            </w:r>
          </w:p>
          <w:p w:rsidR="00952AA0" w:rsidRPr="00952AA0" w:rsidRDefault="00952AA0" w:rsidP="006627D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52AA0">
              <w:rPr>
                <w:sz w:val="28"/>
                <w:szCs w:val="28"/>
              </w:rPr>
              <w:t>город Тверь,</w:t>
            </w:r>
          </w:p>
          <w:p w:rsidR="00952AA0" w:rsidRPr="00952AA0" w:rsidRDefault="00952AA0" w:rsidP="006627D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52AA0">
              <w:rPr>
                <w:sz w:val="28"/>
                <w:szCs w:val="28"/>
              </w:rPr>
              <w:t>Двор Пролетарки, д. 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A0" w:rsidRPr="00952AA0" w:rsidRDefault="00952AA0" w:rsidP="006627D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52AA0">
              <w:rPr>
                <w:sz w:val="28"/>
                <w:szCs w:val="28"/>
              </w:rPr>
              <w:t>8 (4822)78-71-20,</w:t>
            </w:r>
          </w:p>
          <w:p w:rsidR="00952AA0" w:rsidRPr="00952AA0" w:rsidRDefault="00952AA0" w:rsidP="006627D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52AA0">
              <w:rPr>
                <w:sz w:val="28"/>
                <w:szCs w:val="28"/>
              </w:rPr>
              <w:t>8-800-450-00-20</w:t>
            </w:r>
          </w:p>
          <w:p w:rsidR="00952AA0" w:rsidRPr="00952AA0" w:rsidRDefault="00952AA0" w:rsidP="006627D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A0" w:rsidRPr="00952AA0" w:rsidRDefault="00952AA0" w:rsidP="006627D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52AA0">
              <w:rPr>
                <w:sz w:val="28"/>
                <w:szCs w:val="28"/>
                <w:lang w:val="en-US"/>
              </w:rPr>
              <w:t>http</w:t>
            </w:r>
            <w:r w:rsidRPr="00952AA0">
              <w:rPr>
                <w:sz w:val="28"/>
                <w:szCs w:val="28"/>
              </w:rPr>
              <w:t>://</w:t>
            </w:r>
            <w:r w:rsidRPr="00952AA0">
              <w:rPr>
                <w:sz w:val="28"/>
                <w:szCs w:val="28"/>
                <w:lang w:val="en-US"/>
              </w:rPr>
              <w:t>www</w:t>
            </w:r>
            <w:r w:rsidRPr="00952AA0">
              <w:rPr>
                <w:sz w:val="28"/>
                <w:szCs w:val="28"/>
              </w:rPr>
              <w:t>.</w:t>
            </w:r>
            <w:r w:rsidRPr="00952AA0">
              <w:rPr>
                <w:sz w:val="28"/>
                <w:szCs w:val="28"/>
                <w:lang w:val="en-US"/>
              </w:rPr>
              <w:t>mfc</w:t>
            </w:r>
            <w:r w:rsidRPr="00952AA0">
              <w:rPr>
                <w:sz w:val="28"/>
                <w:szCs w:val="28"/>
              </w:rPr>
              <w:t>-</w:t>
            </w:r>
            <w:r w:rsidRPr="00952AA0">
              <w:rPr>
                <w:sz w:val="28"/>
                <w:szCs w:val="28"/>
                <w:lang w:val="en-US"/>
              </w:rPr>
              <w:t>tver</w:t>
            </w:r>
            <w:r w:rsidRPr="00952AA0">
              <w:rPr>
                <w:sz w:val="28"/>
                <w:szCs w:val="28"/>
              </w:rPr>
              <w:t>.</w:t>
            </w:r>
            <w:r w:rsidRPr="00952AA0">
              <w:rPr>
                <w:sz w:val="28"/>
                <w:szCs w:val="28"/>
                <w:lang w:val="en-US"/>
              </w:rPr>
              <w:t>ru</w:t>
            </w:r>
            <w:r w:rsidRPr="00952AA0">
              <w:rPr>
                <w:sz w:val="28"/>
                <w:szCs w:val="28"/>
              </w:rPr>
              <w:t>/</w:t>
            </w:r>
          </w:p>
          <w:p w:rsidR="00952AA0" w:rsidRPr="00952AA0" w:rsidRDefault="00952AA0" w:rsidP="006627D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52AA0">
              <w:rPr>
                <w:sz w:val="28"/>
                <w:szCs w:val="28"/>
                <w:lang w:val="en-US"/>
              </w:rPr>
              <w:t>Priemnaya_MFC@tverreg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A0" w:rsidRPr="00952AA0" w:rsidRDefault="00952AA0" w:rsidP="006627D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52AA0">
              <w:rPr>
                <w:sz w:val="28"/>
                <w:szCs w:val="28"/>
              </w:rPr>
              <w:t>Понедельник, вторник, среда, пятница:</w:t>
            </w:r>
          </w:p>
          <w:p w:rsidR="00952AA0" w:rsidRPr="00952AA0" w:rsidRDefault="00952AA0" w:rsidP="006627D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52AA0">
              <w:rPr>
                <w:sz w:val="28"/>
                <w:szCs w:val="28"/>
              </w:rPr>
              <w:t>8.00 - 20.00</w:t>
            </w:r>
          </w:p>
          <w:p w:rsidR="00952AA0" w:rsidRPr="00952AA0" w:rsidRDefault="00952AA0" w:rsidP="006627D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52AA0">
              <w:rPr>
                <w:sz w:val="28"/>
                <w:szCs w:val="28"/>
              </w:rPr>
              <w:t>Без перерыва на обед.</w:t>
            </w:r>
          </w:p>
          <w:p w:rsidR="00952AA0" w:rsidRPr="00952AA0" w:rsidRDefault="00952AA0" w:rsidP="006627D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52AA0">
              <w:rPr>
                <w:sz w:val="28"/>
                <w:szCs w:val="28"/>
              </w:rPr>
              <w:t>Четверг: 9.00 - 20.00</w:t>
            </w:r>
          </w:p>
          <w:p w:rsidR="00952AA0" w:rsidRPr="00952AA0" w:rsidRDefault="00952AA0" w:rsidP="006627D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52AA0">
              <w:rPr>
                <w:sz w:val="28"/>
                <w:szCs w:val="28"/>
              </w:rPr>
              <w:t>Без перерыва на обед.</w:t>
            </w:r>
          </w:p>
          <w:p w:rsidR="00952AA0" w:rsidRPr="00952AA0" w:rsidRDefault="00952AA0" w:rsidP="006627D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52AA0">
              <w:rPr>
                <w:sz w:val="28"/>
                <w:szCs w:val="28"/>
              </w:rPr>
              <w:lastRenderedPageBreak/>
              <w:t>Суббота: 9.00 - 14.00</w:t>
            </w:r>
          </w:p>
          <w:p w:rsidR="00952AA0" w:rsidRPr="00952AA0" w:rsidRDefault="00952AA0" w:rsidP="006627D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52AA0">
              <w:rPr>
                <w:sz w:val="28"/>
                <w:szCs w:val="28"/>
              </w:rPr>
              <w:t>Без перерыва на обед.</w:t>
            </w:r>
          </w:p>
          <w:p w:rsidR="00952AA0" w:rsidRPr="00952AA0" w:rsidRDefault="00952AA0" w:rsidP="006627D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52AA0">
              <w:rPr>
                <w:sz w:val="28"/>
                <w:szCs w:val="28"/>
              </w:rPr>
              <w:t>Воскресенье:</w:t>
            </w:r>
          </w:p>
          <w:p w:rsidR="00952AA0" w:rsidRPr="00952AA0" w:rsidRDefault="00952AA0" w:rsidP="006627D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52AA0">
              <w:rPr>
                <w:sz w:val="28"/>
                <w:szCs w:val="28"/>
              </w:rPr>
              <w:t>Выходной</w:t>
            </w:r>
          </w:p>
        </w:tc>
      </w:tr>
    </w:tbl>
    <w:p w:rsidR="00952AA0" w:rsidRPr="00952AA0" w:rsidRDefault="00952AA0" w:rsidP="00952AA0">
      <w:pPr>
        <w:tabs>
          <w:tab w:val="left" w:pos="8385"/>
        </w:tabs>
        <w:ind w:left="9923"/>
        <w:rPr>
          <w:rFonts w:eastAsia="Calibri"/>
          <w:sz w:val="28"/>
          <w:szCs w:val="28"/>
        </w:rPr>
      </w:pPr>
      <w:r w:rsidRPr="00952AA0">
        <w:rPr>
          <w:rFonts w:eastAsia="Calibri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».</w:t>
      </w:r>
    </w:p>
    <w:p w:rsidR="00952AA0" w:rsidRPr="00952AA0" w:rsidRDefault="00952AA0" w:rsidP="00952AA0">
      <w:pPr>
        <w:tabs>
          <w:tab w:val="left" w:pos="8385"/>
        </w:tabs>
        <w:rPr>
          <w:rFonts w:eastAsia="Calibri"/>
          <w:sz w:val="28"/>
          <w:szCs w:val="28"/>
        </w:rPr>
      </w:pPr>
    </w:p>
    <w:p w:rsidR="00952AA0" w:rsidRPr="00952AA0" w:rsidRDefault="00952AA0" w:rsidP="00952AA0">
      <w:pPr>
        <w:tabs>
          <w:tab w:val="left" w:pos="8385"/>
        </w:tabs>
        <w:rPr>
          <w:rFonts w:eastAsia="Calibri"/>
          <w:sz w:val="28"/>
          <w:szCs w:val="28"/>
        </w:rPr>
      </w:pPr>
    </w:p>
    <w:p w:rsidR="00952AA0" w:rsidRPr="00952AA0" w:rsidRDefault="00952AA0" w:rsidP="00952AA0">
      <w:pPr>
        <w:jc w:val="both"/>
        <w:rPr>
          <w:rFonts w:eastAsia="Calibri"/>
          <w:sz w:val="28"/>
          <w:szCs w:val="28"/>
        </w:rPr>
      </w:pPr>
    </w:p>
    <w:p w:rsidR="00952AA0" w:rsidRPr="00952AA0" w:rsidRDefault="00952AA0" w:rsidP="00CD5AAF">
      <w:pPr>
        <w:jc w:val="both"/>
        <w:rPr>
          <w:rFonts w:eastAsia="Calibri"/>
        </w:rPr>
      </w:pPr>
    </w:p>
    <w:sectPr w:rsidR="00952AA0" w:rsidRPr="00952AA0" w:rsidSect="00774A15">
      <w:headerReference w:type="default" r:id="rId26"/>
      <w:pgSz w:w="11906" w:h="16838" w:code="9"/>
      <w:pgMar w:top="709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E83" w:rsidRDefault="00CB5E83" w:rsidP="006E2590">
      <w:r>
        <w:separator/>
      </w:r>
    </w:p>
  </w:endnote>
  <w:endnote w:type="continuationSeparator" w:id="0">
    <w:p w:rsidR="00CB5E83" w:rsidRDefault="00CB5E83" w:rsidP="006E2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E83" w:rsidRDefault="00CB5E83" w:rsidP="006E2590">
      <w:r>
        <w:separator/>
      </w:r>
    </w:p>
  </w:footnote>
  <w:footnote w:type="continuationSeparator" w:id="0">
    <w:p w:rsidR="00CB5E83" w:rsidRDefault="00CB5E83" w:rsidP="006E2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560230"/>
      <w:docPartObj>
        <w:docPartGallery w:val="Page Numbers (Top of Page)"/>
        <w:docPartUnique/>
      </w:docPartObj>
    </w:sdtPr>
    <w:sdtEndPr/>
    <w:sdtContent>
      <w:p w:rsidR="00E85A94" w:rsidRDefault="00E85A9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AA0">
          <w:rPr>
            <w:noProof/>
          </w:rPr>
          <w:t>11</w:t>
        </w:r>
        <w:r>
          <w:fldChar w:fldCharType="end"/>
        </w:r>
      </w:p>
    </w:sdtContent>
  </w:sdt>
  <w:p w:rsidR="006E2590" w:rsidRDefault="006E259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F10EF1"/>
    <w:multiLevelType w:val="hybridMultilevel"/>
    <w:tmpl w:val="BF4A0212"/>
    <w:lvl w:ilvl="0" w:tplc="5FA847D2">
      <w:start w:val="1"/>
      <w:numFmt w:val="decimal"/>
      <w:lvlText w:val="%1)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133"/>
    <w:rsid w:val="00001A15"/>
    <w:rsid w:val="00006E4B"/>
    <w:rsid w:val="000162BF"/>
    <w:rsid w:val="000278BD"/>
    <w:rsid w:val="00033281"/>
    <w:rsid w:val="000523F8"/>
    <w:rsid w:val="000533C4"/>
    <w:rsid w:val="00065284"/>
    <w:rsid w:val="00072954"/>
    <w:rsid w:val="00083BE2"/>
    <w:rsid w:val="0008747C"/>
    <w:rsid w:val="00097FDB"/>
    <w:rsid w:val="000B259A"/>
    <w:rsid w:val="000B2CF1"/>
    <w:rsid w:val="000B3790"/>
    <w:rsid w:val="000C3729"/>
    <w:rsid w:val="000C6B0A"/>
    <w:rsid w:val="000D1498"/>
    <w:rsid w:val="000E6A35"/>
    <w:rsid w:val="000F34AA"/>
    <w:rsid w:val="001020C2"/>
    <w:rsid w:val="00106DFC"/>
    <w:rsid w:val="001109C4"/>
    <w:rsid w:val="00122076"/>
    <w:rsid w:val="0012230E"/>
    <w:rsid w:val="00140764"/>
    <w:rsid w:val="001459AD"/>
    <w:rsid w:val="0016737F"/>
    <w:rsid w:val="00170829"/>
    <w:rsid w:val="00173F00"/>
    <w:rsid w:val="00191753"/>
    <w:rsid w:val="001957CA"/>
    <w:rsid w:val="001A7237"/>
    <w:rsid w:val="001B0069"/>
    <w:rsid w:val="001B0497"/>
    <w:rsid w:val="001B0F07"/>
    <w:rsid w:val="001D11E3"/>
    <w:rsid w:val="001E7162"/>
    <w:rsid w:val="001F25CE"/>
    <w:rsid w:val="002007AE"/>
    <w:rsid w:val="00205C86"/>
    <w:rsid w:val="002435FD"/>
    <w:rsid w:val="00257257"/>
    <w:rsid w:val="002574DB"/>
    <w:rsid w:val="00265083"/>
    <w:rsid w:val="00271FB7"/>
    <w:rsid w:val="002A19EE"/>
    <w:rsid w:val="002A1B90"/>
    <w:rsid w:val="002B3C04"/>
    <w:rsid w:val="002B55F1"/>
    <w:rsid w:val="002C7626"/>
    <w:rsid w:val="002D338D"/>
    <w:rsid w:val="002D59D9"/>
    <w:rsid w:val="002D7AE6"/>
    <w:rsid w:val="00301E0B"/>
    <w:rsid w:val="003173D6"/>
    <w:rsid w:val="00325325"/>
    <w:rsid w:val="003409F9"/>
    <w:rsid w:val="00340C1D"/>
    <w:rsid w:val="003628D6"/>
    <w:rsid w:val="00372DCC"/>
    <w:rsid w:val="003848E7"/>
    <w:rsid w:val="00386A43"/>
    <w:rsid w:val="003A4943"/>
    <w:rsid w:val="003B11ED"/>
    <w:rsid w:val="003B65B5"/>
    <w:rsid w:val="003C108A"/>
    <w:rsid w:val="003C1EB3"/>
    <w:rsid w:val="003C7800"/>
    <w:rsid w:val="003E2133"/>
    <w:rsid w:val="003F3FC4"/>
    <w:rsid w:val="00422556"/>
    <w:rsid w:val="004348EE"/>
    <w:rsid w:val="004565DC"/>
    <w:rsid w:val="00463A97"/>
    <w:rsid w:val="00465BAA"/>
    <w:rsid w:val="00483758"/>
    <w:rsid w:val="0049057F"/>
    <w:rsid w:val="00490AF9"/>
    <w:rsid w:val="00491CFE"/>
    <w:rsid w:val="004A409D"/>
    <w:rsid w:val="004A7906"/>
    <w:rsid w:val="004B220B"/>
    <w:rsid w:val="004D0390"/>
    <w:rsid w:val="004D29F4"/>
    <w:rsid w:val="004F088E"/>
    <w:rsid w:val="0050442C"/>
    <w:rsid w:val="005148A6"/>
    <w:rsid w:val="005246F6"/>
    <w:rsid w:val="00534DC8"/>
    <w:rsid w:val="00547D0D"/>
    <w:rsid w:val="00550846"/>
    <w:rsid w:val="005632D0"/>
    <w:rsid w:val="00572235"/>
    <w:rsid w:val="00584A15"/>
    <w:rsid w:val="005A6F37"/>
    <w:rsid w:val="005B4E62"/>
    <w:rsid w:val="005C258A"/>
    <w:rsid w:val="005E4864"/>
    <w:rsid w:val="005E7F6B"/>
    <w:rsid w:val="005F5366"/>
    <w:rsid w:val="00617912"/>
    <w:rsid w:val="0062277C"/>
    <w:rsid w:val="00633D6E"/>
    <w:rsid w:val="006426DE"/>
    <w:rsid w:val="00650924"/>
    <w:rsid w:val="00661719"/>
    <w:rsid w:val="0067791B"/>
    <w:rsid w:val="006A1719"/>
    <w:rsid w:val="006B35EA"/>
    <w:rsid w:val="006B425A"/>
    <w:rsid w:val="006C4B68"/>
    <w:rsid w:val="006C4ECD"/>
    <w:rsid w:val="006D3F0D"/>
    <w:rsid w:val="006D4CCB"/>
    <w:rsid w:val="006E2590"/>
    <w:rsid w:val="006F29C0"/>
    <w:rsid w:val="006F321E"/>
    <w:rsid w:val="00706516"/>
    <w:rsid w:val="0072452A"/>
    <w:rsid w:val="007347D7"/>
    <w:rsid w:val="00744CD6"/>
    <w:rsid w:val="00753677"/>
    <w:rsid w:val="00764307"/>
    <w:rsid w:val="00764B75"/>
    <w:rsid w:val="00774A15"/>
    <w:rsid w:val="007763B7"/>
    <w:rsid w:val="007944FF"/>
    <w:rsid w:val="007B1905"/>
    <w:rsid w:val="007B1E98"/>
    <w:rsid w:val="007C6F6D"/>
    <w:rsid w:val="007D21A3"/>
    <w:rsid w:val="00815E00"/>
    <w:rsid w:val="00825858"/>
    <w:rsid w:val="008450C6"/>
    <w:rsid w:val="00845B05"/>
    <w:rsid w:val="00867E14"/>
    <w:rsid w:val="0087519D"/>
    <w:rsid w:val="008758DB"/>
    <w:rsid w:val="0088036D"/>
    <w:rsid w:val="0088123F"/>
    <w:rsid w:val="008917DC"/>
    <w:rsid w:val="00895224"/>
    <w:rsid w:val="008A37F5"/>
    <w:rsid w:val="008B64CB"/>
    <w:rsid w:val="008C0E9D"/>
    <w:rsid w:val="008C0FDB"/>
    <w:rsid w:val="008C1499"/>
    <w:rsid w:val="008E3846"/>
    <w:rsid w:val="00902E0A"/>
    <w:rsid w:val="00910827"/>
    <w:rsid w:val="00922F02"/>
    <w:rsid w:val="009244FD"/>
    <w:rsid w:val="00933893"/>
    <w:rsid w:val="00942C4E"/>
    <w:rsid w:val="00952AA0"/>
    <w:rsid w:val="00963A7B"/>
    <w:rsid w:val="00972A45"/>
    <w:rsid w:val="00976CBD"/>
    <w:rsid w:val="009907A5"/>
    <w:rsid w:val="00993A58"/>
    <w:rsid w:val="00993CB2"/>
    <w:rsid w:val="009951CE"/>
    <w:rsid w:val="00995905"/>
    <w:rsid w:val="009A06D6"/>
    <w:rsid w:val="009B61A7"/>
    <w:rsid w:val="009C0BC8"/>
    <w:rsid w:val="009C7C10"/>
    <w:rsid w:val="009C7E2D"/>
    <w:rsid w:val="009E3896"/>
    <w:rsid w:val="00A14591"/>
    <w:rsid w:val="00A14AEE"/>
    <w:rsid w:val="00A22022"/>
    <w:rsid w:val="00A318A1"/>
    <w:rsid w:val="00A34E47"/>
    <w:rsid w:val="00A37BF5"/>
    <w:rsid w:val="00A41C15"/>
    <w:rsid w:val="00A517D8"/>
    <w:rsid w:val="00A65CA0"/>
    <w:rsid w:val="00A90A28"/>
    <w:rsid w:val="00AD6684"/>
    <w:rsid w:val="00AE17F5"/>
    <w:rsid w:val="00AE2B05"/>
    <w:rsid w:val="00AE5CF1"/>
    <w:rsid w:val="00B11B55"/>
    <w:rsid w:val="00B13571"/>
    <w:rsid w:val="00B1768F"/>
    <w:rsid w:val="00B279B9"/>
    <w:rsid w:val="00B96146"/>
    <w:rsid w:val="00B9725E"/>
    <w:rsid w:val="00BC662D"/>
    <w:rsid w:val="00BE3383"/>
    <w:rsid w:val="00BE3D8E"/>
    <w:rsid w:val="00BE3E01"/>
    <w:rsid w:val="00BE709C"/>
    <w:rsid w:val="00BF2EE3"/>
    <w:rsid w:val="00BF46CB"/>
    <w:rsid w:val="00C1735B"/>
    <w:rsid w:val="00C22638"/>
    <w:rsid w:val="00C27F79"/>
    <w:rsid w:val="00C41D03"/>
    <w:rsid w:val="00C5017B"/>
    <w:rsid w:val="00C63F7B"/>
    <w:rsid w:val="00CB5E83"/>
    <w:rsid w:val="00CB7018"/>
    <w:rsid w:val="00CC2FAB"/>
    <w:rsid w:val="00CC5E64"/>
    <w:rsid w:val="00CD5AAF"/>
    <w:rsid w:val="00CE4358"/>
    <w:rsid w:val="00CF2146"/>
    <w:rsid w:val="00CF4B51"/>
    <w:rsid w:val="00CF585A"/>
    <w:rsid w:val="00D01A8A"/>
    <w:rsid w:val="00D0467E"/>
    <w:rsid w:val="00D13882"/>
    <w:rsid w:val="00D13BF0"/>
    <w:rsid w:val="00D2751B"/>
    <w:rsid w:val="00D3259F"/>
    <w:rsid w:val="00D3588D"/>
    <w:rsid w:val="00D47B09"/>
    <w:rsid w:val="00D54925"/>
    <w:rsid w:val="00D5534A"/>
    <w:rsid w:val="00D625D8"/>
    <w:rsid w:val="00D63688"/>
    <w:rsid w:val="00D777A6"/>
    <w:rsid w:val="00DA1F58"/>
    <w:rsid w:val="00DB1A02"/>
    <w:rsid w:val="00DC4759"/>
    <w:rsid w:val="00DD3A76"/>
    <w:rsid w:val="00DE0110"/>
    <w:rsid w:val="00DF744D"/>
    <w:rsid w:val="00E21B0E"/>
    <w:rsid w:val="00E514C5"/>
    <w:rsid w:val="00E519C7"/>
    <w:rsid w:val="00E717D1"/>
    <w:rsid w:val="00E73D65"/>
    <w:rsid w:val="00E85A94"/>
    <w:rsid w:val="00E9040C"/>
    <w:rsid w:val="00E954A0"/>
    <w:rsid w:val="00EB5940"/>
    <w:rsid w:val="00EB6CFE"/>
    <w:rsid w:val="00EB70AE"/>
    <w:rsid w:val="00EE32D7"/>
    <w:rsid w:val="00EE6CA5"/>
    <w:rsid w:val="00EF1813"/>
    <w:rsid w:val="00EF40F4"/>
    <w:rsid w:val="00EF5BF6"/>
    <w:rsid w:val="00EF76BC"/>
    <w:rsid w:val="00F20B07"/>
    <w:rsid w:val="00F406CA"/>
    <w:rsid w:val="00F73628"/>
    <w:rsid w:val="00FA4CEC"/>
    <w:rsid w:val="00FA6A5B"/>
    <w:rsid w:val="00FB347A"/>
    <w:rsid w:val="00FC7A8C"/>
    <w:rsid w:val="00FF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698763-D024-4068-8CBF-816C051F1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13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3E2133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13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E21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3E2133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3E21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3E21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25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25D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1D11E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6E25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E2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E25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E2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A318A1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76430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0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A77B474FB648BCACEE854283D009A22231E1728D1B0E6A34B87CA10BD93409816B11555B6688E5B1200F804EAB3B14EFeBO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69.gosuslugi.ru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tv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69.gosuslugi.ru/" TargetMode="External"/><Relationship Id="rId17" Type="http://schemas.openxmlformats.org/officeDocument/2006/relationships/hyperlink" Target="http://www.gosuslugi.ru/" TargetMode="External"/><Relationship Id="rId25" Type="http://schemas.openxmlformats.org/officeDocument/2006/relationships/hyperlink" Target="mailto:admcr@adm.tv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mailto:zavol@adm.tve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24" Type="http://schemas.openxmlformats.org/officeDocument/2006/relationships/hyperlink" Target="mailto:apr@adm.tv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69.gosuslugi.ru/" TargetMode="External"/><Relationship Id="rId23" Type="http://schemas.openxmlformats.org/officeDocument/2006/relationships/hyperlink" Target="http://www.tver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69.gosuslugi.ru/" TargetMode="External"/><Relationship Id="rId19" Type="http://schemas.openxmlformats.org/officeDocument/2006/relationships/hyperlink" Target="http://www.tv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http://www.gosuslugi.ru/" TargetMode="External"/><Relationship Id="rId22" Type="http://schemas.openxmlformats.org/officeDocument/2006/relationships/hyperlink" Target="mailto:admmos@adm.tver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70757-D9CF-40C7-95A6-DB428ADF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03</Words>
  <Characters>2054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ндура</dc:creator>
  <cp:lastModifiedBy>Ким Екатерина Игоревна</cp:lastModifiedBy>
  <cp:revision>5</cp:revision>
  <cp:lastPrinted>2025-08-19T13:24:00Z</cp:lastPrinted>
  <dcterms:created xsi:type="dcterms:W3CDTF">2025-09-01T12:56:00Z</dcterms:created>
  <dcterms:modified xsi:type="dcterms:W3CDTF">2025-09-30T13:04:00Z</dcterms:modified>
</cp:coreProperties>
</file>